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DCB6" w14:textId="3AF9F641" w:rsidR="00BF58AA" w:rsidRDefault="00B95A2D" w:rsidP="00C47147">
      <w:pPr>
        <w:pStyle w:val="Title"/>
        <w:spacing w:before="0"/>
        <w:ind w:left="284"/>
      </w:pPr>
      <w:r>
        <w:t>Research</w:t>
      </w:r>
      <w:r w:rsidR="00C84C34">
        <w:t xml:space="preserve"> Project</w:t>
      </w:r>
      <w:r>
        <w:t xml:space="preserve"> Grant </w:t>
      </w:r>
      <w:r w:rsidR="00D334BE">
        <w:t>Application</w:t>
      </w:r>
      <w:r w:rsidR="00D334BE">
        <w:rPr>
          <w:spacing w:val="-16"/>
        </w:rPr>
        <w:t xml:space="preserve"> </w:t>
      </w:r>
      <w:r w:rsidR="00D334BE">
        <w:rPr>
          <w:spacing w:val="-4"/>
        </w:rPr>
        <w:t>Form</w:t>
      </w:r>
    </w:p>
    <w:p w14:paraId="0FDC207D" w14:textId="15033EDD" w:rsidR="00BF58AA" w:rsidRPr="00DA520B" w:rsidRDefault="00D334BE" w:rsidP="00C47147">
      <w:pPr>
        <w:pStyle w:val="Heading1"/>
        <w:spacing w:before="0"/>
        <w:ind w:left="284" w:right="0"/>
        <w:jc w:val="left"/>
        <w:rPr>
          <w:smallCaps/>
        </w:rPr>
      </w:pPr>
      <w:r w:rsidRPr="00387099">
        <w:rPr>
          <w:smallCaps/>
          <w:sz w:val="28"/>
          <w:szCs w:val="28"/>
        </w:rPr>
        <w:t>Road</w:t>
      </w:r>
      <w:r w:rsidRPr="00387099">
        <w:rPr>
          <w:smallCaps/>
          <w:spacing w:val="-9"/>
          <w:sz w:val="28"/>
          <w:szCs w:val="28"/>
        </w:rPr>
        <w:t xml:space="preserve"> </w:t>
      </w:r>
      <w:r w:rsidRPr="00387099">
        <w:rPr>
          <w:smallCaps/>
          <w:sz w:val="28"/>
          <w:szCs w:val="28"/>
        </w:rPr>
        <w:t>Safety</w:t>
      </w:r>
      <w:r w:rsidRPr="00387099">
        <w:rPr>
          <w:smallCaps/>
          <w:spacing w:val="-10"/>
          <w:sz w:val="28"/>
          <w:szCs w:val="28"/>
        </w:rPr>
        <w:t xml:space="preserve"> </w:t>
      </w:r>
      <w:r w:rsidRPr="00387099">
        <w:rPr>
          <w:smallCaps/>
          <w:sz w:val="28"/>
          <w:szCs w:val="28"/>
        </w:rPr>
        <w:t>Research</w:t>
      </w:r>
      <w:r w:rsidRPr="00387099">
        <w:rPr>
          <w:smallCaps/>
          <w:spacing w:val="-11"/>
          <w:sz w:val="28"/>
          <w:szCs w:val="28"/>
        </w:rPr>
        <w:t xml:space="preserve"> </w:t>
      </w:r>
      <w:r w:rsidRPr="00387099">
        <w:rPr>
          <w:smallCaps/>
          <w:sz w:val="28"/>
          <w:szCs w:val="28"/>
        </w:rPr>
        <w:t>Partnership</w:t>
      </w:r>
      <w:r w:rsidRPr="00387099">
        <w:rPr>
          <w:smallCaps/>
          <w:spacing w:val="-9"/>
          <w:sz w:val="28"/>
          <w:szCs w:val="28"/>
        </w:rPr>
        <w:t xml:space="preserve"> </w:t>
      </w:r>
      <w:r w:rsidRPr="00387099">
        <w:rPr>
          <w:smallCaps/>
          <w:sz w:val="28"/>
          <w:szCs w:val="28"/>
        </w:rPr>
        <w:t>Program</w:t>
      </w:r>
      <w:r w:rsidR="00B95A2D" w:rsidRPr="00387099">
        <w:rPr>
          <w:smallCaps/>
          <w:sz w:val="28"/>
          <w:szCs w:val="28"/>
        </w:rPr>
        <w:t xml:space="preserve"> (RSRPP)</w:t>
      </w:r>
      <w:r w:rsidRPr="00387099">
        <w:rPr>
          <w:smallCaps/>
          <w:sz w:val="28"/>
          <w:szCs w:val="28"/>
        </w:rPr>
        <w:t xml:space="preserve"> </w:t>
      </w:r>
    </w:p>
    <w:p w14:paraId="0AD72452" w14:textId="408951EC" w:rsidR="00BF58AA" w:rsidRDefault="00BF58AA">
      <w:pPr>
        <w:pStyle w:val="BodyText"/>
        <w:rPr>
          <w:i w:val="0"/>
          <w:sz w:val="16"/>
        </w:rPr>
      </w:pPr>
    </w:p>
    <w:p w14:paraId="7A990725" w14:textId="42BD2D7E" w:rsidR="00BF58AA" w:rsidRPr="00DA520B" w:rsidRDefault="00D334BE">
      <w:pPr>
        <w:spacing w:before="92" w:line="276" w:lineRule="auto"/>
        <w:ind w:left="285"/>
        <w:rPr>
          <w:bCs/>
          <w:szCs w:val="20"/>
        </w:rPr>
      </w:pPr>
      <w:r w:rsidRPr="00DA520B">
        <w:rPr>
          <w:bCs/>
          <w:szCs w:val="20"/>
        </w:rPr>
        <w:t>Before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completing</w:t>
      </w:r>
      <w:r w:rsidRPr="00DA520B">
        <w:rPr>
          <w:bCs/>
          <w:spacing w:val="-4"/>
          <w:szCs w:val="20"/>
        </w:rPr>
        <w:t xml:space="preserve"> </w:t>
      </w:r>
      <w:r w:rsidRPr="00DA520B">
        <w:rPr>
          <w:bCs/>
          <w:szCs w:val="20"/>
        </w:rPr>
        <w:t>this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application</w:t>
      </w:r>
      <w:r w:rsidRPr="00DA520B">
        <w:rPr>
          <w:bCs/>
          <w:spacing w:val="-4"/>
          <w:szCs w:val="20"/>
        </w:rPr>
        <w:t xml:space="preserve"> </w:t>
      </w:r>
      <w:r w:rsidRPr="00DA520B">
        <w:rPr>
          <w:bCs/>
          <w:szCs w:val="20"/>
        </w:rPr>
        <w:t>form,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please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review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the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202</w:t>
      </w:r>
      <w:r w:rsidR="008865FE" w:rsidRPr="00DA520B">
        <w:rPr>
          <w:bCs/>
          <w:szCs w:val="20"/>
        </w:rPr>
        <w:t>6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Road</w:t>
      </w:r>
      <w:r w:rsidRPr="00DA520B">
        <w:rPr>
          <w:bCs/>
          <w:spacing w:val="-4"/>
          <w:szCs w:val="20"/>
        </w:rPr>
        <w:t xml:space="preserve"> </w:t>
      </w:r>
      <w:r w:rsidRPr="00DA520B">
        <w:rPr>
          <w:bCs/>
          <w:szCs w:val="20"/>
        </w:rPr>
        <w:t>Safety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Research Partnership Program Guidelines for details about the program’s eligibility requirements.</w:t>
      </w:r>
    </w:p>
    <w:tbl>
      <w:tblPr>
        <w:tblW w:w="0" w:type="auto"/>
        <w:tblInd w:w="2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3954"/>
        <w:gridCol w:w="6108"/>
      </w:tblGrid>
      <w:tr w:rsidR="00885876" w14:paraId="00B27CE8" w14:textId="77777777" w:rsidTr="0041682D">
        <w:trPr>
          <w:cantSplit/>
          <w:trHeight w:val="390"/>
        </w:trPr>
        <w:tc>
          <w:tcPr>
            <w:tcW w:w="109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4688946A" w14:textId="1E38F567" w:rsidR="00885876" w:rsidRDefault="00885876" w:rsidP="00BF706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PPLICAN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 xml:space="preserve">INFORMATION                                                                                                      </w:t>
            </w:r>
          </w:p>
        </w:tc>
      </w:tr>
      <w:tr w:rsidR="00885876" w:rsidRPr="00764EB5" w14:paraId="597D00C8" w14:textId="77777777" w:rsidTr="0066020E">
        <w:trPr>
          <w:cantSplit/>
          <w:trHeight w:val="472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6FFA2" w14:textId="299110C5" w:rsidR="00885876" w:rsidRDefault="00885876" w:rsidP="00B32376">
            <w:pPr>
              <w:pStyle w:val="TableParagraph"/>
              <w:spacing w:before="56" w:after="60"/>
              <w:ind w:left="108"/>
              <w:rPr>
                <w:b/>
                <w:spacing w:val="-2"/>
                <w:szCs w:val="20"/>
              </w:rPr>
            </w:pPr>
            <w:r w:rsidRPr="00764EB5">
              <w:rPr>
                <w:b/>
                <w:szCs w:val="20"/>
              </w:rPr>
              <w:t>Principal</w:t>
            </w:r>
            <w:r w:rsidRPr="00764EB5">
              <w:rPr>
                <w:b/>
                <w:spacing w:val="1"/>
                <w:szCs w:val="20"/>
              </w:rPr>
              <w:t xml:space="preserve"> </w:t>
            </w:r>
            <w:r w:rsidRPr="00764EB5">
              <w:rPr>
                <w:b/>
                <w:spacing w:val="-2"/>
                <w:szCs w:val="20"/>
              </w:rPr>
              <w:t>Investigator</w:t>
            </w:r>
            <w:r w:rsidR="00D26CEA">
              <w:rPr>
                <w:b/>
                <w:spacing w:val="-2"/>
                <w:szCs w:val="20"/>
              </w:rPr>
              <w:t xml:space="preserve"> (PI)</w:t>
            </w:r>
          </w:p>
          <w:p w14:paraId="5A6E6DF4" w14:textId="31F5A4D4" w:rsidR="00C647B8" w:rsidRPr="00B32376" w:rsidRDefault="006949F3" w:rsidP="00B32376">
            <w:pPr>
              <w:spacing w:line="252" w:lineRule="auto"/>
              <w:ind w:left="136" w:right="7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pacing w:val="-7"/>
                <w:sz w:val="20"/>
                <w:szCs w:val="20"/>
              </w:rPr>
              <w:t>Minimum o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ne </w:t>
            </w:r>
            <w:r w:rsidR="00C647B8">
              <w:rPr>
                <w:i/>
                <w:iCs/>
                <w:spacing w:val="-7"/>
                <w:sz w:val="20"/>
                <w:szCs w:val="20"/>
              </w:rPr>
              <w:t>P</w:t>
            </w:r>
            <w:r w:rsidR="00D26CEA">
              <w:rPr>
                <w:i/>
                <w:iCs/>
                <w:spacing w:val="-7"/>
                <w:sz w:val="20"/>
                <w:szCs w:val="20"/>
              </w:rPr>
              <w:t>I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required per </w:t>
            </w:r>
            <w:r w:rsidR="00D26CEA">
              <w:rPr>
                <w:i/>
                <w:iCs/>
                <w:spacing w:val="-7"/>
                <w:sz w:val="20"/>
                <w:szCs w:val="20"/>
              </w:rPr>
              <w:t>application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. </w:t>
            </w:r>
            <w:r>
              <w:rPr>
                <w:i/>
                <w:iCs/>
                <w:spacing w:val="-7"/>
                <w:sz w:val="20"/>
                <w:szCs w:val="20"/>
              </w:rPr>
              <w:t>Include</w:t>
            </w:r>
            <w:r w:rsidR="008F3FD7">
              <w:rPr>
                <w:i/>
                <w:iCs/>
                <w:spacing w:val="-7"/>
                <w:sz w:val="20"/>
                <w:szCs w:val="20"/>
              </w:rPr>
              <w:t xml:space="preserve"> the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CV</w:t>
            </w:r>
            <w:r w:rsidR="00C647B8" w:rsidRPr="00C647B8">
              <w:rPr>
                <w:i/>
                <w:iCs/>
                <w:spacing w:val="-8"/>
                <w:sz w:val="20"/>
                <w:szCs w:val="20"/>
              </w:rPr>
              <w:t xml:space="preserve"> </w:t>
            </w:r>
            <w:r w:rsidR="008F3FD7">
              <w:rPr>
                <w:i/>
                <w:iCs/>
                <w:spacing w:val="-8"/>
                <w:sz w:val="20"/>
                <w:szCs w:val="20"/>
              </w:rPr>
              <w:t>of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each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8F3FD7">
              <w:rPr>
                <w:i/>
                <w:iCs/>
                <w:spacing w:val="-7"/>
                <w:sz w:val="20"/>
                <w:szCs w:val="20"/>
              </w:rPr>
              <w:t>PI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in</w:t>
            </w:r>
            <w:r w:rsidR="00C647B8" w:rsidRPr="00C647B8">
              <w:rPr>
                <w:i/>
                <w:iCs/>
                <w:spacing w:val="-8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the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appendix</w:t>
            </w:r>
            <w:r w:rsidR="00B32376">
              <w:rPr>
                <w:i/>
                <w:iCs/>
                <w:sz w:val="20"/>
                <w:szCs w:val="20"/>
              </w:rPr>
              <w:t xml:space="preserve"> of this form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or</w:t>
            </w:r>
            <w:r w:rsidR="00D32F06">
              <w:rPr>
                <w:i/>
                <w:iCs/>
                <w:sz w:val="20"/>
                <w:szCs w:val="20"/>
              </w:rPr>
              <w:t xml:space="preserve"> as an </w:t>
            </w:r>
            <w:r w:rsidR="00102F93">
              <w:rPr>
                <w:i/>
                <w:iCs/>
                <w:sz w:val="20"/>
                <w:szCs w:val="20"/>
              </w:rPr>
              <w:t>attach</w:t>
            </w:r>
            <w:r w:rsidR="00D32F06">
              <w:rPr>
                <w:i/>
                <w:iCs/>
                <w:sz w:val="20"/>
                <w:szCs w:val="20"/>
              </w:rPr>
              <w:t>ment</w:t>
            </w:r>
            <w:r w:rsidR="00EA2C0C">
              <w:rPr>
                <w:i/>
                <w:iCs/>
                <w:sz w:val="20"/>
                <w:szCs w:val="20"/>
              </w:rPr>
              <w:t xml:space="preserve"> with your application’s submission email. </w:t>
            </w:r>
          </w:p>
        </w:tc>
      </w:tr>
      <w:tr w:rsidR="00885876" w:rsidRPr="00764EB5" w14:paraId="3AA848DB" w14:textId="77777777" w:rsidTr="008B2599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E77A" w14:textId="71022FD9" w:rsidR="00885876" w:rsidRPr="008E465D" w:rsidRDefault="00D5308D" w:rsidP="00F70727">
            <w:pPr>
              <w:pStyle w:val="TableParagraph"/>
              <w:ind w:left="57"/>
              <w:jc w:val="center"/>
              <w:rPr>
                <w:b/>
                <w:sz w:val="24"/>
              </w:rPr>
            </w:pPr>
            <w:r w:rsidRPr="008E465D">
              <w:rPr>
                <w:b/>
                <w:sz w:val="24"/>
              </w:rPr>
              <w:t>PI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FF98" w14:textId="4714BC69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66F9" w14:textId="727FD304" w:rsidR="00885876" w:rsidRPr="008E465D" w:rsidRDefault="00885876" w:rsidP="00D03B7A">
            <w:pPr>
              <w:pStyle w:val="TableParagraph"/>
              <w:spacing w:before="57"/>
              <w:ind w:left="110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885876" w:rsidRPr="00764EB5" w14:paraId="36F6F1E6" w14:textId="77777777" w:rsidTr="008B2599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D0B3" w14:textId="77777777" w:rsidR="00885876" w:rsidRPr="008E465D" w:rsidRDefault="00885876" w:rsidP="00F70727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4662" w14:textId="3F7EF56B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885876" w:rsidRPr="00764EB5" w14:paraId="246429CE" w14:textId="77777777" w:rsidTr="00E62A8F">
        <w:trPr>
          <w:cantSplit/>
          <w:trHeight w:val="608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C54B" w14:textId="77777777" w:rsidR="00885876" w:rsidRPr="008E465D" w:rsidRDefault="00885876" w:rsidP="00F70727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5B0" w14:textId="77777777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885876" w:rsidRPr="00764EB5" w14:paraId="31865C5E" w14:textId="77777777" w:rsidTr="008B2599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87A6" w14:textId="77777777" w:rsidR="00885876" w:rsidRPr="008E465D" w:rsidRDefault="00885876" w:rsidP="00F70727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AD8B" w14:textId="77777777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z w:val="20"/>
                <w:szCs w:val="20"/>
              </w:rPr>
              <w:t>Telephone</w:t>
            </w:r>
            <w:r w:rsidRPr="008E465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E465D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76DA" w14:textId="77777777" w:rsidR="00885876" w:rsidRPr="008E465D" w:rsidRDefault="00885876" w:rsidP="00D03B7A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8E465D">
              <w:rPr>
                <w:b/>
                <w:sz w:val="20"/>
                <w:szCs w:val="20"/>
              </w:rPr>
              <w:t>Email</w:t>
            </w:r>
            <w:r w:rsidRPr="008E465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E465D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885876" w:rsidRPr="00764EB5" w14:paraId="1098E835" w14:textId="77777777" w:rsidTr="008B2599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4D74" w14:textId="7ABD846A" w:rsidR="00885876" w:rsidRPr="008E465D" w:rsidRDefault="00885876" w:rsidP="00F70727">
            <w:pPr>
              <w:pStyle w:val="TableParagraph"/>
              <w:ind w:left="57"/>
              <w:jc w:val="center"/>
              <w:rPr>
                <w:b/>
                <w:sz w:val="24"/>
              </w:rPr>
            </w:pPr>
            <w:r w:rsidRPr="008E465D">
              <w:rPr>
                <w:b/>
                <w:spacing w:val="-2"/>
                <w:sz w:val="24"/>
              </w:rPr>
              <w:t>Co-</w:t>
            </w:r>
            <w:r w:rsidR="00D5308D" w:rsidRPr="008E465D">
              <w:rPr>
                <w:b/>
                <w:spacing w:val="-2"/>
                <w:sz w:val="24"/>
              </w:rPr>
              <w:t>PI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3AC" w14:textId="77777777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50BB" w14:textId="77777777" w:rsidR="00885876" w:rsidRPr="008E465D" w:rsidRDefault="00885876" w:rsidP="00D03B7A">
            <w:pPr>
              <w:pStyle w:val="TableParagraph"/>
              <w:spacing w:before="62"/>
              <w:ind w:left="110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885876" w:rsidRPr="00764EB5" w14:paraId="3F92F5FD" w14:textId="77777777" w:rsidTr="008B2599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10FDAA" w14:textId="77777777" w:rsidR="00885876" w:rsidRDefault="00885876" w:rsidP="00D03B7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3662" w14:textId="77777777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885876" w:rsidRPr="00764EB5" w14:paraId="584182FB" w14:textId="77777777" w:rsidTr="00E62A8F">
        <w:trPr>
          <w:cantSplit/>
          <w:trHeight w:val="632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F3C115" w14:textId="77777777" w:rsidR="00885876" w:rsidRDefault="00885876" w:rsidP="00D03B7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A042" w14:textId="77777777" w:rsidR="00885876" w:rsidRDefault="00885876" w:rsidP="00D03B7A">
            <w:pPr>
              <w:pStyle w:val="TableParagraph"/>
              <w:spacing w:before="57"/>
              <w:ind w:left="108"/>
              <w:rPr>
                <w:b/>
                <w:spacing w:val="-2"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Address:</w:t>
            </w:r>
          </w:p>
          <w:p w14:paraId="3942F1C2" w14:textId="24FBB7C6" w:rsidR="00E62A8F" w:rsidRPr="008E465D" w:rsidRDefault="00E62A8F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</w:p>
        </w:tc>
      </w:tr>
      <w:tr w:rsidR="00885876" w:rsidRPr="00764EB5" w14:paraId="4744776D" w14:textId="77777777" w:rsidTr="008B2599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4AB96A" w14:textId="77777777" w:rsidR="00885876" w:rsidRDefault="00885876" w:rsidP="00D03B7A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65F" w14:textId="25114BE9" w:rsidR="00885876" w:rsidRPr="008E465D" w:rsidRDefault="00885876" w:rsidP="00D03B7A">
            <w:pPr>
              <w:pStyle w:val="TableParagraph"/>
              <w:spacing w:before="57"/>
              <w:ind w:left="108"/>
              <w:rPr>
                <w:bCs/>
                <w:sz w:val="20"/>
                <w:szCs w:val="20"/>
              </w:rPr>
            </w:pPr>
            <w:r w:rsidRPr="008E465D">
              <w:rPr>
                <w:b/>
                <w:sz w:val="20"/>
                <w:szCs w:val="20"/>
              </w:rPr>
              <w:t>Telephone</w:t>
            </w:r>
            <w:r w:rsidRPr="008E465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E465D">
              <w:rPr>
                <w:b/>
                <w:spacing w:val="-2"/>
                <w:sz w:val="20"/>
                <w:szCs w:val="20"/>
              </w:rPr>
              <w:t>Number:</w:t>
            </w:r>
            <w:r w:rsidR="009B5D42" w:rsidRPr="008E465D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4C57" w14:textId="2399E058" w:rsidR="00885876" w:rsidRPr="008E465D" w:rsidRDefault="00885876" w:rsidP="00D03B7A">
            <w:pPr>
              <w:pStyle w:val="TableParagraph"/>
              <w:spacing w:before="57"/>
              <w:ind w:left="113"/>
              <w:rPr>
                <w:bCs/>
                <w:sz w:val="20"/>
                <w:szCs w:val="20"/>
              </w:rPr>
            </w:pPr>
            <w:r w:rsidRPr="008E465D">
              <w:rPr>
                <w:b/>
                <w:sz w:val="20"/>
                <w:szCs w:val="20"/>
              </w:rPr>
              <w:t>Email</w:t>
            </w:r>
            <w:r w:rsidRPr="008E465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E465D">
              <w:rPr>
                <w:b/>
                <w:spacing w:val="-2"/>
                <w:sz w:val="20"/>
                <w:szCs w:val="20"/>
              </w:rPr>
              <w:t>Address:</w:t>
            </w:r>
            <w:r w:rsidR="009B5D42" w:rsidRPr="008E465D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85876" w:rsidRPr="00764EB5" w14:paraId="15538515" w14:textId="77777777" w:rsidTr="0066020E">
        <w:trPr>
          <w:cantSplit/>
          <w:trHeight w:val="375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677ED" w14:textId="6E5F95A7" w:rsidR="00885876" w:rsidRPr="00764EB5" w:rsidRDefault="00885876" w:rsidP="00D03B7A">
            <w:pPr>
              <w:pStyle w:val="TableParagraph"/>
              <w:spacing w:before="55"/>
              <w:ind w:left="110"/>
              <w:rPr>
                <w:b/>
                <w:szCs w:val="20"/>
              </w:rPr>
            </w:pPr>
            <w:r w:rsidRPr="00764EB5">
              <w:rPr>
                <w:b/>
                <w:spacing w:val="-2"/>
                <w:szCs w:val="20"/>
              </w:rPr>
              <w:t>Co-Investigator</w:t>
            </w:r>
            <w:r w:rsidR="000510C1">
              <w:rPr>
                <w:b/>
                <w:spacing w:val="-2"/>
                <w:szCs w:val="20"/>
              </w:rPr>
              <w:t>s</w:t>
            </w:r>
            <w:r w:rsidR="003B267A">
              <w:rPr>
                <w:b/>
                <w:spacing w:val="-2"/>
                <w:szCs w:val="20"/>
              </w:rPr>
              <w:t xml:space="preserve"> (Co-I)</w:t>
            </w:r>
          </w:p>
        </w:tc>
      </w:tr>
      <w:tr w:rsidR="00885876" w:rsidRPr="00764EB5" w14:paraId="659DC9ED" w14:textId="77777777" w:rsidTr="0066020E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4322" w14:textId="25BD3101" w:rsidR="00885876" w:rsidRPr="005702A1" w:rsidRDefault="00885876" w:rsidP="000510C1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702A1">
              <w:rPr>
                <w:b/>
                <w:spacing w:val="-2"/>
                <w:sz w:val="24"/>
                <w:szCs w:val="24"/>
              </w:rPr>
              <w:t>Co</w:t>
            </w:r>
            <w:r w:rsidR="009562E1" w:rsidRPr="005702A1">
              <w:rPr>
                <w:b/>
                <w:spacing w:val="-2"/>
                <w:sz w:val="24"/>
                <w:szCs w:val="24"/>
              </w:rPr>
              <w:t>-</w:t>
            </w:r>
            <w:r w:rsidR="007941CE" w:rsidRPr="005702A1">
              <w:rPr>
                <w:b/>
                <w:spacing w:val="-2"/>
                <w:sz w:val="24"/>
                <w:szCs w:val="24"/>
              </w:rPr>
              <w:t>I</w:t>
            </w:r>
            <w:r w:rsidRPr="005702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02A1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3448" w14:textId="6FA1143A" w:rsidR="00885876" w:rsidRPr="00764EB5" w:rsidRDefault="00885876" w:rsidP="00D03B7A">
            <w:pPr>
              <w:pStyle w:val="TableParagraph"/>
              <w:spacing w:before="57"/>
              <w:ind w:left="108"/>
              <w:rPr>
                <w:bCs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Name:</w:t>
            </w:r>
            <w:r w:rsidR="009B5D42" w:rsidRPr="00764EB5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B28D" w14:textId="1191E52B" w:rsidR="00885876" w:rsidRPr="00764EB5" w:rsidRDefault="00885876" w:rsidP="00D03B7A">
            <w:pPr>
              <w:pStyle w:val="TableParagraph"/>
              <w:spacing w:before="58"/>
              <w:ind w:left="110"/>
              <w:rPr>
                <w:bCs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Position:</w:t>
            </w:r>
            <w:r w:rsidR="009B5D42" w:rsidRPr="00764EB5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85876" w:rsidRPr="00764EB5" w14:paraId="0C5682B8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68EE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883" w14:textId="16CA72C1" w:rsidR="00885876" w:rsidRPr="00764EB5" w:rsidRDefault="00885876" w:rsidP="00D03B7A">
            <w:pPr>
              <w:pStyle w:val="TableParagraph"/>
              <w:spacing w:before="57"/>
              <w:ind w:left="108"/>
              <w:rPr>
                <w:bCs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Organization:</w:t>
            </w:r>
            <w:r w:rsidR="009B5D42" w:rsidRPr="00764EB5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85876" w:rsidRPr="00764EB5" w14:paraId="0A855631" w14:textId="77777777" w:rsidTr="00E62A8F">
        <w:trPr>
          <w:cantSplit/>
          <w:trHeight w:val="70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7A3F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C5EF" w14:textId="0F61D886" w:rsidR="00885876" w:rsidRPr="00764EB5" w:rsidRDefault="00885876" w:rsidP="00D03B7A">
            <w:pPr>
              <w:pStyle w:val="TableParagraph"/>
              <w:spacing w:before="57"/>
              <w:ind w:left="108"/>
              <w:rPr>
                <w:bCs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  <w:r w:rsidR="009B5D42" w:rsidRPr="00764EB5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85876" w:rsidRPr="00764EB5" w14:paraId="3A118B51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4CB9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3484" w14:textId="77777777" w:rsidR="00885876" w:rsidRPr="00764EB5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Telephone</w:t>
            </w:r>
            <w:r w:rsidRPr="00764EB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8797" w14:textId="77777777" w:rsidR="00885876" w:rsidRPr="00764EB5" w:rsidRDefault="00885876" w:rsidP="00D03B7A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Email</w:t>
            </w:r>
            <w:r w:rsidRPr="00764EB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885876" w:rsidRPr="00764EB5" w14:paraId="45CC2BB1" w14:textId="77777777" w:rsidTr="0066020E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65A3" w14:textId="237465B3" w:rsidR="00885876" w:rsidRPr="005702A1" w:rsidRDefault="00885876" w:rsidP="000510C1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bookmarkStart w:id="0" w:name="_Hlk218599421"/>
            <w:r w:rsidRPr="005702A1">
              <w:rPr>
                <w:b/>
                <w:spacing w:val="-2"/>
                <w:sz w:val="24"/>
                <w:szCs w:val="24"/>
              </w:rPr>
              <w:t>Co-</w:t>
            </w:r>
            <w:r w:rsidR="007941CE" w:rsidRPr="005702A1">
              <w:rPr>
                <w:b/>
                <w:spacing w:val="-2"/>
                <w:sz w:val="24"/>
                <w:szCs w:val="24"/>
              </w:rPr>
              <w:t>I</w:t>
            </w:r>
            <w:r w:rsidRPr="005702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02A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F56E" w14:textId="77777777" w:rsidR="00885876" w:rsidRPr="00764EB5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6749" w14:textId="77777777" w:rsidR="00885876" w:rsidRPr="00764EB5" w:rsidRDefault="00885876" w:rsidP="00D03B7A">
            <w:pPr>
              <w:pStyle w:val="TableParagraph"/>
              <w:spacing w:before="52"/>
              <w:ind w:left="110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885876" w:rsidRPr="00764EB5" w14:paraId="5E39BC3D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0CC7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0236" w14:textId="77777777" w:rsidR="00885876" w:rsidRPr="00764EB5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885876" w:rsidRPr="00764EB5" w14:paraId="59BC9432" w14:textId="77777777" w:rsidTr="005702A1">
        <w:trPr>
          <w:cantSplit/>
          <w:trHeight w:val="63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5C48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2A7C" w14:textId="77777777" w:rsidR="00885876" w:rsidRDefault="00885876" w:rsidP="00D03B7A">
            <w:pPr>
              <w:pStyle w:val="TableParagraph"/>
              <w:spacing w:before="57"/>
              <w:ind w:left="108"/>
              <w:rPr>
                <w:b/>
                <w:spacing w:val="-2"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  <w:p w14:paraId="179C141E" w14:textId="3735132B" w:rsidR="005702A1" w:rsidRPr="00764EB5" w:rsidRDefault="005702A1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</w:p>
        </w:tc>
      </w:tr>
      <w:tr w:rsidR="00885876" w:rsidRPr="00764EB5" w14:paraId="00E067F0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E1F14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FEBC" w14:textId="77777777" w:rsidR="00885876" w:rsidRPr="00764EB5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Telephone</w:t>
            </w:r>
            <w:r w:rsidRPr="00764EB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3C2E" w14:textId="77777777" w:rsidR="00885876" w:rsidRPr="00764EB5" w:rsidRDefault="00885876" w:rsidP="00D03B7A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Email</w:t>
            </w:r>
            <w:r w:rsidRPr="00764E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0510C1" w:rsidRPr="00764EB5" w14:paraId="6E2F000A" w14:textId="77777777" w:rsidTr="0066020E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3A5" w14:textId="5B116F79" w:rsidR="000510C1" w:rsidRPr="005702A1" w:rsidRDefault="000510C1" w:rsidP="000510C1">
            <w:pPr>
              <w:jc w:val="center"/>
              <w:rPr>
                <w:sz w:val="24"/>
                <w:szCs w:val="24"/>
              </w:rPr>
            </w:pPr>
            <w:r w:rsidRPr="005702A1">
              <w:rPr>
                <w:b/>
                <w:spacing w:val="-2"/>
                <w:sz w:val="24"/>
                <w:szCs w:val="24"/>
              </w:rPr>
              <w:t xml:space="preserve">Co-I </w:t>
            </w:r>
            <w:r w:rsidRPr="005702A1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C28C1" w14:textId="2FC42941" w:rsidR="000510C1" w:rsidRPr="00764EB5" w:rsidRDefault="000510C1" w:rsidP="000510C1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38AD" w14:textId="136F726A" w:rsidR="000510C1" w:rsidRPr="00764EB5" w:rsidRDefault="000510C1" w:rsidP="000510C1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E62A8F" w:rsidRPr="00764EB5" w14:paraId="5F9E12E6" w14:textId="77777777" w:rsidTr="00241FA9">
        <w:trPr>
          <w:cantSplit/>
          <w:trHeight w:val="34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6C82" w14:textId="77777777" w:rsidR="00E62A8F" w:rsidRPr="005702A1" w:rsidRDefault="00E62A8F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8AA68" w14:textId="651AE63F" w:rsidR="00E62A8F" w:rsidRPr="00764EB5" w:rsidRDefault="00E62A8F" w:rsidP="000510C1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5702A1" w:rsidRPr="00764EB5" w14:paraId="2438DD38" w14:textId="77777777" w:rsidTr="00253142">
        <w:trPr>
          <w:cantSplit/>
          <w:trHeight w:val="64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775" w14:textId="77777777" w:rsidR="005702A1" w:rsidRPr="005702A1" w:rsidRDefault="005702A1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CF892" w14:textId="3BAE8451" w:rsidR="005702A1" w:rsidRPr="00764EB5" w:rsidRDefault="005702A1" w:rsidP="000510C1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0510C1" w:rsidRPr="00764EB5" w14:paraId="06E51850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190" w14:textId="77777777" w:rsidR="000510C1" w:rsidRPr="005702A1" w:rsidRDefault="000510C1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65172" w14:textId="1A3F4EB3" w:rsidR="000510C1" w:rsidRPr="00764EB5" w:rsidRDefault="000510C1" w:rsidP="000510C1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Telephone</w:t>
            </w:r>
            <w:r w:rsidRPr="00764EB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5DFB" w14:textId="09BAD9F6" w:rsidR="000510C1" w:rsidRPr="00764EB5" w:rsidRDefault="000510C1" w:rsidP="000510C1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Email</w:t>
            </w:r>
            <w:r w:rsidRPr="00764E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bookmarkEnd w:id="0"/>
      <w:tr w:rsidR="000510C1" w:rsidRPr="00764EB5" w14:paraId="0AF7468D" w14:textId="77777777" w:rsidTr="0066020E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0010A5" w14:textId="039FE55E" w:rsidR="000510C1" w:rsidRPr="005702A1" w:rsidRDefault="000510C1" w:rsidP="000510C1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702A1">
              <w:rPr>
                <w:b/>
                <w:spacing w:val="-2"/>
                <w:sz w:val="24"/>
                <w:szCs w:val="24"/>
              </w:rPr>
              <w:t xml:space="preserve">Co-I </w:t>
            </w:r>
            <w:r w:rsidR="00E62A8F" w:rsidRPr="005702A1">
              <w:rPr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518" w14:textId="77777777" w:rsidR="000510C1" w:rsidRPr="00764EB5" w:rsidRDefault="000510C1" w:rsidP="000510C1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6624" w14:textId="77777777" w:rsidR="000510C1" w:rsidRPr="00764EB5" w:rsidRDefault="000510C1" w:rsidP="000510C1">
            <w:pPr>
              <w:pStyle w:val="TableParagraph"/>
              <w:ind w:left="135"/>
              <w:rPr>
                <w:rFonts w:ascii="Times New Roman"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0510C1" w:rsidRPr="00764EB5" w14:paraId="1273B2F5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B5A5009" w14:textId="77777777" w:rsidR="000510C1" w:rsidRDefault="000510C1" w:rsidP="000510C1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47AD" w14:textId="77777777" w:rsidR="000510C1" w:rsidRPr="00764EB5" w:rsidRDefault="000510C1" w:rsidP="000510C1">
            <w:pPr>
              <w:pStyle w:val="TableParagraph"/>
              <w:spacing w:before="76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0510C1" w:rsidRPr="00764EB5" w14:paraId="08ABAE25" w14:textId="77777777" w:rsidTr="005702A1">
        <w:trPr>
          <w:cantSplit/>
          <w:trHeight w:val="701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BA5252F" w14:textId="77777777" w:rsidR="000510C1" w:rsidRDefault="000510C1" w:rsidP="000510C1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8785" w14:textId="19C240A1" w:rsidR="005702A1" w:rsidRPr="005702A1" w:rsidRDefault="000510C1" w:rsidP="005702A1">
            <w:pPr>
              <w:pStyle w:val="TableParagraph"/>
              <w:spacing w:before="76"/>
              <w:ind w:left="108"/>
              <w:rPr>
                <w:b/>
                <w:spacing w:val="-2"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0510C1" w:rsidRPr="00764EB5" w14:paraId="45313212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D447717" w14:textId="77777777" w:rsidR="000510C1" w:rsidRDefault="000510C1" w:rsidP="000510C1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9894C" w14:textId="77777777" w:rsidR="000510C1" w:rsidRPr="00764EB5" w:rsidRDefault="000510C1" w:rsidP="000510C1">
            <w:pPr>
              <w:pStyle w:val="TableParagraph"/>
              <w:spacing w:before="76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Telephone</w:t>
            </w:r>
            <w:r w:rsidRPr="00764EB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4D737" w14:textId="77777777" w:rsidR="000510C1" w:rsidRPr="00764EB5" w:rsidRDefault="000510C1" w:rsidP="000510C1">
            <w:pPr>
              <w:pStyle w:val="TableParagraph"/>
              <w:spacing w:before="76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Email</w:t>
            </w:r>
            <w:r w:rsidRPr="00764EB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</w:tbl>
    <w:p w14:paraId="5C529E71" w14:textId="00CD7D62" w:rsidR="00885876" w:rsidRPr="00E62A8F" w:rsidRDefault="00E62A8F">
      <w:pPr>
        <w:spacing w:before="92" w:line="276" w:lineRule="auto"/>
        <w:ind w:left="285"/>
        <w:rPr>
          <w:bCs/>
          <w:i/>
          <w:iCs/>
          <w:sz w:val="20"/>
          <w:szCs w:val="18"/>
        </w:rPr>
      </w:pPr>
      <w:r w:rsidRPr="00E62A8F">
        <w:rPr>
          <w:bCs/>
          <w:i/>
          <w:iCs/>
          <w:sz w:val="20"/>
          <w:szCs w:val="18"/>
        </w:rPr>
        <w:t>Please use the Appendix for any additional Co-Investigator</w:t>
      </w:r>
      <w:r w:rsidR="005729EA">
        <w:rPr>
          <w:bCs/>
          <w:i/>
          <w:iCs/>
          <w:sz w:val="20"/>
          <w:szCs w:val="18"/>
        </w:rPr>
        <w:t>s.</w:t>
      </w:r>
      <w:r w:rsidRPr="00E62A8F">
        <w:rPr>
          <w:bCs/>
          <w:i/>
          <w:iCs/>
          <w:sz w:val="20"/>
          <w:szCs w:val="18"/>
        </w:rPr>
        <w:t xml:space="preserve"> </w:t>
      </w:r>
    </w:p>
    <w:p w14:paraId="02C959BF" w14:textId="77777777" w:rsidR="002639E4" w:rsidRDefault="002639E4">
      <w:pPr>
        <w:spacing w:before="95" w:line="252" w:lineRule="auto"/>
        <w:ind w:left="301" w:right="71"/>
      </w:pPr>
    </w:p>
    <w:tbl>
      <w:tblPr>
        <w:tblW w:w="0" w:type="auto"/>
        <w:tblInd w:w="2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1560"/>
        <w:gridCol w:w="4253"/>
      </w:tblGrid>
      <w:tr w:rsidR="00CC641B" w14:paraId="4013A2B1" w14:textId="77777777" w:rsidTr="00D074E2">
        <w:trPr>
          <w:trHeight w:val="503"/>
        </w:trPr>
        <w:tc>
          <w:tcPr>
            <w:tcW w:w="10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45754CE4" w14:textId="214FEE95" w:rsidR="00CC641B" w:rsidRPr="00552476" w:rsidRDefault="00CC641B" w:rsidP="00D074E2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 w:rsidRPr="00552476">
              <w:rPr>
                <w:b/>
                <w:color w:val="FFFFFF"/>
                <w:sz w:val="24"/>
              </w:rPr>
              <w:lastRenderedPageBreak/>
              <w:t>2.</w:t>
            </w:r>
            <w:r w:rsidRPr="00552476">
              <w:rPr>
                <w:b/>
                <w:color w:val="FFFFFF"/>
                <w:spacing w:val="-2"/>
                <w:sz w:val="24"/>
              </w:rPr>
              <w:t xml:space="preserve"> </w:t>
            </w:r>
            <w:r w:rsidR="00225DDE">
              <w:rPr>
                <w:b/>
                <w:color w:val="FFFFFF"/>
                <w:spacing w:val="-2"/>
                <w:sz w:val="24"/>
              </w:rPr>
              <w:t>R</w:t>
            </w:r>
            <w:r w:rsidR="005F64EF">
              <w:rPr>
                <w:b/>
                <w:color w:val="FFFFFF"/>
                <w:spacing w:val="-2"/>
                <w:sz w:val="24"/>
              </w:rPr>
              <w:t>ESEARCH PROJECT OVERVIEW</w:t>
            </w:r>
          </w:p>
        </w:tc>
      </w:tr>
      <w:tr w:rsidR="00CC641B" w14:paraId="7ADE1D2E" w14:textId="77777777" w:rsidTr="008A594B">
        <w:trPr>
          <w:trHeight w:val="54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2E4D" w14:textId="3D3D20DF" w:rsidR="00CC641B" w:rsidRPr="00A6553C" w:rsidRDefault="007273C8" w:rsidP="008A594B">
            <w:pPr>
              <w:pStyle w:val="TableParagraph"/>
              <w:spacing w:before="134"/>
              <w:ind w:left="11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CC641B">
              <w:rPr>
                <w:b/>
                <w:sz w:val="24"/>
              </w:rPr>
              <w:t>Title</w:t>
            </w:r>
            <w:r w:rsidR="00CC641B">
              <w:rPr>
                <w:b/>
                <w:spacing w:val="-2"/>
                <w:sz w:val="24"/>
              </w:rPr>
              <w:t>:</w:t>
            </w:r>
            <w:permStart w:id="910168936" w:edGrp="everyone"/>
            <w:r w:rsidR="00CC641B">
              <w:rPr>
                <w:b/>
                <w:spacing w:val="-2"/>
                <w:sz w:val="24"/>
              </w:rPr>
              <w:t xml:space="preserve"> </w:t>
            </w:r>
            <w:permEnd w:id="910168936"/>
          </w:p>
        </w:tc>
      </w:tr>
      <w:tr w:rsidR="00CC641B" w14:paraId="509A6D4D" w14:textId="77777777" w:rsidTr="005F64EF">
        <w:trPr>
          <w:trHeight w:val="512"/>
        </w:trPr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6126C6A" w14:textId="4DA6EA70" w:rsidR="00CC641B" w:rsidRDefault="00CC641B" w:rsidP="005F64EF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uration</w:t>
            </w:r>
          </w:p>
          <w:p w14:paraId="0227F3DE" w14:textId="44FD9D94" w:rsidR="005150B9" w:rsidRDefault="00CC641B" w:rsidP="005F64EF">
            <w:pPr>
              <w:pStyle w:val="TableParagraph"/>
              <w:spacing w:line="276" w:lineRule="auto"/>
              <w:ind w:left="108"/>
              <w:rPr>
                <w:i/>
              </w:rPr>
            </w:pPr>
            <w:r>
              <w:rPr>
                <w:i/>
              </w:rPr>
              <w:t>(</w:t>
            </w:r>
            <w:r w:rsidR="003A47E8">
              <w:rPr>
                <w:i/>
              </w:rPr>
              <w:t>Earliest start date: July</w:t>
            </w:r>
            <w:r w:rsidR="005150B9">
              <w:rPr>
                <w:i/>
              </w:rPr>
              <w:t xml:space="preserve"> 1,</w:t>
            </w:r>
            <w:r w:rsidR="003A47E8">
              <w:rPr>
                <w:i/>
              </w:rPr>
              <w:t xml:space="preserve"> 2026</w:t>
            </w:r>
            <w:r w:rsidR="005150B9">
              <w:rPr>
                <w:i/>
              </w:rPr>
              <w:t>)</w:t>
            </w:r>
            <w:r w:rsidR="003A47E8">
              <w:rPr>
                <w:i/>
              </w:rPr>
              <w:t xml:space="preserve"> </w:t>
            </w:r>
          </w:p>
          <w:p w14:paraId="7BD5FE56" w14:textId="50932150" w:rsidR="00CC641B" w:rsidRDefault="005150B9" w:rsidP="005F64EF">
            <w:pPr>
              <w:pStyle w:val="TableParagraph"/>
              <w:spacing w:line="276" w:lineRule="auto"/>
              <w:ind w:left="108"/>
              <w:rPr>
                <w:i/>
              </w:rPr>
            </w:pPr>
            <w:r>
              <w:rPr>
                <w:i/>
              </w:rPr>
              <w:t>(</w:t>
            </w:r>
            <w:r w:rsidR="003A47E8">
              <w:rPr>
                <w:i/>
              </w:rPr>
              <w:t xml:space="preserve">Latest </w:t>
            </w:r>
            <w:r>
              <w:rPr>
                <w:i/>
              </w:rPr>
              <w:t>e</w:t>
            </w:r>
            <w:r w:rsidR="00CC641B">
              <w:rPr>
                <w:i/>
              </w:rPr>
              <w:t>nd</w:t>
            </w:r>
            <w:r w:rsidR="00CC641B">
              <w:rPr>
                <w:i/>
                <w:spacing w:val="-6"/>
              </w:rPr>
              <w:t xml:space="preserve"> </w:t>
            </w:r>
            <w:r w:rsidR="00CC641B">
              <w:rPr>
                <w:i/>
              </w:rPr>
              <w:t>date</w:t>
            </w:r>
            <w:r>
              <w:rPr>
                <w:i/>
              </w:rPr>
              <w:t xml:space="preserve">: </w:t>
            </w:r>
            <w:r w:rsidR="00CC641B">
              <w:rPr>
                <w:i/>
              </w:rPr>
              <w:t>March</w:t>
            </w:r>
            <w:r w:rsidR="00CC641B">
              <w:rPr>
                <w:i/>
                <w:spacing w:val="-4"/>
              </w:rPr>
              <w:t xml:space="preserve"> </w:t>
            </w:r>
            <w:r w:rsidR="00CC641B">
              <w:rPr>
                <w:i/>
              </w:rPr>
              <w:t>31,</w:t>
            </w:r>
            <w:r w:rsidR="00CC641B">
              <w:rPr>
                <w:i/>
                <w:spacing w:val="-4"/>
              </w:rPr>
              <w:t xml:space="preserve"> </w:t>
            </w:r>
            <w:r w:rsidR="00CC641B">
              <w:rPr>
                <w:i/>
                <w:spacing w:val="-2"/>
              </w:rPr>
              <w:t>202</w:t>
            </w:r>
            <w:r w:rsidR="00990802">
              <w:rPr>
                <w:i/>
                <w:spacing w:val="-2"/>
              </w:rPr>
              <w:t>9</w:t>
            </w:r>
            <w:r w:rsidR="00CC641B">
              <w:rPr>
                <w:i/>
                <w:spacing w:val="-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B8B35A8" w14:textId="77777777" w:rsidR="00CC641B" w:rsidRDefault="00CC641B" w:rsidP="00782C5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tart</w:t>
            </w:r>
            <w:r>
              <w:rPr>
                <w:b/>
                <w:spacing w:val="-2"/>
                <w:sz w:val="24"/>
              </w:rPr>
              <w:t xml:space="preserve"> Date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5729" w14:textId="39633A91" w:rsidR="00CC641B" w:rsidRDefault="00CC641B" w:rsidP="00782C5F">
            <w:pPr>
              <w:pStyle w:val="TableParagraph"/>
              <w:ind w:left="128"/>
              <w:rPr>
                <w:sz w:val="24"/>
              </w:rPr>
            </w:pPr>
            <w:permStart w:id="1516467576" w:edGrp="everyone"/>
            <w:r>
              <w:rPr>
                <w:sz w:val="24"/>
              </w:rPr>
              <w:t xml:space="preserve"> </w:t>
            </w:r>
            <w:permEnd w:id="1516467576"/>
          </w:p>
        </w:tc>
      </w:tr>
      <w:tr w:rsidR="00CC641B" w14:paraId="7D53935D" w14:textId="77777777" w:rsidTr="005F64EF">
        <w:trPr>
          <w:trHeight w:val="461"/>
        </w:trPr>
        <w:tc>
          <w:tcPr>
            <w:tcW w:w="5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F5FFFA9" w14:textId="77777777" w:rsidR="00CC641B" w:rsidRDefault="00CC641B" w:rsidP="008A59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0DFC452" w14:textId="14B88779" w:rsidR="00CC641B" w:rsidRDefault="00CC641B" w:rsidP="00782C5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5409" w14:textId="77777777" w:rsidR="00CC641B" w:rsidRDefault="00CC641B" w:rsidP="00782C5F">
            <w:pPr>
              <w:pStyle w:val="TableParagraph"/>
              <w:ind w:left="128"/>
              <w:rPr>
                <w:sz w:val="24"/>
              </w:rPr>
            </w:pPr>
            <w:permStart w:id="2138786286" w:edGrp="everyone"/>
            <w:r>
              <w:rPr>
                <w:sz w:val="24"/>
              </w:rPr>
              <w:t xml:space="preserve"> </w:t>
            </w:r>
            <w:permEnd w:id="2138786286"/>
          </w:p>
        </w:tc>
      </w:tr>
      <w:tr w:rsidR="00CC641B" w14:paraId="466E2F70" w14:textId="77777777" w:rsidTr="00F81702">
        <w:trPr>
          <w:trHeight w:val="2409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C89" w14:textId="78425E70" w:rsidR="00CC641B" w:rsidRDefault="00112832" w:rsidP="008A594B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 w:rsidR="00EF36F0">
              <w:rPr>
                <w:b/>
                <w:sz w:val="24"/>
              </w:rPr>
              <w:t xml:space="preserve"> Summary: </w:t>
            </w:r>
            <w:r w:rsidR="005E2ACD">
              <w:rPr>
                <w:b/>
                <w:spacing w:val="-2"/>
                <w:sz w:val="24"/>
              </w:rPr>
              <w:t xml:space="preserve">                                    </w:t>
            </w:r>
          </w:p>
          <w:p w14:paraId="0E1D984A" w14:textId="77777777" w:rsidR="00F81702" w:rsidRDefault="00527EDB" w:rsidP="00F81702">
            <w:pPr>
              <w:pStyle w:val="TableParagraph"/>
              <w:spacing w:before="60" w:line="292" w:lineRule="auto"/>
              <w:ind w:left="110" w:right="448" w:hanging="1"/>
              <w:rPr>
                <w:i/>
              </w:rPr>
            </w:pPr>
            <w:r>
              <w:rPr>
                <w:i/>
              </w:rPr>
              <w:t xml:space="preserve">Provide a </w:t>
            </w:r>
            <w:r w:rsidR="00A87235">
              <w:rPr>
                <w:i/>
              </w:rPr>
              <w:t>high-level</w:t>
            </w:r>
            <w:r w:rsidR="00870AB2">
              <w:rPr>
                <w:i/>
              </w:rPr>
              <w:t xml:space="preserve"> </w:t>
            </w:r>
            <w:r w:rsidR="00457BF5">
              <w:rPr>
                <w:i/>
              </w:rPr>
              <w:t>summar</w:t>
            </w:r>
            <w:r w:rsidR="00426A38">
              <w:rPr>
                <w:i/>
              </w:rPr>
              <w:t>y</w:t>
            </w:r>
            <w:r w:rsidR="00112832">
              <w:rPr>
                <w:i/>
              </w:rPr>
              <w:t xml:space="preserve"> (</w:t>
            </w:r>
            <w:r w:rsidR="00FC7276">
              <w:rPr>
                <w:i/>
              </w:rPr>
              <w:t>m</w:t>
            </w:r>
            <w:r w:rsidR="00AC1C74">
              <w:rPr>
                <w:i/>
              </w:rPr>
              <w:t>ax</w:t>
            </w:r>
            <w:r w:rsidR="00FC7276">
              <w:rPr>
                <w:i/>
              </w:rPr>
              <w:t xml:space="preserve"> 6</w:t>
            </w:r>
            <w:r w:rsidR="00112832">
              <w:rPr>
                <w:i/>
              </w:rPr>
              <w:t xml:space="preserve"> lines)</w:t>
            </w:r>
            <w:r w:rsidR="00426A38">
              <w:rPr>
                <w:i/>
              </w:rPr>
              <w:t xml:space="preserve"> of</w:t>
            </w:r>
            <w:r w:rsidR="003902C3">
              <w:rPr>
                <w:i/>
              </w:rPr>
              <w:t xml:space="preserve"> your</w:t>
            </w:r>
            <w:r w:rsidR="00C833EF">
              <w:rPr>
                <w:i/>
              </w:rPr>
              <w:t xml:space="preserve"> </w:t>
            </w:r>
            <w:r w:rsidR="00465128">
              <w:rPr>
                <w:i/>
              </w:rPr>
              <w:t>project</w:t>
            </w:r>
            <w:r w:rsidR="00EC7617">
              <w:rPr>
                <w:i/>
              </w:rPr>
              <w:t xml:space="preserve"> plan and </w:t>
            </w:r>
            <w:r w:rsidR="00AC1C74">
              <w:rPr>
                <w:i/>
              </w:rPr>
              <w:t>its</w:t>
            </w:r>
            <w:r w:rsidR="0099436D">
              <w:rPr>
                <w:i/>
              </w:rPr>
              <w:t xml:space="preserve"> purpose</w:t>
            </w:r>
            <w:r w:rsidR="00457BF5">
              <w:rPr>
                <w:i/>
              </w:rPr>
              <w:t>.</w:t>
            </w:r>
          </w:p>
          <w:p w14:paraId="46C31E4C" w14:textId="08C6F136" w:rsidR="00453B02" w:rsidRPr="00453B02" w:rsidRDefault="00453B02" w:rsidP="00F81702">
            <w:pPr>
              <w:pStyle w:val="TableParagraph"/>
              <w:spacing w:before="60" w:line="292" w:lineRule="auto"/>
              <w:ind w:left="110" w:right="448" w:hanging="1"/>
              <w:rPr>
                <w:iCs/>
              </w:rPr>
            </w:pPr>
            <w:r>
              <w:t xml:space="preserve"> </w:t>
            </w:r>
            <w:permStart w:id="1409622119" w:edGrp="everyone"/>
            <w:r>
              <w:t xml:space="preserve"> </w:t>
            </w:r>
            <w:permEnd w:id="1409622119"/>
          </w:p>
        </w:tc>
      </w:tr>
      <w:tr w:rsidR="00112832" w14:paraId="65436994" w14:textId="77777777" w:rsidTr="00BE60E2">
        <w:trPr>
          <w:trHeight w:val="325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B78" w14:textId="2537630D" w:rsidR="00515F5C" w:rsidRDefault="00515F5C" w:rsidP="00486204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How will the project’s results improve upon the current state of research in this field?</w:t>
            </w:r>
          </w:p>
          <w:p w14:paraId="7CE70CE6" w14:textId="1D96EA83" w:rsidR="00AA06A0" w:rsidRDefault="005F128E" w:rsidP="00F14F14">
            <w:pPr>
              <w:pStyle w:val="TableParagraph"/>
              <w:spacing w:before="120" w:line="295" w:lineRule="auto"/>
              <w:ind w:left="109" w:right="448"/>
              <w:rPr>
                <w:i/>
              </w:rPr>
            </w:pPr>
            <w:r>
              <w:rPr>
                <w:i/>
              </w:rPr>
              <w:t>Describ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 w:rsidR="004F019A">
              <w:rPr>
                <w:i/>
              </w:rPr>
              <w:t xml:space="preserve"> current</w:t>
            </w:r>
            <w:r w:rsidR="00196A08">
              <w:rPr>
                <w:i/>
              </w:rPr>
              <w:t xml:space="preserve"> state of the art</w:t>
            </w:r>
            <w:r w:rsidR="00F14F14">
              <w:rPr>
                <w:i/>
              </w:rPr>
              <w:t xml:space="preserve"> (with references, if </w:t>
            </w:r>
            <w:r w:rsidR="00723379">
              <w:rPr>
                <w:i/>
              </w:rPr>
              <w:t>available</w:t>
            </w:r>
            <w:r w:rsidR="00F14F14">
              <w:rPr>
                <w:i/>
              </w:rPr>
              <w:t>)</w:t>
            </w:r>
            <w:r w:rsidR="00695DB7">
              <w:rPr>
                <w:i/>
              </w:rPr>
              <w:t xml:space="preserve"> and</w:t>
            </w:r>
            <w:r w:rsidR="00D054CE">
              <w:rPr>
                <w:i/>
              </w:rPr>
              <w:t xml:space="preserve"> specify the </w:t>
            </w:r>
            <w:r>
              <w:rPr>
                <w:i/>
              </w:rPr>
              <w:t>gaps</w:t>
            </w:r>
            <w:r>
              <w:rPr>
                <w:i/>
                <w:spacing w:val="-5"/>
              </w:rPr>
              <w:t xml:space="preserve"> or limitations </w:t>
            </w:r>
            <w:r w:rsidR="000E6550">
              <w:rPr>
                <w:i/>
                <w:spacing w:val="-5"/>
              </w:rPr>
              <w:t>that will be addressed by this project</w:t>
            </w:r>
            <w:r>
              <w:rPr>
                <w:i/>
              </w:rPr>
              <w:t xml:space="preserve">. [Max </w:t>
            </w:r>
            <w:r w:rsidR="000E6550">
              <w:rPr>
                <w:i/>
              </w:rPr>
              <w:t>20</w:t>
            </w:r>
            <w:r>
              <w:rPr>
                <w:i/>
              </w:rPr>
              <w:t>0 words]</w:t>
            </w:r>
          </w:p>
          <w:p w14:paraId="4E7E7B0C" w14:textId="75A8D970" w:rsidR="00112832" w:rsidRPr="00F14F14" w:rsidRDefault="00453B02" w:rsidP="008A594B">
            <w:pPr>
              <w:pStyle w:val="TableParagraph"/>
              <w:spacing w:before="120"/>
              <w:ind w:left="110"/>
              <w:rPr>
                <w:bCs/>
                <w:sz w:val="24"/>
              </w:rPr>
            </w:pPr>
            <w:r>
              <w:t xml:space="preserve"> </w:t>
            </w:r>
            <w:permStart w:id="1414607456" w:edGrp="everyone"/>
            <w:r>
              <w:t xml:space="preserve"> </w:t>
            </w:r>
            <w:permEnd w:id="1414607456"/>
          </w:p>
        </w:tc>
      </w:tr>
      <w:tr w:rsidR="003E00ED" w14:paraId="0DBA03C4" w14:textId="77777777" w:rsidTr="007D2FAA">
        <w:trPr>
          <w:trHeight w:val="348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5425" w14:textId="300FD0E5" w:rsidR="003E00ED" w:rsidRDefault="003E00ED" w:rsidP="003E00ED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aliz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2"/>
                <w:sz w:val="24"/>
              </w:rPr>
              <w:t>?</w:t>
            </w:r>
          </w:p>
          <w:p w14:paraId="3EBB4812" w14:textId="17DB6DF6" w:rsidR="003E00ED" w:rsidRDefault="003E00ED" w:rsidP="002B1A5B">
            <w:pPr>
              <w:pStyle w:val="TableParagraph"/>
              <w:spacing w:before="57"/>
              <w:ind w:left="110" w:right="448"/>
              <w:rPr>
                <w:i/>
                <w:spacing w:val="-2"/>
              </w:rPr>
            </w:pPr>
            <w:r>
              <w:rPr>
                <w:i/>
              </w:rPr>
              <w:t>Descri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pecializ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ols,</w:t>
            </w:r>
            <w:r w:rsidR="00250118">
              <w:rPr>
                <w:i/>
              </w:rPr>
              <w:t xml:space="preserve"> informati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perti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"/>
              </w:rPr>
              <w:t xml:space="preserve"> </w:t>
            </w:r>
            <w:r w:rsidR="005F0A87">
              <w:rPr>
                <w:i/>
              </w:rPr>
              <w:t>MTO does not have internally</w:t>
            </w:r>
            <w:r>
              <w:rPr>
                <w:i/>
              </w:rPr>
              <w:t>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tected datasets, clinical expertise, specialized equipment, or survey data collection, as examples.</w:t>
            </w:r>
            <w:r w:rsidR="00EE36B6">
              <w:rPr>
                <w:i/>
              </w:rPr>
              <w:t xml:space="preserve"> </w:t>
            </w:r>
            <w:r>
              <w:rPr>
                <w:i/>
              </w:rPr>
              <w:t>[Ma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5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words]</w:t>
            </w:r>
          </w:p>
          <w:p w14:paraId="3C077528" w14:textId="2CE1A24E" w:rsidR="00387099" w:rsidRDefault="002A31DD" w:rsidP="00387099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t xml:space="preserve"> </w:t>
            </w:r>
            <w:permStart w:id="1814588619" w:edGrp="everyone"/>
            <w:r>
              <w:t xml:space="preserve"> </w:t>
            </w:r>
            <w:permEnd w:id="1814588619"/>
          </w:p>
          <w:p w14:paraId="54C46741" w14:textId="4D0DD11F" w:rsidR="00387099" w:rsidRDefault="00387099" w:rsidP="00515F5C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</w:p>
        </w:tc>
      </w:tr>
      <w:tr w:rsidR="00BE60E2" w14:paraId="229FB71B" w14:textId="77777777" w:rsidTr="00610BD2">
        <w:trPr>
          <w:trHeight w:val="3401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226" w14:textId="77777777" w:rsidR="00BE60E2" w:rsidRDefault="00BE60E2" w:rsidP="00610BD2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How will the results of your project be implemented? </w:t>
            </w:r>
          </w:p>
          <w:p w14:paraId="4DDF326C" w14:textId="58990B7B" w:rsidR="00BE60E2" w:rsidRDefault="00BE60E2" w:rsidP="00610BD2">
            <w:pPr>
              <w:pStyle w:val="TableParagraph"/>
              <w:spacing w:before="120"/>
              <w:ind w:left="110"/>
              <w:rPr>
                <w:i/>
                <w:spacing w:val="-4"/>
              </w:rPr>
            </w:pPr>
            <w:r>
              <w:rPr>
                <w:i/>
                <w:spacing w:val="-4"/>
              </w:rPr>
              <w:t>Describe the intended applications</w:t>
            </w:r>
            <w:r w:rsidR="002D188D">
              <w:rPr>
                <w:i/>
                <w:spacing w:val="-4"/>
              </w:rPr>
              <w:t xml:space="preserve"> for </w:t>
            </w:r>
            <w:r>
              <w:rPr>
                <w:i/>
                <w:spacing w:val="-4"/>
              </w:rPr>
              <w:t xml:space="preserve">the project’s results </w:t>
            </w:r>
            <w:r w:rsidRPr="00C00886">
              <w:rPr>
                <w:i/>
              </w:rPr>
              <w:t>(</w:t>
            </w:r>
            <w:r>
              <w:rPr>
                <w:i/>
              </w:rPr>
              <w:t xml:space="preserve">i.e., what specific </w:t>
            </w:r>
            <w:r w:rsidRPr="00C00886">
              <w:rPr>
                <w:i/>
              </w:rPr>
              <w:t>program</w:t>
            </w:r>
            <w:r>
              <w:rPr>
                <w:i/>
              </w:rPr>
              <w:t>s,</w:t>
            </w:r>
            <w:r w:rsidRPr="00C00886">
              <w:rPr>
                <w:i/>
              </w:rPr>
              <w:t xml:space="preserve"> polic</w:t>
            </w:r>
            <w:r>
              <w:rPr>
                <w:i/>
              </w:rPr>
              <w:t>ies, operations,</w:t>
            </w:r>
            <w:r w:rsidR="0011024B">
              <w:rPr>
                <w:i/>
              </w:rPr>
              <w:t xml:space="preserve"> guidelines,</w:t>
            </w:r>
            <w:r>
              <w:rPr>
                <w:i/>
              </w:rPr>
              <w:t xml:space="preserve"> </w:t>
            </w:r>
            <w:r w:rsidR="006A1323">
              <w:rPr>
                <w:i/>
              </w:rPr>
              <w:t>etc.</w:t>
            </w:r>
            <w:r>
              <w:rPr>
                <w:i/>
              </w:rPr>
              <w:t xml:space="preserve"> will benefit?</w:t>
            </w:r>
            <w:r w:rsidRPr="00C00886">
              <w:rPr>
                <w:i/>
              </w:rPr>
              <w:t>)</w:t>
            </w:r>
            <w:r>
              <w:rPr>
                <w:i/>
                <w:spacing w:val="-4"/>
              </w:rPr>
              <w:t xml:space="preserve"> including any stakeholders that will need to be involved in their implementation. </w:t>
            </w:r>
          </w:p>
          <w:p w14:paraId="069E322E" w14:textId="77777777" w:rsidR="00BE60E2" w:rsidRDefault="00BE60E2" w:rsidP="00610BD2">
            <w:pPr>
              <w:pStyle w:val="TableParagraph"/>
              <w:spacing w:before="120"/>
              <w:ind w:left="110"/>
              <w:rPr>
                <w:i/>
              </w:rPr>
            </w:pPr>
            <w:r>
              <w:rPr>
                <w:i/>
              </w:rPr>
              <w:t>[Max 150 words]</w:t>
            </w:r>
          </w:p>
          <w:p w14:paraId="7DF7B31F" w14:textId="531A53A9" w:rsidR="00BE60E2" w:rsidRDefault="00BE60E2" w:rsidP="00610BD2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t xml:space="preserve"> </w:t>
            </w:r>
            <w:permStart w:id="1366839683" w:edGrp="everyone"/>
            <w:r>
              <w:t xml:space="preserve"> </w:t>
            </w:r>
            <w:permEnd w:id="1366839683"/>
          </w:p>
        </w:tc>
      </w:tr>
      <w:tr w:rsidR="000D1DC7" w14:paraId="046C13CD" w14:textId="77777777" w:rsidTr="00610BD2">
        <w:trPr>
          <w:trHeight w:val="3401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53AB" w14:textId="77777777" w:rsidR="00867DCF" w:rsidRDefault="00867DCF" w:rsidP="00867DCF">
            <w:pPr>
              <w:pStyle w:val="TableParagraph"/>
              <w:spacing w:before="7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ding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unicated?</w:t>
            </w:r>
          </w:p>
          <w:p w14:paraId="18F2B69E" w14:textId="77777777" w:rsidR="00867DCF" w:rsidRDefault="00867DCF" w:rsidP="00867DCF">
            <w:pPr>
              <w:pStyle w:val="TableParagraph"/>
              <w:spacing w:before="120"/>
              <w:ind w:left="107" w:right="128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thod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mo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seminati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ptak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you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sear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ndings? Examples include peer-reviewed publication, webinars, conference papers and presentations, websit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postings, workshops, and courses. [Max 150 words]</w:t>
            </w:r>
          </w:p>
          <w:p w14:paraId="454508B6" w14:textId="325489AA" w:rsidR="000D1DC7" w:rsidRDefault="00867DCF" w:rsidP="00867DCF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t xml:space="preserve"> </w:t>
            </w:r>
            <w:permStart w:id="741559014" w:edGrp="everyone"/>
            <w:r>
              <w:t xml:space="preserve"> </w:t>
            </w:r>
            <w:permEnd w:id="741559014"/>
          </w:p>
        </w:tc>
      </w:tr>
      <w:tr w:rsidR="002A31DD" w14:paraId="7E7B36A6" w14:textId="77777777" w:rsidTr="00391729">
        <w:trPr>
          <w:trHeight w:val="306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DBB6" w14:textId="77777777" w:rsidR="00B36EEE" w:rsidRDefault="0025045B" w:rsidP="008261A7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ill</w:t>
            </w:r>
            <w:r w:rsidR="00453B02">
              <w:rPr>
                <w:b/>
                <w:sz w:val="24"/>
              </w:rPr>
              <w:t xml:space="preserve"> </w:t>
            </w:r>
            <w:r w:rsidR="004549FD">
              <w:rPr>
                <w:b/>
                <w:sz w:val="24"/>
              </w:rPr>
              <w:t>any portion of the</w:t>
            </w:r>
            <w:r w:rsidR="00453B02">
              <w:rPr>
                <w:b/>
                <w:sz w:val="24"/>
              </w:rPr>
              <w:t xml:space="preserve"> funding be used to develop </w:t>
            </w:r>
            <w:r w:rsidR="008261A7">
              <w:rPr>
                <w:b/>
                <w:sz w:val="24"/>
              </w:rPr>
              <w:t>i</w:t>
            </w:r>
            <w:r w:rsidR="00453B02">
              <w:rPr>
                <w:b/>
                <w:sz w:val="24"/>
              </w:rPr>
              <w:t xml:space="preserve">ntellectual </w:t>
            </w:r>
            <w:r w:rsidR="008261A7">
              <w:rPr>
                <w:b/>
                <w:sz w:val="24"/>
              </w:rPr>
              <w:t>p</w:t>
            </w:r>
            <w:r w:rsidR="00453B02">
              <w:rPr>
                <w:b/>
                <w:sz w:val="24"/>
              </w:rPr>
              <w:t>roperty</w:t>
            </w:r>
            <w:r w:rsidR="00410BBF">
              <w:rPr>
                <w:b/>
                <w:sz w:val="24"/>
              </w:rPr>
              <w:t xml:space="preserve"> (IP)</w:t>
            </w:r>
            <w:r>
              <w:rPr>
                <w:b/>
                <w:sz w:val="24"/>
              </w:rPr>
              <w:t>?</w:t>
            </w:r>
            <w:r w:rsidR="00453B02">
              <w:rPr>
                <w:b/>
                <w:sz w:val="24"/>
              </w:rPr>
              <w:t xml:space="preserve"> </w:t>
            </w:r>
          </w:p>
          <w:p w14:paraId="3902D842" w14:textId="04335B56" w:rsidR="00453B02" w:rsidRPr="00F771D8" w:rsidRDefault="0040223C" w:rsidP="00F771D8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i/>
              </w:rPr>
              <w:t xml:space="preserve">If this project will contribute to IP development, </w:t>
            </w:r>
            <w:r w:rsidR="00314E8C">
              <w:rPr>
                <w:i/>
              </w:rPr>
              <w:t>describe the IP, its intended purpose</w:t>
            </w:r>
            <w:r w:rsidR="00F771D8">
              <w:rPr>
                <w:i/>
              </w:rPr>
              <w:t>,</w:t>
            </w:r>
            <w:r w:rsidR="00314E8C">
              <w:rPr>
                <w:i/>
              </w:rPr>
              <w:t xml:space="preserve"> and who</w:t>
            </w:r>
            <w:r w:rsidR="00F771D8">
              <w:rPr>
                <w:i/>
              </w:rPr>
              <w:t xml:space="preserve"> or what organization</w:t>
            </w:r>
            <w:r w:rsidR="00314E8C">
              <w:rPr>
                <w:i/>
              </w:rPr>
              <w:t xml:space="preserve"> will own it.</w:t>
            </w:r>
            <w:r w:rsidR="008261A7">
              <w:rPr>
                <w:b/>
                <w:sz w:val="24"/>
              </w:rPr>
              <w:t xml:space="preserve"> </w:t>
            </w:r>
            <w:r w:rsidR="00453B02">
              <w:rPr>
                <w:i/>
              </w:rPr>
              <w:t>[Max</w:t>
            </w:r>
            <w:r w:rsidR="00453B02">
              <w:rPr>
                <w:i/>
                <w:spacing w:val="-2"/>
              </w:rPr>
              <w:t xml:space="preserve"> </w:t>
            </w:r>
            <w:r w:rsidR="00453B02">
              <w:rPr>
                <w:i/>
              </w:rPr>
              <w:t>150</w:t>
            </w:r>
            <w:r w:rsidR="00453B02">
              <w:rPr>
                <w:i/>
                <w:spacing w:val="-1"/>
              </w:rPr>
              <w:t xml:space="preserve"> </w:t>
            </w:r>
            <w:r w:rsidR="00453B02">
              <w:rPr>
                <w:i/>
                <w:spacing w:val="-2"/>
              </w:rPr>
              <w:t>words]</w:t>
            </w:r>
          </w:p>
          <w:p w14:paraId="7E64DCE5" w14:textId="72B48F26" w:rsidR="002A31DD" w:rsidRDefault="00E2482E" w:rsidP="003E00ED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t xml:space="preserve"> </w:t>
            </w:r>
            <w:permStart w:id="1487896182" w:edGrp="everyone"/>
            <w:r>
              <w:t xml:space="preserve"> </w:t>
            </w:r>
            <w:permEnd w:id="1487896182"/>
          </w:p>
        </w:tc>
      </w:tr>
      <w:tr w:rsidR="00391729" w14:paraId="7AB05698" w14:textId="77777777" w:rsidTr="00B1523E">
        <w:trPr>
          <w:trHeight w:val="3236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43A3" w14:textId="77777777" w:rsidR="00B1523E" w:rsidRDefault="00B1523E" w:rsidP="00B1523E">
            <w:pPr>
              <w:pStyle w:val="TableParagraph"/>
              <w:spacing w:before="1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 benef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is </w:t>
            </w:r>
            <w:r>
              <w:rPr>
                <w:b/>
                <w:spacing w:val="-2"/>
                <w:sz w:val="24"/>
              </w:rPr>
              <w:t>research?</w:t>
            </w:r>
          </w:p>
          <w:p w14:paraId="4184CCA9" w14:textId="320836EC" w:rsidR="00B1523E" w:rsidRDefault="00BE4515" w:rsidP="00B1523E">
            <w:pPr>
              <w:pStyle w:val="TableParagraph"/>
              <w:spacing w:before="81"/>
              <w:ind w:left="108"/>
              <w:rPr>
                <w:i/>
              </w:rPr>
            </w:pPr>
            <w:r>
              <w:rPr>
                <w:i/>
              </w:rPr>
              <w:t>Describe w</w:t>
            </w:r>
            <w:r w:rsidR="000458BA" w:rsidRPr="000458BA">
              <w:rPr>
                <w:i/>
              </w:rPr>
              <w:t xml:space="preserve">ho will benefit from </w:t>
            </w:r>
            <w:r>
              <w:rPr>
                <w:i/>
              </w:rPr>
              <w:t>this project</w:t>
            </w:r>
            <w:r w:rsidR="000458BA" w:rsidRPr="000458BA">
              <w:rPr>
                <w:i/>
              </w:rPr>
              <w:t xml:space="preserve"> and how they will benefit, including any specific groups. Explain the anticipated safety, social, or economic impacts and how these outcomes align with the project’s objectives.</w:t>
            </w:r>
            <w:r w:rsidR="000458BA" w:rsidRPr="000458BA">
              <w:rPr>
                <w:i/>
              </w:rPr>
              <w:t xml:space="preserve"> </w:t>
            </w:r>
            <w:r w:rsidR="00B1523E">
              <w:rPr>
                <w:i/>
              </w:rPr>
              <w:t>[Max 150 words]</w:t>
            </w:r>
          </w:p>
          <w:p w14:paraId="28C07760" w14:textId="7B0A1D54" w:rsidR="00BE4515" w:rsidRPr="00BE4515" w:rsidRDefault="00B1523E" w:rsidP="00BE4515">
            <w:pPr>
              <w:pStyle w:val="TableParagraph"/>
              <w:spacing w:before="120"/>
              <w:ind w:left="110"/>
            </w:pPr>
            <w:r>
              <w:t xml:space="preserve"> </w:t>
            </w:r>
            <w:permStart w:id="280837437" w:edGrp="everyone"/>
            <w:r>
              <w:t xml:space="preserve"> </w:t>
            </w:r>
            <w:permEnd w:id="280837437"/>
          </w:p>
        </w:tc>
      </w:tr>
    </w:tbl>
    <w:p w14:paraId="252A821A" w14:textId="77777777" w:rsidR="00BF58AA" w:rsidRPr="00ED73AB" w:rsidRDefault="00BF58AA">
      <w:pPr>
        <w:rPr>
          <w:sz w:val="8"/>
          <w:szCs w:val="8"/>
        </w:rPr>
        <w:sectPr w:rsidR="00BF58AA" w:rsidRPr="00ED73AB" w:rsidSect="00CE7BAD">
          <w:headerReference w:type="default" r:id="rId12"/>
          <w:footerReference w:type="default" r:id="rId13"/>
          <w:headerReference w:type="first" r:id="rId14"/>
          <w:pgSz w:w="12240" w:h="15840"/>
          <w:pgMar w:top="993" w:right="340" w:bottom="280" w:left="420" w:header="720" w:footer="285" w:gutter="0"/>
          <w:cols w:space="720"/>
          <w:titlePg/>
          <w:docGrid w:linePitch="299"/>
        </w:sectPr>
      </w:pPr>
    </w:p>
    <w:tbl>
      <w:tblPr>
        <w:tblW w:w="0" w:type="auto"/>
        <w:tblInd w:w="4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6"/>
      </w:tblGrid>
      <w:tr w:rsidR="00BF58AA" w14:paraId="7643CC57" w14:textId="77777777">
        <w:trPr>
          <w:trHeight w:val="396"/>
        </w:trPr>
        <w:tc>
          <w:tcPr>
            <w:tcW w:w="10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6ACDDA7D" w14:textId="66F3C242" w:rsidR="00BF58AA" w:rsidRDefault="00EE36B6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3</w:t>
            </w:r>
            <w:r w:rsidR="00D334BE">
              <w:rPr>
                <w:b/>
                <w:color w:val="FFFFFF"/>
                <w:sz w:val="24"/>
              </w:rPr>
              <w:t>.</w:t>
            </w:r>
            <w:r w:rsidR="00D334BE">
              <w:rPr>
                <w:b/>
                <w:color w:val="FFFFFF"/>
                <w:spacing w:val="-2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RESEARCH</w:t>
            </w:r>
            <w:r w:rsidR="00D334BE">
              <w:rPr>
                <w:b/>
                <w:color w:val="FFFFFF"/>
                <w:spacing w:val="-2"/>
                <w:sz w:val="24"/>
              </w:rPr>
              <w:t xml:space="preserve"> PROPOSAL</w:t>
            </w:r>
          </w:p>
        </w:tc>
      </w:tr>
      <w:tr w:rsidR="00BF58AA" w14:paraId="2178B767" w14:textId="77777777">
        <w:trPr>
          <w:trHeight w:val="12465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2B34" w14:textId="77777777" w:rsidR="00BF58AA" w:rsidRDefault="00D334BE">
            <w:pPr>
              <w:pStyle w:val="TableParagraph"/>
              <w:spacing w:before="120"/>
              <w:ind w:left="108" w:right="116" w:hanging="1"/>
              <w:jc w:val="both"/>
              <w:rPr>
                <w:i/>
              </w:rPr>
            </w:pPr>
            <w:r>
              <w:rPr>
                <w:i/>
              </w:rPr>
              <w:t>Please provide 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tailed description of your research proposal. Inclu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 brief background 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topic; clear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fin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op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bjectiv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thodology;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n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ndings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k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re to specify whether this is a new or ongoing research project.</w:t>
            </w:r>
          </w:p>
          <w:p w14:paraId="0FAAAC65" w14:textId="77777777" w:rsidR="00BF58AA" w:rsidRDefault="00D334BE">
            <w:pPr>
              <w:pStyle w:val="TableParagraph"/>
              <w:spacing w:before="56"/>
              <w:ind w:left="109"/>
              <w:jc w:val="both"/>
              <w:rPr>
                <w:i/>
                <w:spacing w:val="-2"/>
              </w:rPr>
            </w:pPr>
            <w:r>
              <w:rPr>
                <w:i/>
              </w:rPr>
              <w:t>[Max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2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ges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abl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gur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fere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terial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appendix.]</w:t>
            </w:r>
          </w:p>
          <w:p w14:paraId="6E9D3EA2" w14:textId="3D8D6421" w:rsidR="00486E43" w:rsidRPr="00486E43" w:rsidRDefault="00FE4EAF">
            <w:pPr>
              <w:pStyle w:val="TableParagraph"/>
              <w:spacing w:before="56"/>
              <w:ind w:left="109"/>
              <w:jc w:val="both"/>
              <w:rPr>
                <w:iCs/>
              </w:rPr>
            </w:pPr>
            <w:permStart w:id="1693807686" w:edGrp="everyone"/>
            <w:r>
              <w:rPr>
                <w:iCs/>
              </w:rPr>
              <w:t xml:space="preserve"> </w:t>
            </w:r>
            <w:permEnd w:id="1693807686"/>
          </w:p>
        </w:tc>
      </w:tr>
    </w:tbl>
    <w:p w14:paraId="2F20A949" w14:textId="77777777" w:rsidR="00BF58AA" w:rsidRDefault="00BF58AA">
      <w:pPr>
        <w:jc w:val="both"/>
        <w:sectPr w:rsidR="00BF58AA" w:rsidSect="00625666">
          <w:pgSz w:w="12240" w:h="15840"/>
          <w:pgMar w:top="1240" w:right="340" w:bottom="1475" w:left="420" w:header="720" w:footer="671" w:gutter="0"/>
          <w:cols w:space="720"/>
        </w:sectPr>
      </w:pPr>
    </w:p>
    <w:p w14:paraId="28189843" w14:textId="768C68B2" w:rsidR="00FA0F25" w:rsidRDefault="00FA0F25">
      <w:pPr>
        <w:rPr>
          <w:sz w:val="8"/>
          <w:szCs w:val="8"/>
        </w:rPr>
      </w:pPr>
    </w:p>
    <w:p w14:paraId="60B8E56E" w14:textId="77777777" w:rsidR="00FA0F25" w:rsidRPr="009729D6" w:rsidRDefault="00FA0F25">
      <w:pPr>
        <w:rPr>
          <w:sz w:val="8"/>
          <w:szCs w:val="8"/>
        </w:rPr>
      </w:pPr>
    </w:p>
    <w:tbl>
      <w:tblPr>
        <w:tblW w:w="0" w:type="auto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850"/>
        <w:gridCol w:w="2837"/>
        <w:gridCol w:w="2268"/>
      </w:tblGrid>
      <w:tr w:rsidR="00BF58AA" w14:paraId="1A971AAD" w14:textId="77777777" w:rsidTr="00BE3136">
        <w:trPr>
          <w:trHeight w:val="454"/>
        </w:trPr>
        <w:tc>
          <w:tcPr>
            <w:tcW w:w="11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4649DC59" w14:textId="2D9EA301" w:rsidR="00BF58AA" w:rsidRDefault="00393E3D" w:rsidP="005D1F7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4</w:t>
            </w:r>
            <w:r w:rsidR="00D334BE">
              <w:rPr>
                <w:b/>
                <w:color w:val="FFFFFF"/>
                <w:sz w:val="24"/>
              </w:rPr>
              <w:t>.</w:t>
            </w:r>
            <w:r w:rsidR="00D334BE">
              <w:rPr>
                <w:b/>
                <w:color w:val="FFFFFF"/>
                <w:spacing w:val="-4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PROJECT</w:t>
            </w:r>
            <w:r w:rsidR="00D334BE">
              <w:rPr>
                <w:b/>
                <w:color w:val="FFFFFF"/>
                <w:spacing w:val="-3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FUNDING</w:t>
            </w:r>
            <w:r w:rsidR="00D334BE">
              <w:rPr>
                <w:b/>
                <w:color w:val="FFFFFF"/>
                <w:spacing w:val="-3"/>
                <w:sz w:val="24"/>
              </w:rPr>
              <w:t xml:space="preserve"> </w:t>
            </w:r>
            <w:r w:rsidR="00D334BE">
              <w:rPr>
                <w:b/>
                <w:color w:val="FFFFFF"/>
                <w:spacing w:val="-2"/>
                <w:sz w:val="24"/>
              </w:rPr>
              <w:t>OVERVIEW</w:t>
            </w:r>
            <w:r w:rsidR="00506879">
              <w:rPr>
                <w:b/>
                <w:color w:val="FFFFFF"/>
                <w:spacing w:val="-2"/>
                <w:sz w:val="24"/>
              </w:rPr>
              <w:t xml:space="preserve">                                                                                                        </w:t>
            </w:r>
          </w:p>
        </w:tc>
      </w:tr>
      <w:tr w:rsidR="00BF58AA" w14:paraId="6F70E467" w14:textId="77777777" w:rsidTr="005D1F72">
        <w:trPr>
          <w:trHeight w:val="397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1E7183E" w14:textId="5C72F4AB" w:rsidR="00BF58AA" w:rsidRDefault="00D334BE" w:rsidP="005D1F72">
            <w:pPr>
              <w:pStyle w:val="TableParagraph"/>
              <w:spacing w:before="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: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99E19C" w14:textId="55AACD59" w:rsidR="00BF58AA" w:rsidRDefault="00D334BE" w:rsidP="005D1F72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permStart w:id="427116068" w:edGrp="everyone"/>
            <w:r w:rsidR="00942743">
              <w:rPr>
                <w:sz w:val="24"/>
              </w:rPr>
              <w:t xml:space="preserve"> </w:t>
            </w:r>
            <w:permEnd w:id="427116068"/>
          </w:p>
        </w:tc>
      </w:tr>
      <w:tr w:rsidR="00BF58AA" w14:paraId="3EFA1405" w14:textId="77777777" w:rsidTr="005D1F72">
        <w:trPr>
          <w:trHeight w:val="397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D13F871" w14:textId="6D22D38A" w:rsidR="00BF58AA" w:rsidRDefault="00D334BE" w:rsidP="005D1F72">
            <w:pPr>
              <w:pStyle w:val="TableParagraph"/>
              <w:spacing w:before="3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SRP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est: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2EF857" w14:textId="59F21F94" w:rsidR="00BF58AA" w:rsidRDefault="00D334BE" w:rsidP="005D1F72">
            <w:pPr>
              <w:pStyle w:val="TableParagraph"/>
              <w:spacing w:before="34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permStart w:id="599329339" w:edGrp="everyone"/>
            <w:r w:rsidR="00942743">
              <w:rPr>
                <w:sz w:val="24"/>
              </w:rPr>
              <w:t xml:space="preserve"> </w:t>
            </w:r>
            <w:permEnd w:id="599329339"/>
          </w:p>
        </w:tc>
      </w:tr>
      <w:tr w:rsidR="00BF58AA" w14:paraId="5BF32EDB" w14:textId="77777777" w:rsidTr="005D1F72">
        <w:trPr>
          <w:trHeight w:val="1735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8A3F" w14:textId="77777777" w:rsidR="00FC10FB" w:rsidRDefault="00FC10FB" w:rsidP="00ED36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di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d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:</w:t>
            </w:r>
          </w:p>
          <w:p w14:paraId="506E3BDF" w14:textId="6DA9340A" w:rsidR="00FC10FB" w:rsidRDefault="00FC10FB" w:rsidP="00FC10FB">
            <w:pPr>
              <w:pStyle w:val="TableParagraph"/>
              <w:spacing w:before="79" w:after="120"/>
              <w:ind w:left="108"/>
              <w:rPr>
                <w:sz w:val="24"/>
              </w:rPr>
            </w:pPr>
            <w:r>
              <w:rPr>
                <w:sz w:val="24"/>
              </w:rPr>
              <w:t>Ha</w:t>
            </w:r>
            <w:r w:rsidR="002D6FB3">
              <w:rPr>
                <w:sz w:val="24"/>
              </w:rPr>
              <w:t>s</w:t>
            </w:r>
            <w:r>
              <w:rPr>
                <w:spacing w:val="-18"/>
                <w:sz w:val="24"/>
              </w:rPr>
              <w:t xml:space="preserve"> </w:t>
            </w:r>
            <w:r w:rsidR="002D6FB3">
              <w:rPr>
                <w:sz w:val="24"/>
              </w:rPr>
              <w:t>this project</w:t>
            </w:r>
            <w:r>
              <w:rPr>
                <w:spacing w:val="-13"/>
                <w:sz w:val="24"/>
              </w:rPr>
              <w:t xml:space="preserve"> </w:t>
            </w:r>
            <w:r w:rsidR="002D6FB3">
              <w:rPr>
                <w:sz w:val="24"/>
              </w:rPr>
              <w:t xml:space="preserve">received approval for funding from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2"/>
                <w:sz w:val="24"/>
              </w:rPr>
              <w:t>?</w:t>
            </w:r>
          </w:p>
          <w:p w14:paraId="2FFBC190" w14:textId="62846A86" w:rsidR="00FC10FB" w:rsidRDefault="00E0232C" w:rsidP="007B27DC">
            <w:pPr>
              <w:pStyle w:val="TableParagraph"/>
              <w:tabs>
                <w:tab w:val="left" w:pos="1386"/>
              </w:tabs>
              <w:spacing w:before="75"/>
              <w:ind w:left="415"/>
              <w:rPr>
                <w:sz w:val="24"/>
              </w:rPr>
            </w:pPr>
            <w:sdt>
              <w:sdtPr>
                <w:rPr>
                  <w:spacing w:val="-5"/>
                  <w:sz w:val="28"/>
                  <w:szCs w:val="24"/>
                </w:rPr>
                <w:id w:val="-6825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785580" w:edGrp="everyone"/>
                <w:r w:rsidR="00A65F9F">
                  <w:rPr>
                    <w:rFonts w:ascii="MS Gothic" w:eastAsia="MS Gothic" w:hAnsi="MS Gothic" w:hint="eastAsia"/>
                    <w:spacing w:val="-5"/>
                    <w:sz w:val="28"/>
                    <w:szCs w:val="24"/>
                  </w:rPr>
                  <w:t>☐</w:t>
                </w:r>
                <w:permEnd w:id="117785580"/>
              </w:sdtContent>
            </w:sdt>
            <w:r w:rsidR="00B914D1">
              <w:rPr>
                <w:spacing w:val="-5"/>
                <w:sz w:val="24"/>
              </w:rPr>
              <w:t xml:space="preserve"> </w:t>
            </w:r>
            <w:r w:rsidR="00FC10FB">
              <w:rPr>
                <w:spacing w:val="-5"/>
                <w:sz w:val="24"/>
              </w:rPr>
              <w:t>Yes</w:t>
            </w:r>
            <w:r w:rsidR="00FC10FB">
              <w:rPr>
                <w:sz w:val="24"/>
              </w:rPr>
              <w:tab/>
            </w:r>
            <w:sdt>
              <w:sdtPr>
                <w:rPr>
                  <w:sz w:val="28"/>
                  <w:szCs w:val="28"/>
                </w:rPr>
                <w:id w:val="15958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7937767" w:edGrp="everyone"/>
                <w:r w:rsidR="009972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797937767"/>
              </w:sdtContent>
            </w:sdt>
            <w:r w:rsidR="007F0E2C">
              <w:rPr>
                <w:sz w:val="24"/>
              </w:rPr>
              <w:t xml:space="preserve"> </w:t>
            </w:r>
            <w:r w:rsidR="00FC10FB">
              <w:rPr>
                <w:spacing w:val="-5"/>
                <w:sz w:val="24"/>
              </w:rPr>
              <w:t>No</w:t>
            </w:r>
          </w:p>
          <w:p w14:paraId="73E965CC" w14:textId="31942AC6" w:rsidR="00B97032" w:rsidRDefault="00FC10FB" w:rsidP="00B97032">
            <w:pPr>
              <w:pStyle w:val="TableParagraph"/>
              <w:spacing w:before="120"/>
              <w:ind w:left="113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16"/>
                <w:sz w:val="24"/>
              </w:rPr>
              <w:t xml:space="preserve"> </w:t>
            </w:r>
            <w:r w:rsidR="00F55E66">
              <w:rPr>
                <w:sz w:val="24"/>
              </w:rPr>
              <w:t xml:space="preserve">indicate the approved funding amount </w:t>
            </w:r>
            <w:r w:rsidR="004215C0">
              <w:rPr>
                <w:sz w:val="24"/>
              </w:rPr>
              <w:t>from individual sources below</w:t>
            </w:r>
            <w:r>
              <w:rPr>
                <w:sz w:val="24"/>
              </w:rPr>
              <w:t>.</w:t>
            </w:r>
          </w:p>
        </w:tc>
      </w:tr>
      <w:tr w:rsidR="00BF58AA" w14:paraId="191667AF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B596931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rc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0254A47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CA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19F5897" w14:textId="5A483C3C" w:rsidR="00BF58AA" w:rsidRDefault="004215C0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Received</w:t>
            </w:r>
            <w:r w:rsidR="00D334BE">
              <w:rPr>
                <w:b/>
                <w:spacing w:val="-5"/>
                <w:sz w:val="24"/>
              </w:rPr>
              <w:t xml:space="preserve"> </w:t>
            </w:r>
            <w:r w:rsidR="00D334BE">
              <w:rPr>
                <w:b/>
                <w:spacing w:val="-4"/>
                <w:sz w:val="24"/>
              </w:rPr>
              <w:t>(Y/N)</w:t>
            </w:r>
          </w:p>
        </w:tc>
      </w:tr>
      <w:tr w:rsidR="00BF58AA" w14:paraId="34B1E4C7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5B5A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588415842" w:edGrp="everyone" w:colFirst="0" w:colLast="0"/>
            <w:permStart w:id="1328703116" w:edGrp="everyone" w:colFirst="1" w:colLast="1"/>
            <w:permStart w:id="1841037864" w:edGrp="everyone" w:colFirst="2" w:colLast="2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6B4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B45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16792217" w14:textId="77777777">
        <w:trPr>
          <w:trHeight w:val="277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08C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79636304" w:edGrp="everyone" w:colFirst="0" w:colLast="0"/>
            <w:permStart w:id="1804493879" w:edGrp="everyone" w:colFirst="1" w:colLast="1"/>
            <w:permStart w:id="679246259" w:edGrp="everyone" w:colFirst="2" w:colLast="2"/>
            <w:permEnd w:id="1588415842"/>
            <w:permEnd w:id="1328703116"/>
            <w:permEnd w:id="1841037864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84ED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3850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4612AE30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9BB4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236684876" w:edGrp="everyone" w:colFirst="0" w:colLast="0"/>
            <w:permStart w:id="2146311282" w:edGrp="everyone" w:colFirst="1" w:colLast="1"/>
            <w:permStart w:id="1281233218" w:edGrp="everyone" w:colFirst="2" w:colLast="2"/>
            <w:permEnd w:id="179636304"/>
            <w:permEnd w:id="1804493879"/>
            <w:permEnd w:id="679246259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FF1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0B70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5115AC46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53DC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933143019" w:edGrp="everyone" w:colFirst="0" w:colLast="0"/>
            <w:permStart w:id="1747588362" w:edGrp="everyone" w:colFirst="1" w:colLast="1"/>
            <w:permStart w:id="825123824" w:edGrp="everyone" w:colFirst="2" w:colLast="2"/>
            <w:permEnd w:id="1236684876"/>
            <w:permEnd w:id="2146311282"/>
            <w:permEnd w:id="1281233218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F265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CD81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permEnd w:id="1933143019"/>
      <w:permEnd w:id="1747588362"/>
      <w:permEnd w:id="825123824"/>
    </w:tbl>
    <w:p w14:paraId="13A87240" w14:textId="39949E5A" w:rsidR="00BF58AA" w:rsidRPr="004A1FD7" w:rsidRDefault="00BF58AA">
      <w:pPr>
        <w:pStyle w:val="BodyText"/>
        <w:spacing w:before="3"/>
        <w:rPr>
          <w:i w:val="0"/>
          <w:sz w:val="18"/>
          <w:szCs w:val="14"/>
        </w:rPr>
      </w:pPr>
    </w:p>
    <w:tbl>
      <w:tblPr>
        <w:tblW w:w="0" w:type="auto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834"/>
        <w:gridCol w:w="2692"/>
        <w:gridCol w:w="3261"/>
      </w:tblGrid>
      <w:tr w:rsidR="00BF58AA" w14:paraId="19DFDE4C" w14:textId="77777777" w:rsidTr="00856B20">
        <w:trPr>
          <w:trHeight w:val="454"/>
        </w:trPr>
        <w:tc>
          <w:tcPr>
            <w:tcW w:w="11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4033AF7B" w14:textId="6C1A4EBD" w:rsidR="00BF58AA" w:rsidRDefault="00F31D8D" w:rsidP="00856B2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</w:t>
            </w:r>
            <w:r w:rsidR="00D334BE">
              <w:rPr>
                <w:b/>
                <w:color w:val="FFFFFF"/>
                <w:sz w:val="24"/>
              </w:rPr>
              <w:t>.</w:t>
            </w:r>
            <w:r w:rsidR="00D334BE">
              <w:rPr>
                <w:b/>
                <w:color w:val="FFFFFF"/>
                <w:spacing w:val="-3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PROJECT</w:t>
            </w:r>
            <w:r w:rsidR="00D334BE">
              <w:rPr>
                <w:b/>
                <w:color w:val="FFFFFF"/>
                <w:spacing w:val="-3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COST</w:t>
            </w:r>
            <w:r w:rsidR="00D334BE">
              <w:rPr>
                <w:b/>
                <w:color w:val="FFFFFF"/>
                <w:spacing w:val="-1"/>
                <w:sz w:val="24"/>
              </w:rPr>
              <w:t xml:space="preserve"> </w:t>
            </w:r>
            <w:r w:rsidR="00D334BE">
              <w:rPr>
                <w:b/>
                <w:color w:val="FFFFFF"/>
                <w:spacing w:val="-2"/>
                <w:sz w:val="24"/>
              </w:rPr>
              <w:t>BREAKDOWN</w:t>
            </w:r>
            <w:r w:rsidR="000A5B0B">
              <w:rPr>
                <w:b/>
                <w:color w:val="FFFFFF"/>
                <w:spacing w:val="-2"/>
                <w:sz w:val="24"/>
              </w:rPr>
              <w:t xml:space="preserve">                        </w:t>
            </w:r>
          </w:p>
        </w:tc>
      </w:tr>
      <w:tr w:rsidR="00BF58AA" w14:paraId="42D1250A" w14:textId="77777777" w:rsidTr="004A1FD7">
        <w:trPr>
          <w:trHeight w:val="663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091" w14:textId="484BA15F" w:rsidR="00BF58AA" w:rsidRDefault="00D334BE" w:rsidP="004A1F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 w:rsidR="00BC188F">
              <w:rPr>
                <w:sz w:val="24"/>
              </w:rPr>
              <w:t xml:space="preserve"> amount</w:t>
            </w:r>
            <w:r>
              <w:rPr>
                <w:spacing w:val="-3"/>
                <w:sz w:val="24"/>
              </w:rPr>
              <w:t xml:space="preserve"> </w:t>
            </w:r>
            <w:r w:rsidR="003765A1">
              <w:rPr>
                <w:sz w:val="24"/>
              </w:rPr>
              <w:t>to be reimbursed by the RSRP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3"/>
                <w:sz w:val="24"/>
              </w:rPr>
              <w:t xml:space="preserve"> </w:t>
            </w:r>
            <w:r w:rsidR="00801BC1">
              <w:rPr>
                <w:sz w:val="24"/>
              </w:rPr>
              <w:t xml:space="preserve">amounts </w:t>
            </w:r>
            <w:r>
              <w:rPr>
                <w:sz w:val="24"/>
              </w:rPr>
              <w:t>shou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50,000</w:t>
            </w:r>
            <w:r w:rsidR="00C67A52">
              <w:rPr>
                <w:spacing w:val="-2"/>
                <w:sz w:val="24"/>
              </w:rPr>
              <w:t xml:space="preserve"> unless</w:t>
            </w:r>
            <w:r w:rsidR="00A96CFC">
              <w:rPr>
                <w:spacing w:val="-2"/>
                <w:sz w:val="24"/>
              </w:rPr>
              <w:t xml:space="preserve"> strong</w:t>
            </w:r>
            <w:r w:rsidR="00C67A52">
              <w:rPr>
                <w:spacing w:val="-2"/>
                <w:sz w:val="24"/>
              </w:rPr>
              <w:t xml:space="preserve"> </w:t>
            </w:r>
            <w:r w:rsidR="00A96CFC">
              <w:rPr>
                <w:spacing w:val="-2"/>
                <w:sz w:val="24"/>
              </w:rPr>
              <w:t>rationale is provided in the Appendix and deemed necessary by MTO</w:t>
            </w:r>
            <w:r w:rsidR="00C4054B">
              <w:rPr>
                <w:spacing w:val="-2"/>
                <w:sz w:val="24"/>
              </w:rPr>
              <w:t>.</w:t>
            </w:r>
          </w:p>
        </w:tc>
      </w:tr>
      <w:tr w:rsidR="00BF58AA" w14:paraId="204F878E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C86CCB8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A6891C1" w14:textId="77777777" w:rsidR="00BF58AA" w:rsidRDefault="00D334BE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art </w:t>
            </w: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8AC4398" w14:textId="56DC6B93" w:rsidR="00BF58AA" w:rsidRDefault="00D334BE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3AA1E0C" w14:textId="77643197" w:rsidR="00BF58AA" w:rsidRDefault="002620C0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</w:p>
        </w:tc>
      </w:tr>
      <w:tr w:rsidR="00BF58AA" w14:paraId="66DC0005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1A38" w14:textId="77777777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922111728" w:edGrp="everyone" w:colFirst="3" w:colLast="3"/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2B2" w14:textId="2EF999A2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  <w:r w:rsidR="00ED3DDA">
              <w:rPr>
                <w:spacing w:val="-5"/>
                <w:sz w:val="24"/>
              </w:rPr>
              <w:t xml:space="preserve"> (Est. </w:t>
            </w:r>
            <w:r w:rsidR="00A9457D">
              <w:rPr>
                <w:spacing w:val="-5"/>
                <w:sz w:val="24"/>
              </w:rPr>
              <w:t>Aug</w:t>
            </w:r>
            <w:r w:rsidR="00FF218F">
              <w:rPr>
                <w:spacing w:val="-5"/>
                <w:sz w:val="24"/>
              </w:rPr>
              <w:t xml:space="preserve"> 202</w:t>
            </w:r>
            <w:r w:rsidR="00A9457D">
              <w:rPr>
                <w:spacing w:val="-5"/>
                <w:sz w:val="24"/>
              </w:rPr>
              <w:t>6</w:t>
            </w:r>
            <w:r w:rsidR="00FF218F">
              <w:rPr>
                <w:spacing w:val="-5"/>
                <w:sz w:val="24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6406" w14:textId="44DA0C72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A9457D">
              <w:rPr>
                <w:spacing w:val="-4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9A2075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BF58AA" w14:paraId="5430A65F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9FA7" w14:textId="5A7CAA10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44207352" w:edGrp="everyone" w:colFirst="3" w:colLast="3"/>
            <w:permEnd w:id="1922111728"/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895C" w14:textId="400F971A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5108" w14:textId="63045F5B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A9457D">
              <w:rPr>
                <w:spacing w:val="-4"/>
                <w:sz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698C1B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BF58AA" w14:paraId="702201BD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6B7E0D" w14:textId="1DF75AA5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477076700" w:edGrp="everyone" w:colFirst="3" w:colLast="3"/>
            <w:permEnd w:id="144207352"/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CF9602" w14:textId="57947DDC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BAAA09" w14:textId="3CC4E0D9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A9457D">
              <w:rPr>
                <w:spacing w:val="-4"/>
                <w:sz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2519F6E9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A1FD7" w14:paraId="174D0BE4" w14:textId="77777777" w:rsidTr="0007188F">
        <w:trPr>
          <w:trHeight w:val="277"/>
        </w:trPr>
        <w:tc>
          <w:tcPr>
            <w:tcW w:w="78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4E4E4"/>
          </w:tcPr>
          <w:p w14:paraId="4CBABF49" w14:textId="6D379D4D" w:rsidR="004A1FD7" w:rsidRDefault="004A1FD7">
            <w:pPr>
              <w:pStyle w:val="TableParagraph"/>
              <w:rPr>
                <w:rFonts w:ascii="Times New Roman"/>
                <w:sz w:val="20"/>
              </w:rPr>
            </w:pPr>
            <w:permStart w:id="2039303966" w:edGrp="everyone" w:colFirst="1" w:colLast="1"/>
            <w:permEnd w:id="1477076700"/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33491F93" w14:textId="135A89BF" w:rsidR="004A1FD7" w:rsidRDefault="004A1FD7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  <w:permEnd w:id="2039303966"/>
    </w:tbl>
    <w:p w14:paraId="26378EEB" w14:textId="16892205" w:rsidR="00BF58AA" w:rsidRDefault="00BF58AA">
      <w:pPr>
        <w:pStyle w:val="BodyText"/>
        <w:rPr>
          <w:i w:val="0"/>
          <w:sz w:val="20"/>
        </w:rPr>
      </w:pPr>
    </w:p>
    <w:tbl>
      <w:tblPr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1"/>
        <w:gridCol w:w="1205"/>
        <w:gridCol w:w="1205"/>
        <w:gridCol w:w="1275"/>
      </w:tblGrid>
      <w:tr w:rsidR="00FA7544" w14:paraId="6556218F" w14:textId="77777777" w:rsidTr="009F6209">
        <w:trPr>
          <w:trHeight w:val="454"/>
        </w:trPr>
        <w:tc>
          <w:tcPr>
            <w:tcW w:w="110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3CAA1E38" w14:textId="0A681598" w:rsidR="00FA7544" w:rsidRDefault="00F31D8D" w:rsidP="009F620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6</w:t>
            </w:r>
            <w:r w:rsidR="00FA7544">
              <w:rPr>
                <w:b/>
                <w:color w:val="FFFFFF"/>
                <w:sz w:val="24"/>
              </w:rPr>
              <w:t>.</w:t>
            </w:r>
            <w:r w:rsidR="00FA7544">
              <w:rPr>
                <w:b/>
                <w:color w:val="FFFFFF"/>
                <w:spacing w:val="-4"/>
                <w:sz w:val="24"/>
              </w:rPr>
              <w:t xml:space="preserve"> </w:t>
            </w:r>
            <w:r w:rsidR="00FA7544">
              <w:rPr>
                <w:b/>
                <w:color w:val="FFFFFF"/>
                <w:sz w:val="24"/>
              </w:rPr>
              <w:t>DETAILED</w:t>
            </w:r>
            <w:r w:rsidR="00FA7544">
              <w:rPr>
                <w:b/>
                <w:color w:val="FFFFFF"/>
                <w:spacing w:val="-6"/>
                <w:sz w:val="24"/>
              </w:rPr>
              <w:t xml:space="preserve"> </w:t>
            </w:r>
            <w:r w:rsidR="00FA7544">
              <w:rPr>
                <w:b/>
                <w:color w:val="FFFFFF"/>
                <w:sz w:val="24"/>
              </w:rPr>
              <w:t>PROJECT</w:t>
            </w:r>
            <w:r w:rsidR="00FA7544">
              <w:rPr>
                <w:b/>
                <w:color w:val="FFFFFF"/>
                <w:spacing w:val="-2"/>
                <w:sz w:val="24"/>
              </w:rPr>
              <w:t xml:space="preserve"> BREAKDOWN</w:t>
            </w:r>
            <w:r w:rsidR="000E3CF2">
              <w:rPr>
                <w:b/>
                <w:color w:val="FFFFFF"/>
                <w:spacing w:val="-2"/>
                <w:sz w:val="24"/>
              </w:rPr>
              <w:t xml:space="preserve"> </w:t>
            </w:r>
          </w:p>
        </w:tc>
      </w:tr>
      <w:tr w:rsidR="00FA7544" w14:paraId="559E2E9A" w14:textId="77777777" w:rsidTr="001E4B27">
        <w:trPr>
          <w:trHeight w:val="764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5546" w14:textId="187A84F8" w:rsidR="00FA7544" w:rsidRDefault="00FA7544" w:rsidP="001747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ide a breakdown of your project activities and</w:t>
            </w:r>
            <w:r w:rsidR="00CB66AD">
              <w:rPr>
                <w:sz w:val="24"/>
              </w:rPr>
              <w:t xml:space="preserve"> their</w:t>
            </w:r>
            <w:r>
              <w:rPr>
                <w:sz w:val="24"/>
              </w:rPr>
              <w:t xml:space="preserve"> estimated costs by</w:t>
            </w:r>
            <w:r w:rsidR="00CB66AD">
              <w:rPr>
                <w:sz w:val="24"/>
              </w:rPr>
              <w:t xml:space="preserve"> fiscal</w:t>
            </w:r>
            <w:r>
              <w:rPr>
                <w:sz w:val="24"/>
              </w:rPr>
              <w:t xml:space="preserve"> year. For in-kind contributions, write “in-kind” in the </w:t>
            </w:r>
            <w:r w:rsidR="00CB66AD">
              <w:rPr>
                <w:sz w:val="24"/>
              </w:rPr>
              <w:t>“Est. Cost”</w:t>
            </w:r>
            <w:r>
              <w:rPr>
                <w:sz w:val="24"/>
              </w:rPr>
              <w:t xml:space="preserve"> field.</w:t>
            </w:r>
            <w:r w:rsidR="00CB66AD">
              <w:rPr>
                <w:sz w:val="24"/>
              </w:rPr>
              <w:t xml:space="preserve"> If an activity carries into the next fiscal year, enter “March” as the end date and continue the activity in the following year’s table. </w:t>
            </w:r>
          </w:p>
        </w:tc>
      </w:tr>
      <w:tr w:rsidR="00FA7544" w14:paraId="21995028" w14:textId="77777777" w:rsidTr="001E4B27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306EB16C" w14:textId="3624AF3B" w:rsidR="00FA7544" w:rsidRDefault="00FA7544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 w:rsidR="002B5F8D">
              <w:rPr>
                <w:sz w:val="24"/>
              </w:rPr>
              <w:t xml:space="preserve"> Date</w:t>
            </w:r>
            <w:r>
              <w:rPr>
                <w:sz w:val="24"/>
              </w:rPr>
              <w:t xml:space="preserve"> to 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FB3C54">
              <w:rPr>
                <w:spacing w:val="-4"/>
                <w:sz w:val="24"/>
              </w:rPr>
              <w:t>7</w:t>
            </w:r>
          </w:p>
        </w:tc>
      </w:tr>
      <w:tr w:rsidR="00CB66AD" w14:paraId="5879FDCA" w14:textId="77777777" w:rsidTr="001E4B27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A8701F5" w14:textId="19633A17" w:rsidR="00CB66AD" w:rsidRDefault="001E4B27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CB66AD">
              <w:rPr>
                <w:b/>
                <w:sz w:val="24"/>
              </w:rPr>
              <w:t>Activit</w:t>
            </w:r>
            <w:r>
              <w:rPr>
                <w:b/>
                <w:sz w:val="24"/>
              </w:rPr>
              <w:t>y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44990DC" w14:textId="030375C8" w:rsidR="00CB66AD" w:rsidRPr="004A1FD7" w:rsidRDefault="00CB66AD" w:rsidP="00CB66AD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862C322" w14:textId="64116096" w:rsidR="00CB66AD" w:rsidRPr="004A1FD7" w:rsidRDefault="00CB66AD" w:rsidP="00CB66AD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0FE4D2DC" w14:textId="0612C6DA" w:rsidR="00CB66AD" w:rsidRDefault="00CB66AD" w:rsidP="001E4B27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</w:t>
            </w:r>
            <w:r w:rsidR="001E4B27">
              <w:rPr>
                <w:b/>
                <w:spacing w:val="-4"/>
                <w:sz w:val="24"/>
              </w:rPr>
              <w:t>*</w:t>
            </w:r>
            <w:r w:rsidR="005E2ECF">
              <w:rPr>
                <w:b/>
                <w:spacing w:val="-4"/>
                <w:sz w:val="24"/>
              </w:rPr>
              <w:t>*</w:t>
            </w:r>
          </w:p>
        </w:tc>
      </w:tr>
      <w:tr w:rsidR="00CA624E" w14:paraId="7F026AA0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D420" w14:textId="0B751E14" w:rsidR="00CA624E" w:rsidRPr="00F96FB5" w:rsidRDefault="00CA624E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AC50" w14:textId="2384CB9C" w:rsidR="00CA624E" w:rsidRPr="00F96FB5" w:rsidRDefault="00CA624E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46FE" w14:textId="77777777" w:rsidR="00CA624E" w:rsidRPr="00F96FB5" w:rsidRDefault="00CA624E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872E28" w14:textId="368FD4E5" w:rsidR="00CA624E" w:rsidRPr="00F96FB5" w:rsidRDefault="00F96FB5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45AE7" w14:paraId="5FC7DC88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964C" w14:textId="77777777" w:rsidR="00E45AE7" w:rsidRPr="00F96FB5" w:rsidRDefault="00E45AE7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D8E6" w14:textId="14843C3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A9A0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6A3033" w14:textId="46E71E65" w:rsidR="00E45AE7" w:rsidRPr="00F96FB5" w:rsidRDefault="00F96FB5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5743A3" w14:paraId="527FA84F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9C3D" w14:textId="77777777" w:rsidR="005743A3" w:rsidRPr="00F96FB5" w:rsidRDefault="005743A3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A222" w14:textId="77777777" w:rsidR="005743A3" w:rsidRPr="00F96FB5" w:rsidRDefault="005743A3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C140" w14:textId="77777777" w:rsidR="005743A3" w:rsidRPr="00F96FB5" w:rsidRDefault="005743A3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36985B" w14:textId="70A9C06C" w:rsidR="005743A3" w:rsidRPr="00F96FB5" w:rsidRDefault="005743A3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F96FB5" w14:paraId="5D51EE76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7881" w14:textId="77777777" w:rsidR="00F96FB5" w:rsidRPr="00F96FB5" w:rsidRDefault="00F96FB5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AF8D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106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5AA3FD" w14:textId="2B9CC85A" w:rsidR="00F96FB5" w:rsidRPr="00F96FB5" w:rsidRDefault="00786A1D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F96FB5" w14:paraId="349E37A3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88AE" w14:textId="77777777" w:rsidR="00F96FB5" w:rsidRPr="00F96FB5" w:rsidRDefault="00F96FB5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23D3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1A5D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7F2AEB" w14:textId="38BEFF36" w:rsidR="00F96FB5" w:rsidRPr="00F96FB5" w:rsidRDefault="00786A1D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F96FB5" w14:paraId="0B2E6AF2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CE5D" w14:textId="77777777" w:rsidR="00F96FB5" w:rsidRPr="00F96FB5" w:rsidRDefault="00F96FB5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8878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56C2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EC315D" w14:textId="12517E48" w:rsidR="00F96FB5" w:rsidRPr="00F96FB5" w:rsidRDefault="00786A1D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45AE7" w14:paraId="1341EC1D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538A6" w14:textId="77777777" w:rsidR="00E45AE7" w:rsidRPr="00F96FB5" w:rsidRDefault="00E45AE7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40AC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F6CD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A4FB1A" w14:textId="2B85F44A" w:rsidR="00E45AE7" w:rsidRPr="00F96FB5" w:rsidRDefault="00F96FB5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45AE7" w14:paraId="30BE95BE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BAD5" w14:textId="77777777" w:rsidR="00E45AE7" w:rsidRPr="00F96FB5" w:rsidRDefault="00E45AE7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4DA1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E191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6C6DD6" w14:textId="4CF98E6D" w:rsidR="00E45AE7" w:rsidRPr="00F96FB5" w:rsidRDefault="00F96FB5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D45578" w14:paraId="4AA71C60" w14:textId="77777777" w:rsidTr="007907BB">
        <w:trPr>
          <w:trHeight w:val="305"/>
        </w:trPr>
        <w:tc>
          <w:tcPr>
            <w:tcW w:w="9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A7BE3" w14:textId="6889DEFC" w:rsidR="00D45578" w:rsidRPr="00F96FB5" w:rsidRDefault="00D45578" w:rsidP="00E45AE7">
            <w:pPr>
              <w:pStyle w:val="TableParagraph"/>
              <w:spacing w:line="255" w:lineRule="exact"/>
              <w:rPr>
                <w:b/>
                <w:spacing w:val="-4"/>
                <w:sz w:val="24"/>
                <w:szCs w:val="24"/>
              </w:rPr>
            </w:pPr>
            <w:r w:rsidRPr="00F96FB5">
              <w:rPr>
                <w:b/>
                <w:sz w:val="24"/>
                <w:szCs w:val="24"/>
              </w:rPr>
              <w:t>Total Cost (Year 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6F79F9" w14:textId="63797B7C" w:rsidR="00D45578" w:rsidRPr="00F96FB5" w:rsidRDefault="00D45578" w:rsidP="00E45AE7">
            <w:pPr>
              <w:pStyle w:val="TableParagraph"/>
              <w:spacing w:line="255" w:lineRule="exact"/>
              <w:rPr>
                <w:b/>
                <w:spacing w:val="-4"/>
                <w:sz w:val="24"/>
                <w:szCs w:val="24"/>
              </w:rPr>
            </w:pPr>
            <w:r w:rsidRPr="00F96FB5">
              <w:rPr>
                <w:b/>
                <w:spacing w:val="-4"/>
                <w:sz w:val="24"/>
                <w:szCs w:val="24"/>
              </w:rPr>
              <w:t>$</w:t>
            </w:r>
          </w:p>
        </w:tc>
      </w:tr>
    </w:tbl>
    <w:p w14:paraId="243F9C45" w14:textId="77777777" w:rsidR="00150369" w:rsidRDefault="00150369"/>
    <w:tbl>
      <w:tblPr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134"/>
        <w:gridCol w:w="1134"/>
        <w:gridCol w:w="1569"/>
      </w:tblGrid>
      <w:tr w:rsidR="00396ABE" w14:paraId="00CC1CF9" w14:textId="77777777" w:rsidTr="001747A0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048516E6" w14:textId="6E3A673B" w:rsidR="00396ABE" w:rsidRDefault="00396ABE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BE67D1">
              <w:rPr>
                <w:b/>
                <w:spacing w:val="-4"/>
                <w:sz w:val="24"/>
              </w:rPr>
              <w:t>2</w:t>
            </w:r>
            <w:r>
              <w:rPr>
                <w:b/>
                <w:sz w:val="24"/>
              </w:rPr>
              <w:t xml:space="preserve">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E67D1">
              <w:rPr>
                <w:bCs/>
                <w:spacing w:val="-3"/>
                <w:sz w:val="24"/>
              </w:rPr>
              <w:t>Ap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202</w:t>
            </w:r>
            <w:r w:rsidR="0010314B">
              <w:rPr>
                <w:spacing w:val="-4"/>
                <w:sz w:val="24"/>
              </w:rPr>
              <w:t>7</w:t>
            </w:r>
            <w:proofErr w:type="gramEnd"/>
            <w:r w:rsidR="00BE67D1">
              <w:rPr>
                <w:spacing w:val="-4"/>
                <w:sz w:val="24"/>
              </w:rPr>
              <w:t xml:space="preserve"> </w:t>
            </w:r>
            <w:r w:rsidR="00546E81">
              <w:rPr>
                <w:spacing w:val="-4"/>
                <w:sz w:val="24"/>
              </w:rPr>
              <w:t>to</w:t>
            </w:r>
            <w:r w:rsidR="00BE67D1">
              <w:rPr>
                <w:spacing w:val="-4"/>
                <w:sz w:val="24"/>
              </w:rPr>
              <w:t xml:space="preserve"> Mar 31, 202</w:t>
            </w:r>
            <w:r w:rsidR="0010314B">
              <w:rPr>
                <w:spacing w:val="-4"/>
                <w:sz w:val="24"/>
              </w:rPr>
              <w:t>8</w:t>
            </w:r>
          </w:p>
        </w:tc>
      </w:tr>
      <w:tr w:rsidR="00396ABE" w14:paraId="0AD83BBB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1801E67" w14:textId="292F5886" w:rsidR="00396ABE" w:rsidRDefault="00396ABE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 Activity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B1B13C3" w14:textId="77777777" w:rsidR="00396ABE" w:rsidRPr="004A1FD7" w:rsidRDefault="00396ABE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8D1E39C" w14:textId="77777777" w:rsidR="00396ABE" w:rsidRPr="004A1FD7" w:rsidRDefault="00396ABE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715CFF9" w14:textId="27FEF5A4" w:rsidR="00396ABE" w:rsidRDefault="00396ABE" w:rsidP="001747A0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*</w:t>
            </w:r>
            <w:r w:rsidR="003C4033">
              <w:rPr>
                <w:b/>
                <w:spacing w:val="-4"/>
                <w:sz w:val="24"/>
              </w:rPr>
              <w:t>*</w:t>
            </w:r>
          </w:p>
        </w:tc>
      </w:tr>
      <w:tr w:rsidR="00E26E8A" w14:paraId="1D959E61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A21B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97F0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9985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BE5A29" w14:textId="43243599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154C8C60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495A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BDA3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FC0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430611" w14:textId="5F290965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04D41899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44F4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290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741F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4B9D09" w14:textId="445A473A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26E8A" w14:paraId="5DA3C47D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6D95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A5B4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A32F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C23623" w14:textId="566B4640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26E8A" w14:paraId="61B28A73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E8EF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D5A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C77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4582AB" w14:textId="6C72D858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26E8A" w14:paraId="2FAD588F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7D41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1C19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E417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682DAE" w14:textId="0CE292AC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26E8A" w14:paraId="208A893B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386D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72E7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08CC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6C3DC5" w14:textId="6B2176C5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2D6336F8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DF1D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5B4A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F42F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3F81CB" w14:textId="7DD65CCC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30DE9000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9AF9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24C4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32A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C19E31" w14:textId="23B2FA6B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071D3F2C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2D68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DA87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4E87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215095" w14:textId="243D9B89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412555" w14:paraId="5C45C296" w14:textId="77777777" w:rsidTr="008A51AB">
        <w:trPr>
          <w:trHeight w:val="291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19479" w14:textId="23932E16" w:rsidR="00412555" w:rsidRDefault="00412555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/>
                <w:sz w:val="24"/>
                <w:szCs w:val="24"/>
              </w:rPr>
              <w:t xml:space="preserve">Total Cost (Year </w:t>
            </w:r>
            <w:r>
              <w:rPr>
                <w:b/>
                <w:sz w:val="24"/>
                <w:szCs w:val="24"/>
              </w:rPr>
              <w:t>2</w:t>
            </w:r>
            <w:r w:rsidRPr="00F96F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29AFAF" w14:textId="7384BAE4" w:rsidR="00412555" w:rsidRPr="00F96FB5" w:rsidRDefault="00412555" w:rsidP="00E26E8A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/>
                <w:spacing w:val="-4"/>
                <w:sz w:val="24"/>
                <w:szCs w:val="24"/>
              </w:rPr>
              <w:t>$</w:t>
            </w:r>
          </w:p>
        </w:tc>
      </w:tr>
    </w:tbl>
    <w:p w14:paraId="4A687EF0" w14:textId="77777777" w:rsidR="00396ABE" w:rsidRDefault="00396ABE" w:rsidP="00477CEC">
      <w:pPr>
        <w:pStyle w:val="BodyText"/>
        <w:ind w:right="71"/>
      </w:pPr>
    </w:p>
    <w:tbl>
      <w:tblPr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134"/>
        <w:gridCol w:w="1134"/>
        <w:gridCol w:w="1569"/>
      </w:tblGrid>
      <w:tr w:rsidR="00477CEC" w14:paraId="743918EA" w14:textId="77777777" w:rsidTr="001747A0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2097A246" w14:textId="7D3BB1DB" w:rsidR="00477CEC" w:rsidRDefault="00477CEC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3</w:t>
            </w:r>
            <w:r>
              <w:rPr>
                <w:b/>
                <w:sz w:val="24"/>
              </w:rPr>
              <w:t xml:space="preserve">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Cs/>
                <w:spacing w:val="-3"/>
                <w:sz w:val="24"/>
              </w:rPr>
              <w:t>Ap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202</w:t>
            </w:r>
            <w:r w:rsidR="00815BC0">
              <w:rPr>
                <w:spacing w:val="-4"/>
                <w:sz w:val="24"/>
              </w:rPr>
              <w:t>8</w:t>
            </w:r>
            <w:proofErr w:type="gramEnd"/>
            <w:r>
              <w:rPr>
                <w:spacing w:val="-4"/>
                <w:sz w:val="24"/>
              </w:rPr>
              <w:t xml:space="preserve"> to Mar 31, 202</w:t>
            </w:r>
            <w:r w:rsidR="00815BC0">
              <w:rPr>
                <w:spacing w:val="-4"/>
                <w:sz w:val="24"/>
              </w:rPr>
              <w:t>9</w:t>
            </w:r>
          </w:p>
        </w:tc>
      </w:tr>
      <w:tr w:rsidR="00477CEC" w14:paraId="11DC9D92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D7DBFC5" w14:textId="1863D0A4" w:rsidR="00477CEC" w:rsidRDefault="00477CEC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 Activity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C32BEA8" w14:textId="77777777" w:rsidR="00477CEC" w:rsidRPr="004A1FD7" w:rsidRDefault="00477CEC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1C927EB" w14:textId="77777777" w:rsidR="00477CEC" w:rsidRPr="004A1FD7" w:rsidRDefault="00477CEC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D0D49FF" w14:textId="7EAE66EC" w:rsidR="00477CEC" w:rsidRDefault="00477CEC" w:rsidP="001747A0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*</w:t>
            </w:r>
            <w:r w:rsidR="003C4033">
              <w:rPr>
                <w:b/>
                <w:spacing w:val="-4"/>
                <w:sz w:val="24"/>
              </w:rPr>
              <w:t>*</w:t>
            </w:r>
          </w:p>
        </w:tc>
      </w:tr>
      <w:tr w:rsidR="0010314B" w14:paraId="5180F172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D7F5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D58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874F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31CC8C" w14:textId="2B61AE15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489B9730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33AB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DFFE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E7F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81CEC22" w14:textId="5D602F8C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33064541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C459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36B0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EC29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369BDC" w14:textId="4E0CF87B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10314B" w14:paraId="412E17FE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CCCE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E550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E5CF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E7156F" w14:textId="62A572BA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10314B" w14:paraId="2A7B4A9A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AFA1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9A10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4B47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65B91D" w14:textId="002F46EE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10314B" w14:paraId="670164C1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737A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CCD5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0C74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548866" w14:textId="30C0C784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10314B" w14:paraId="53E2A487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1FEE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DDA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401C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6424C0" w14:textId="6EB2EF7D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5FCD445C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A66C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83F4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184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50760B" w14:textId="619A8326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07D46DDC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478B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630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1074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2C0BFA" w14:textId="7FA622A4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6642C0C2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4C79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9720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5FF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8D59F07" w14:textId="238BE59E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D45578" w14:paraId="36DB6487" w14:textId="77777777" w:rsidTr="00B95850">
        <w:trPr>
          <w:trHeight w:val="291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4B0AF" w14:textId="62213496" w:rsidR="00D45578" w:rsidRDefault="00D45578" w:rsidP="003C4033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/>
                <w:sz w:val="24"/>
                <w:szCs w:val="24"/>
              </w:rPr>
              <w:t xml:space="preserve">Total Cost (Year </w:t>
            </w:r>
            <w:r>
              <w:rPr>
                <w:b/>
                <w:sz w:val="24"/>
                <w:szCs w:val="24"/>
              </w:rPr>
              <w:t>3</w:t>
            </w:r>
            <w:r w:rsidRPr="00F96F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8AF4BA" w14:textId="5D42C196" w:rsidR="00D45578" w:rsidRPr="00F96FB5" w:rsidRDefault="00D45578" w:rsidP="003C4033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/>
                <w:spacing w:val="-4"/>
                <w:sz w:val="24"/>
                <w:szCs w:val="24"/>
              </w:rPr>
              <w:t>$</w:t>
            </w:r>
          </w:p>
        </w:tc>
      </w:tr>
    </w:tbl>
    <w:p w14:paraId="4B9093DB" w14:textId="77777777" w:rsidR="00396ABE" w:rsidRDefault="00396ABE" w:rsidP="00477CEC">
      <w:pPr>
        <w:pStyle w:val="BodyText"/>
        <w:ind w:right="71"/>
      </w:pPr>
    </w:p>
    <w:p w14:paraId="1E3C2A33" w14:textId="22A3483C" w:rsidR="001E4B27" w:rsidRDefault="001E4B27" w:rsidP="001E4B27">
      <w:pPr>
        <w:pStyle w:val="BodyText"/>
        <w:ind w:left="312" w:right="71"/>
      </w:pPr>
      <w:r>
        <w:t>*</w:t>
      </w:r>
      <w:r>
        <w:rPr>
          <w:u w:val="single"/>
        </w:rPr>
        <w:t>Project Activities:</w:t>
      </w:r>
      <w:r>
        <w:t xml:space="preserve"> Project activities</w:t>
      </w:r>
      <w:r>
        <w:rPr>
          <w:spacing w:val="-1"/>
        </w:rPr>
        <w:t xml:space="preserve"> </w:t>
      </w:r>
      <w:r>
        <w:t>should include any key steps or milestones along</w:t>
      </w:r>
      <w:r>
        <w:rPr>
          <w:spacing w:val="-1"/>
        </w:rPr>
        <w:t xml:space="preserve"> </w:t>
      </w:r>
      <w:r>
        <w:t>the critical path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plan. Examples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reviews,</w:t>
      </w:r>
      <w:r>
        <w:rPr>
          <w:spacing w:val="-3"/>
        </w:rPr>
        <w:t xml:space="preserve"> </w:t>
      </w:r>
      <w:r w:rsidR="005A6959">
        <w:t>data collection</w:t>
      </w:r>
      <w:r>
        <w:t>,</w:t>
      </w:r>
      <w:r w:rsidR="00610BD0">
        <w:t xml:space="preserve"> content development,</w:t>
      </w:r>
      <w:r>
        <w:t xml:space="preserve"> interim</w:t>
      </w:r>
      <w:r>
        <w:rPr>
          <w:spacing w:val="-3"/>
        </w:rPr>
        <w:t xml:space="preserve"> </w:t>
      </w:r>
      <w:r>
        <w:t>reports</w:t>
      </w:r>
      <w:r>
        <w:rPr>
          <w:spacing w:val="-1"/>
        </w:rPr>
        <w:t xml:space="preserve"> </w:t>
      </w:r>
      <w:r w:rsidR="00D9162A">
        <w:rPr>
          <w:spacing w:val="-1"/>
        </w:rPr>
        <w:t>for</w:t>
      </w:r>
      <w:r>
        <w:rPr>
          <w:spacing w:val="-4"/>
        </w:rPr>
        <w:t xml:space="preserve"> </w:t>
      </w:r>
      <w:r>
        <w:t>preliminary</w:t>
      </w:r>
      <w:r>
        <w:rPr>
          <w:spacing w:val="-4"/>
        </w:rPr>
        <w:t xml:space="preserve"> </w:t>
      </w:r>
      <w:r>
        <w:t>findings,</w:t>
      </w:r>
      <w:r>
        <w:rPr>
          <w:spacing w:val="-2"/>
        </w:rPr>
        <w:t xml:space="preserve"> </w:t>
      </w:r>
      <w:r>
        <w:t>etc. Make</w:t>
      </w:r>
      <w:r>
        <w:rPr>
          <w:spacing w:val="-2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close-out</w:t>
      </w:r>
      <w:r>
        <w:rPr>
          <w:spacing w:val="-3"/>
        </w:rPr>
        <w:t xml:space="preserve"> </w:t>
      </w:r>
      <w:r>
        <w:t>items such as final reports, research papers an</w:t>
      </w:r>
      <w:r w:rsidR="00D9162A">
        <w:t>d communication</w:t>
      </w:r>
      <w:r>
        <w:t xml:space="preserve"> initiatives (conferences, webinars, etc.).</w:t>
      </w:r>
    </w:p>
    <w:p w14:paraId="74444F98" w14:textId="77777777" w:rsidR="001E4B27" w:rsidRDefault="001E4B27" w:rsidP="001E4B27">
      <w:pPr>
        <w:pStyle w:val="BodyText"/>
        <w:ind w:left="312" w:right="71"/>
      </w:pPr>
    </w:p>
    <w:p w14:paraId="49BD612D" w14:textId="50842709" w:rsidR="00BF58AA" w:rsidRDefault="00D334BE">
      <w:pPr>
        <w:pStyle w:val="BodyText"/>
        <w:spacing w:before="80"/>
        <w:ind w:left="311" w:right="71"/>
      </w:pPr>
      <w:r>
        <w:t>*</w:t>
      </w:r>
      <w:r w:rsidR="005E2ECF">
        <w:t>*</w:t>
      </w:r>
      <w:r w:rsidR="001E4B27">
        <w:rPr>
          <w:u w:val="single"/>
        </w:rPr>
        <w:t>Estimated Cost</w:t>
      </w:r>
      <w:r>
        <w:rPr>
          <w:u w:val="single"/>
        </w:rPr>
        <w:t>:</w:t>
      </w:r>
      <w:r>
        <w:t xml:space="preserve"> Provide a</w:t>
      </w:r>
      <w:r w:rsidR="00E92818">
        <w:t>n estimate of the</w:t>
      </w:r>
      <w:r w:rsidR="006C0512">
        <w:t xml:space="preserve"> total</w:t>
      </w:r>
      <w:r w:rsidR="009D593D">
        <w:t xml:space="preserve"> </w:t>
      </w:r>
      <w:r w:rsidR="00E92818">
        <w:t>expenditures</w:t>
      </w:r>
      <w:r w:rsidR="009D593D">
        <w:t xml:space="preserve"> for each project activity </w:t>
      </w:r>
      <w:r>
        <w:t>to be funded by the award, including funds requested for producing any of the deliverables, salaries, equipment</w:t>
      </w:r>
      <w:r w:rsidR="006C0512">
        <w:t>,</w:t>
      </w:r>
      <w:r>
        <w:t xml:space="preserve"> and supplies, computing costs, travel &amp; accommodation, etc</w:t>
      </w:r>
      <w:r w:rsidR="005E2ECF">
        <w:t>. that are specific to the project</w:t>
      </w:r>
      <w:r>
        <w:t>. The</w:t>
      </w:r>
      <w:r w:rsidR="005E2ECF">
        <w:t xml:space="preserve"> RSRPP</w:t>
      </w:r>
      <w:r>
        <w:rPr>
          <w:spacing w:val="-4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 to</w:t>
      </w:r>
      <w:r>
        <w:rPr>
          <w:spacing w:val="-4"/>
        </w:rPr>
        <w:t xml:space="preserve"> </w:t>
      </w:r>
      <w:r>
        <w:t>disallow</w:t>
      </w:r>
      <w:r>
        <w:rPr>
          <w:spacing w:val="-2"/>
        </w:rPr>
        <w:t xml:space="preserve"> </w:t>
      </w:r>
      <w:r>
        <w:t>expenditur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budget that are not sufficiently justified. Partial support of a project may be recommended by the committee.</w:t>
      </w:r>
    </w:p>
    <w:p w14:paraId="78911A3B" w14:textId="1E4D7C2F" w:rsidR="00D45578" w:rsidRPr="00AE4DD1" w:rsidRDefault="00C56436">
      <w:pPr>
        <w:pStyle w:val="BodyText"/>
        <w:spacing w:before="80"/>
        <w:ind w:left="311" w:right="71"/>
        <w:rPr>
          <w:sz w:val="20"/>
          <w:szCs w:val="20"/>
        </w:rPr>
      </w:pPr>
      <w:r w:rsidRPr="00AE4DD1">
        <w:t>S</w:t>
      </w:r>
      <w:r w:rsidR="00A95EC8" w:rsidRPr="00AE4DD1">
        <w:t>alaries and wages</w:t>
      </w:r>
      <w:r w:rsidR="00A95EC8" w:rsidRPr="00AE4DD1">
        <w:t xml:space="preserve"> </w:t>
      </w:r>
      <w:r w:rsidRPr="00AE4DD1">
        <w:t xml:space="preserve">can be </w:t>
      </w:r>
      <w:r w:rsidR="00BF007B" w:rsidRPr="00AE4DD1">
        <w:t>listed</w:t>
      </w:r>
      <w:r w:rsidRPr="00AE4DD1">
        <w:t xml:space="preserve"> as </w:t>
      </w:r>
      <w:r w:rsidR="00C7003B">
        <w:t>separate</w:t>
      </w:r>
      <w:r w:rsidR="00BF007B" w:rsidRPr="00AE4DD1">
        <w:t xml:space="preserve"> line item</w:t>
      </w:r>
      <w:r w:rsidR="00C7003B">
        <w:t>s</w:t>
      </w:r>
      <w:r w:rsidR="00BF007B" w:rsidRPr="00AE4DD1">
        <w:t xml:space="preserve"> </w:t>
      </w:r>
      <w:r w:rsidR="00A95EC8" w:rsidRPr="00AE4DD1">
        <w:t>(e.g.,</w:t>
      </w:r>
      <w:r w:rsidR="00887F57" w:rsidRPr="00AE4DD1">
        <w:t xml:space="preserve"> wages for 2</w:t>
      </w:r>
      <w:r w:rsidR="00A95EC8" w:rsidRPr="00AE4DD1">
        <w:t xml:space="preserve"> graduate student</w:t>
      </w:r>
      <w:r w:rsidR="00887F57" w:rsidRPr="00AE4DD1">
        <w:t>s</w:t>
      </w:r>
      <w:r w:rsidR="00A95EC8" w:rsidRPr="00AE4DD1">
        <w:t xml:space="preserve">) </w:t>
      </w:r>
      <w:r w:rsidR="00BF007B" w:rsidRPr="00AE4DD1">
        <w:t xml:space="preserve">or </w:t>
      </w:r>
      <w:r w:rsidR="00580E77" w:rsidRPr="00AE4DD1">
        <w:t>included in the</w:t>
      </w:r>
      <w:r w:rsidR="00614385" w:rsidRPr="00AE4DD1">
        <w:t xml:space="preserve"> estimated</w:t>
      </w:r>
      <w:r w:rsidR="00580E77" w:rsidRPr="00AE4DD1">
        <w:t xml:space="preserve"> cost of a project activity</w:t>
      </w:r>
      <w:r w:rsidR="00764D25">
        <w:t xml:space="preserve"> or deliverable</w:t>
      </w:r>
      <w:r w:rsidR="00580E77" w:rsidRPr="00AE4DD1">
        <w:t xml:space="preserve"> </w:t>
      </w:r>
      <w:r w:rsidR="00614385" w:rsidRPr="00AE4DD1">
        <w:t>such as</w:t>
      </w:r>
      <w:r w:rsidR="00AC1CAE" w:rsidRPr="00AE4DD1">
        <w:t xml:space="preserve"> </w:t>
      </w:r>
      <w:r w:rsidR="00A25063">
        <w:t>‘</w:t>
      </w:r>
      <w:r w:rsidR="00614385" w:rsidRPr="00AE4DD1">
        <w:t>data analysis</w:t>
      </w:r>
      <w:r w:rsidR="00A25063">
        <w:t>’</w:t>
      </w:r>
      <w:r w:rsidR="00764D25">
        <w:t xml:space="preserve"> or </w:t>
      </w:r>
      <w:r w:rsidR="00A25063">
        <w:t>‘</w:t>
      </w:r>
      <w:r w:rsidR="00415957">
        <w:t>final report</w:t>
      </w:r>
      <w:r w:rsidR="00A25063">
        <w:t>’</w:t>
      </w:r>
      <w:r w:rsidR="00AC1CAE" w:rsidRPr="00AE4DD1">
        <w:t>. In the latter</w:t>
      </w:r>
      <w:r w:rsidR="00C7003B">
        <w:t xml:space="preserve"> case</w:t>
      </w:r>
      <w:r w:rsidR="00AC1CAE" w:rsidRPr="00AE4DD1">
        <w:t xml:space="preserve">, </w:t>
      </w:r>
      <w:r w:rsidR="00764D25">
        <w:t>indicate what the subcomponent</w:t>
      </w:r>
      <w:r w:rsidR="00415957">
        <w:t xml:space="preserve"> parts of each activity are, either in brackets or using indented rows</w:t>
      </w:r>
      <w:r w:rsidR="00A25063">
        <w:t xml:space="preserve"> below the </w:t>
      </w:r>
      <w:r w:rsidR="00415957">
        <w:t>activity</w:t>
      </w:r>
      <w:r w:rsidR="00E27D4C" w:rsidRPr="00AE4DD1">
        <w:t>.</w:t>
      </w:r>
    </w:p>
    <w:p w14:paraId="5432D087" w14:textId="2244032A" w:rsidR="00E90ECB" w:rsidRDefault="00E90ECB">
      <w:pPr>
        <w:rPr>
          <w:i/>
          <w:iCs/>
        </w:rPr>
      </w:pPr>
      <w:r>
        <w:br w:type="page"/>
      </w:r>
    </w:p>
    <w:tbl>
      <w:tblPr>
        <w:tblW w:w="10913" w:type="dxa"/>
        <w:tblInd w:w="2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</w:tblGrid>
      <w:tr w:rsidR="00BF58AA" w14:paraId="799EC7DE" w14:textId="77777777" w:rsidTr="005361CE">
        <w:trPr>
          <w:cantSplit/>
          <w:trHeight w:val="541"/>
        </w:trPr>
        <w:tc>
          <w:tcPr>
            <w:tcW w:w="1091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006FC0"/>
          </w:tcPr>
          <w:p w14:paraId="4D84C5A2" w14:textId="0A324589" w:rsidR="00BF58AA" w:rsidRDefault="00C84C34">
            <w:pPr>
              <w:pStyle w:val="TableParagraph"/>
              <w:spacing w:before="58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7</w:t>
            </w:r>
            <w:r w:rsidR="00D334BE">
              <w:rPr>
                <w:b/>
                <w:color w:val="FFFFFF"/>
                <w:sz w:val="24"/>
              </w:rPr>
              <w:t>.</w:t>
            </w:r>
            <w:r w:rsidR="00D334BE">
              <w:rPr>
                <w:b/>
                <w:color w:val="FFFFFF"/>
                <w:spacing w:val="-1"/>
                <w:sz w:val="24"/>
              </w:rPr>
              <w:t xml:space="preserve"> </w:t>
            </w:r>
            <w:r w:rsidR="00D334BE">
              <w:rPr>
                <w:b/>
                <w:color w:val="FFFFFF"/>
                <w:spacing w:val="-2"/>
                <w:sz w:val="24"/>
              </w:rPr>
              <w:t>SIGNATURES</w:t>
            </w:r>
          </w:p>
        </w:tc>
      </w:tr>
      <w:tr w:rsidR="00BF58AA" w14:paraId="0989A5DC" w14:textId="77777777" w:rsidTr="007907BB">
        <w:trPr>
          <w:cantSplit/>
          <w:trHeight w:val="1101"/>
        </w:trPr>
        <w:tc>
          <w:tcPr>
            <w:tcW w:w="109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9BD3FF"/>
            <w:vAlign w:val="center"/>
          </w:tcPr>
          <w:p w14:paraId="5B6695B2" w14:textId="77777777" w:rsidR="00BF58AA" w:rsidRDefault="00D334BE" w:rsidP="0077162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It is understood that the general conditions governing the Ontario Ministry of Transportation Road 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l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e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greed to.</w:t>
            </w:r>
          </w:p>
        </w:tc>
      </w:tr>
      <w:tr w:rsidR="00E90ECB" w14:paraId="5C1E42F0" w14:textId="77777777" w:rsidTr="005361CE">
        <w:trPr>
          <w:cantSplit/>
          <w:trHeight w:val="2708"/>
        </w:trPr>
        <w:tc>
          <w:tcPr>
            <w:tcW w:w="109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7932B" w14:textId="28972517" w:rsidR="00E90ECB" w:rsidRPr="00A74B96" w:rsidRDefault="001B1C77" w:rsidP="00645CC7">
            <w:pPr>
              <w:pStyle w:val="TableParagraph"/>
              <w:spacing w:line="270" w:lineRule="atLeast"/>
              <w:ind w:left="107"/>
              <w:rPr>
                <w:b/>
                <w:bCs/>
                <w:sz w:val="24"/>
              </w:rPr>
            </w:pPr>
            <w:r w:rsidRPr="00A74B96">
              <w:rPr>
                <w:b/>
                <w:bCs/>
                <w:sz w:val="24"/>
              </w:rPr>
              <w:t>Principal Investigator</w:t>
            </w:r>
          </w:p>
          <w:p w14:paraId="4FB4479F" w14:textId="77777777" w:rsidR="001B1C77" w:rsidRDefault="001B1C77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676F4BB8" w14:textId="77777777" w:rsidR="00C4059E" w:rsidRDefault="00C4059E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713F00F4" w14:textId="6FED670B" w:rsidR="00C4059E" w:rsidRDefault="006E396D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________________________________</w:t>
            </w:r>
            <w:r w:rsidR="00C4059E">
              <w:rPr>
                <w:sz w:val="24"/>
              </w:rPr>
              <w:t xml:space="preserve">               ___________________</w:t>
            </w:r>
          </w:p>
          <w:p w14:paraId="74C3AA86" w14:textId="5B00326A" w:rsidR="006E396D" w:rsidRDefault="006E396D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A74B96">
              <w:rPr>
                <w:i/>
                <w:iCs/>
                <w:sz w:val="24"/>
              </w:rPr>
              <w:t>Signature</w:t>
            </w:r>
            <w:r w:rsidR="00C4059E">
              <w:rPr>
                <w:sz w:val="24"/>
              </w:rPr>
              <w:t xml:space="preserve">                                                                 </w:t>
            </w:r>
            <w:r w:rsidR="00C4059E" w:rsidRPr="00A74B96">
              <w:rPr>
                <w:i/>
                <w:iCs/>
                <w:sz w:val="24"/>
              </w:rPr>
              <w:t>Date</w:t>
            </w:r>
          </w:p>
          <w:p w14:paraId="3B6C8C73" w14:textId="77777777" w:rsidR="006E396D" w:rsidRPr="006D2DB9" w:rsidRDefault="006E396D" w:rsidP="00645CC7">
            <w:pPr>
              <w:pStyle w:val="TableParagraph"/>
              <w:spacing w:line="270" w:lineRule="atLeast"/>
              <w:rPr>
                <w:sz w:val="44"/>
                <w:szCs w:val="40"/>
              </w:rPr>
            </w:pPr>
          </w:p>
          <w:p w14:paraId="1991C556" w14:textId="77777777" w:rsidR="001B1C77" w:rsidRDefault="00A74B96" w:rsidP="00645CC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997">
              <w:rPr>
                <w:sz w:val="24"/>
              </w:rPr>
              <w:t>Print Name</w:t>
            </w:r>
            <w:r>
              <w:rPr>
                <w:sz w:val="24"/>
              </w:rPr>
              <w:t xml:space="preserve">: </w:t>
            </w:r>
          </w:p>
          <w:p w14:paraId="44326374" w14:textId="2F6FF7D4" w:rsidR="00473322" w:rsidRDefault="00473322" w:rsidP="00645CC7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  <w:tr w:rsidR="00A74B96" w14:paraId="249FE1C2" w14:textId="77777777" w:rsidTr="005361CE">
        <w:trPr>
          <w:cantSplit/>
          <w:trHeight w:val="2715"/>
        </w:trPr>
        <w:tc>
          <w:tcPr>
            <w:tcW w:w="10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11008" w14:textId="77777777" w:rsidR="00473322" w:rsidRDefault="00473322" w:rsidP="00645CC7">
            <w:pPr>
              <w:pStyle w:val="TableParagraph"/>
              <w:spacing w:before="55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He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Department</w:t>
            </w:r>
          </w:p>
          <w:p w14:paraId="76B24D46" w14:textId="77777777" w:rsidR="00A74B96" w:rsidRPr="00DC6DE5" w:rsidRDefault="00A74B96" w:rsidP="00645CC7">
            <w:pPr>
              <w:pStyle w:val="TableParagraph"/>
              <w:spacing w:line="270" w:lineRule="atLeast"/>
              <w:ind w:left="107"/>
              <w:rPr>
                <w:sz w:val="32"/>
                <w:szCs w:val="28"/>
              </w:rPr>
            </w:pPr>
          </w:p>
          <w:p w14:paraId="6AB6F6E5" w14:textId="77777777" w:rsidR="00473322" w:rsidRDefault="00473322" w:rsidP="00645CC7">
            <w:pPr>
              <w:pStyle w:val="TableParagraph"/>
              <w:spacing w:line="270" w:lineRule="atLeast"/>
              <w:rPr>
                <w:sz w:val="24"/>
              </w:rPr>
            </w:pPr>
          </w:p>
          <w:p w14:paraId="082A9BEB" w14:textId="77777777" w:rsidR="00473322" w:rsidRDefault="00473322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________________________________               ___________________</w:t>
            </w:r>
          </w:p>
          <w:p w14:paraId="65AC28FC" w14:textId="77777777" w:rsidR="00473322" w:rsidRDefault="00473322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A74B96">
              <w:rPr>
                <w:i/>
                <w:iCs/>
                <w:sz w:val="24"/>
              </w:rPr>
              <w:t>Signature</w:t>
            </w:r>
            <w:r>
              <w:rPr>
                <w:sz w:val="24"/>
              </w:rPr>
              <w:t xml:space="preserve">                                                                 </w:t>
            </w:r>
            <w:r w:rsidRPr="00A74B96">
              <w:rPr>
                <w:i/>
                <w:iCs/>
                <w:sz w:val="24"/>
              </w:rPr>
              <w:t>Date</w:t>
            </w:r>
          </w:p>
          <w:p w14:paraId="18AD489B" w14:textId="77777777" w:rsidR="00473322" w:rsidRPr="006D2DB9" w:rsidRDefault="00473322" w:rsidP="00645CC7">
            <w:pPr>
              <w:pStyle w:val="TableParagraph"/>
              <w:spacing w:line="270" w:lineRule="atLeast"/>
              <w:rPr>
                <w:sz w:val="44"/>
                <w:szCs w:val="40"/>
              </w:rPr>
            </w:pPr>
          </w:p>
          <w:p w14:paraId="4AC71BDA" w14:textId="77777777" w:rsidR="00473322" w:rsidRDefault="00473322" w:rsidP="00645CC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Print Name: </w:t>
            </w:r>
          </w:p>
          <w:p w14:paraId="1F15DBD9" w14:textId="77777777" w:rsidR="00473322" w:rsidRDefault="00473322" w:rsidP="00645CC7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  <w:tr w:rsidR="00FE2DC3" w14:paraId="62C575AB" w14:textId="77777777" w:rsidTr="005361CE">
        <w:trPr>
          <w:cantSplit/>
          <w:trHeight w:val="1339"/>
        </w:trPr>
        <w:tc>
          <w:tcPr>
            <w:tcW w:w="10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1C3E54" w14:textId="77777777" w:rsidR="00FE2DC3" w:rsidRDefault="00FE2DC3" w:rsidP="00645CC7">
            <w:pPr>
              <w:pStyle w:val="TableParagraph"/>
              <w:spacing w:before="6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an/Directo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uthorized Signing Officer of Applicant's Institution</w:t>
            </w:r>
          </w:p>
          <w:p w14:paraId="67031957" w14:textId="77777777" w:rsidR="00645CC7" w:rsidRDefault="00645CC7" w:rsidP="006D2DB9">
            <w:pPr>
              <w:pStyle w:val="TableParagraph"/>
              <w:spacing w:line="270" w:lineRule="atLeast"/>
              <w:rPr>
                <w:sz w:val="24"/>
              </w:rPr>
            </w:pPr>
          </w:p>
          <w:p w14:paraId="7CF00C39" w14:textId="77777777" w:rsidR="00645CC7" w:rsidRPr="00DC6DE5" w:rsidRDefault="00645CC7" w:rsidP="00645CC7">
            <w:pPr>
              <w:pStyle w:val="TableParagraph"/>
              <w:spacing w:line="270" w:lineRule="atLeast"/>
              <w:rPr>
                <w:sz w:val="32"/>
                <w:szCs w:val="28"/>
              </w:rPr>
            </w:pPr>
          </w:p>
          <w:p w14:paraId="2011DCF2" w14:textId="77777777" w:rsidR="00645CC7" w:rsidRDefault="00645CC7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________________________________               ___________________</w:t>
            </w:r>
          </w:p>
          <w:p w14:paraId="6855FBAA" w14:textId="77777777" w:rsidR="00645CC7" w:rsidRDefault="00645CC7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A74B96">
              <w:rPr>
                <w:i/>
                <w:iCs/>
                <w:sz w:val="24"/>
              </w:rPr>
              <w:t>Signature</w:t>
            </w:r>
            <w:r>
              <w:rPr>
                <w:sz w:val="24"/>
              </w:rPr>
              <w:t xml:space="preserve">                                                                 </w:t>
            </w:r>
            <w:r w:rsidRPr="00A74B96">
              <w:rPr>
                <w:i/>
                <w:iCs/>
                <w:sz w:val="24"/>
              </w:rPr>
              <w:t>Date</w:t>
            </w:r>
          </w:p>
          <w:p w14:paraId="45A49B19" w14:textId="77777777" w:rsidR="00645CC7" w:rsidRPr="006D2DB9" w:rsidRDefault="00645CC7" w:rsidP="00645CC7">
            <w:pPr>
              <w:pStyle w:val="TableParagraph"/>
              <w:spacing w:line="270" w:lineRule="atLeast"/>
              <w:rPr>
                <w:sz w:val="44"/>
                <w:szCs w:val="40"/>
              </w:rPr>
            </w:pPr>
          </w:p>
          <w:p w14:paraId="56DEEEF7" w14:textId="77777777" w:rsidR="00645CC7" w:rsidRDefault="00645CC7" w:rsidP="00645CC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Print Name: </w:t>
            </w:r>
          </w:p>
          <w:p w14:paraId="632A2475" w14:textId="4E6BB6F3" w:rsidR="00645CC7" w:rsidRDefault="00645CC7" w:rsidP="00645CC7">
            <w:pPr>
              <w:pStyle w:val="TableParagraph"/>
              <w:spacing w:before="60"/>
              <w:ind w:left="108"/>
              <w:rPr>
                <w:b/>
                <w:sz w:val="24"/>
              </w:rPr>
            </w:pPr>
          </w:p>
        </w:tc>
      </w:tr>
    </w:tbl>
    <w:p w14:paraId="06F5639D" w14:textId="77777777" w:rsidR="00BF58AA" w:rsidRDefault="00BF58AA">
      <w:pPr>
        <w:spacing w:line="242" w:lineRule="auto"/>
        <w:rPr>
          <w:sz w:val="24"/>
        </w:rPr>
        <w:sectPr w:rsidR="00BF58AA">
          <w:pgSz w:w="12240" w:h="15840"/>
          <w:pgMar w:top="1360" w:right="340" w:bottom="280" w:left="420" w:header="720" w:footer="720" w:gutter="0"/>
          <w:cols w:space="720"/>
        </w:sectPr>
      </w:pPr>
    </w:p>
    <w:tbl>
      <w:tblPr>
        <w:tblW w:w="0" w:type="auto"/>
        <w:tblInd w:w="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4"/>
      </w:tblGrid>
      <w:tr w:rsidR="00BF58AA" w14:paraId="56033C1F" w14:textId="77777777" w:rsidTr="00877F07">
        <w:trPr>
          <w:trHeight w:val="396"/>
        </w:trPr>
        <w:tc>
          <w:tcPr>
            <w:tcW w:w="10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0EFB33E9" w14:textId="28823177" w:rsidR="00BF58AA" w:rsidRDefault="00D334BE">
            <w:pPr>
              <w:pStyle w:val="TableParagraph"/>
              <w:spacing w:before="60"/>
              <w:ind w:left="109"/>
              <w:rPr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APPENDIX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(OPTIONAL)</w:t>
            </w:r>
          </w:p>
        </w:tc>
      </w:tr>
      <w:tr w:rsidR="00BF58AA" w14:paraId="3C4691A6" w14:textId="77777777" w:rsidTr="00165B3D">
        <w:trPr>
          <w:trHeight w:val="967"/>
        </w:trPr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BD3FF"/>
            <w:vAlign w:val="center"/>
          </w:tcPr>
          <w:p w14:paraId="5526603B" w14:textId="397013FD" w:rsidR="00BF58AA" w:rsidRDefault="00D334BE" w:rsidP="00FE69CC">
            <w:pPr>
              <w:pStyle w:val="TableParagraph"/>
              <w:spacing w:before="9"/>
              <w:ind w:left="45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2"/>
                <w:sz w:val="24"/>
              </w:rPr>
              <w:t xml:space="preserve"> context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bout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the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research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proposal.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Supplementary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materials,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such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s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curricula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vitae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nd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additional</w:t>
            </w:r>
            <w:r w:rsidR="00877F07">
              <w:rPr>
                <w:spacing w:val="-2"/>
                <w:sz w:val="24"/>
              </w:rPr>
              <w:t xml:space="preserve"> funding </w:t>
            </w:r>
            <w:r w:rsidR="00877F07">
              <w:rPr>
                <w:sz w:val="24"/>
              </w:rPr>
              <w:t>source</w:t>
            </w:r>
            <w:r w:rsidR="00877F07">
              <w:rPr>
                <w:spacing w:val="-5"/>
                <w:sz w:val="24"/>
              </w:rPr>
              <w:t xml:space="preserve"> </w:t>
            </w:r>
            <w:r w:rsidR="00877F07">
              <w:rPr>
                <w:sz w:val="24"/>
              </w:rPr>
              <w:t>approvals,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can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be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added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here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or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attached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to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your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application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submission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email.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[No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page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pacing w:val="-2"/>
                <w:sz w:val="24"/>
              </w:rPr>
              <w:t>limit]</w:t>
            </w:r>
          </w:p>
        </w:tc>
      </w:tr>
      <w:tr w:rsidR="00165B3D" w14:paraId="6962FF60" w14:textId="77777777" w:rsidTr="002A61F8">
        <w:trPr>
          <w:trHeight w:val="11181"/>
        </w:trPr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BFFA4D4" w14:textId="5EF9AEC6" w:rsidR="00165B3D" w:rsidRDefault="00942743" w:rsidP="002A61F8">
            <w:pPr>
              <w:pStyle w:val="TableParagraph"/>
              <w:spacing w:before="9"/>
              <w:ind w:left="45"/>
              <w:rPr>
                <w:sz w:val="24"/>
              </w:rPr>
            </w:pPr>
            <w:permStart w:id="608731085" w:edGrp="everyone"/>
            <w:r>
              <w:rPr>
                <w:sz w:val="24"/>
              </w:rPr>
              <w:t xml:space="preserve"> </w:t>
            </w:r>
            <w:permEnd w:id="608731085"/>
          </w:p>
        </w:tc>
      </w:tr>
    </w:tbl>
    <w:p w14:paraId="477FFD1F" w14:textId="4059489E" w:rsidR="00BF58AA" w:rsidRDefault="00BF58AA" w:rsidP="00412555">
      <w:pPr>
        <w:pStyle w:val="BodyText"/>
        <w:spacing w:before="7"/>
        <w:rPr>
          <w:sz w:val="25"/>
        </w:rPr>
      </w:pPr>
    </w:p>
    <w:sectPr w:rsidR="00BF58AA">
      <w:pgSz w:w="12240" w:h="15840"/>
      <w:pgMar w:top="1420" w:right="34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CC5A" w14:textId="77777777" w:rsidR="00BA4F3C" w:rsidRDefault="00BA4F3C" w:rsidP="00165B3D">
      <w:r>
        <w:separator/>
      </w:r>
    </w:p>
  </w:endnote>
  <w:endnote w:type="continuationSeparator" w:id="0">
    <w:p w14:paraId="4D3ED822" w14:textId="77777777" w:rsidR="00BA4F3C" w:rsidRDefault="00BA4F3C" w:rsidP="00165B3D">
      <w:r>
        <w:continuationSeparator/>
      </w:r>
    </w:p>
  </w:endnote>
  <w:endnote w:type="continuationNotice" w:id="1">
    <w:p w14:paraId="4F575FD5" w14:textId="77777777" w:rsidR="00BA4F3C" w:rsidRDefault="00BA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7474" w14:textId="77777777" w:rsidR="005F4489" w:rsidRDefault="00D97C80">
    <w:pPr>
      <w:pStyle w:val="Footer"/>
    </w:pPr>
    <w:r>
      <w:tab/>
    </w:r>
  </w:p>
  <w:p w14:paraId="05649AAD" w14:textId="551B5796" w:rsidR="00D97C80" w:rsidRPr="00ED73AB" w:rsidRDefault="005F4489">
    <w:pPr>
      <w:pStyle w:val="Footer"/>
      <w:rPr>
        <w:b/>
        <w:bCs/>
        <w:noProof/>
        <w:sz w:val="20"/>
        <w:szCs w:val="20"/>
      </w:rPr>
    </w:pPr>
    <w:r>
      <w:tab/>
    </w:r>
    <w:r w:rsidRPr="00ED73AB">
      <w:rPr>
        <w:color w:val="7F7F7F" w:themeColor="background1" w:themeShade="7F"/>
        <w:spacing w:val="60"/>
        <w:sz w:val="20"/>
        <w:szCs w:val="20"/>
      </w:rPr>
      <w:t>Page</w:t>
    </w:r>
    <w:r w:rsidRPr="00ED73AB">
      <w:rPr>
        <w:sz w:val="20"/>
        <w:szCs w:val="20"/>
      </w:rPr>
      <w:t xml:space="preserve"> | </w:t>
    </w:r>
    <w:r w:rsidRPr="00ED73AB">
      <w:rPr>
        <w:sz w:val="20"/>
        <w:szCs w:val="20"/>
      </w:rPr>
      <w:fldChar w:fldCharType="begin"/>
    </w:r>
    <w:r w:rsidRPr="00ED73AB">
      <w:rPr>
        <w:sz w:val="20"/>
        <w:szCs w:val="20"/>
      </w:rPr>
      <w:instrText xml:space="preserve"> PAGE   \* MERGEFORMAT </w:instrText>
    </w:r>
    <w:r w:rsidRPr="00ED73AB">
      <w:rPr>
        <w:sz w:val="20"/>
        <w:szCs w:val="20"/>
      </w:rPr>
      <w:fldChar w:fldCharType="separate"/>
    </w:r>
    <w:r w:rsidRPr="00ED73AB">
      <w:rPr>
        <w:b/>
        <w:bCs/>
        <w:noProof/>
        <w:sz w:val="20"/>
        <w:szCs w:val="20"/>
      </w:rPr>
      <w:t>1</w:t>
    </w:r>
    <w:r w:rsidRPr="00ED73AB">
      <w:rPr>
        <w:b/>
        <w:bCs/>
        <w:noProof/>
        <w:sz w:val="20"/>
        <w:szCs w:val="20"/>
      </w:rPr>
      <w:fldChar w:fldCharType="end"/>
    </w:r>
  </w:p>
  <w:p w14:paraId="44AD263A" w14:textId="77777777" w:rsidR="005F4489" w:rsidRPr="00ED73AB" w:rsidRDefault="005F448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1709" w14:textId="77777777" w:rsidR="00BA4F3C" w:rsidRDefault="00BA4F3C" w:rsidP="00165B3D">
      <w:r>
        <w:separator/>
      </w:r>
    </w:p>
  </w:footnote>
  <w:footnote w:type="continuationSeparator" w:id="0">
    <w:p w14:paraId="095F8D6F" w14:textId="77777777" w:rsidR="00BA4F3C" w:rsidRDefault="00BA4F3C" w:rsidP="00165B3D">
      <w:r>
        <w:continuationSeparator/>
      </w:r>
    </w:p>
  </w:footnote>
  <w:footnote w:type="continuationNotice" w:id="1">
    <w:p w14:paraId="67B8B55A" w14:textId="77777777" w:rsidR="00BA4F3C" w:rsidRDefault="00BA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0A52" w14:textId="68E9B3A5" w:rsidR="00623309" w:rsidRPr="0041682D" w:rsidRDefault="00623309" w:rsidP="0041682D">
    <w:pPr>
      <w:spacing w:before="66"/>
      <w:ind w:right="698"/>
      <w:jc w:val="right"/>
      <w:rPr>
        <w:rFonts w:ascii="Times New Roman"/>
      </w:rPr>
    </w:pPr>
    <w:r>
      <w:tab/>
    </w:r>
    <w:r>
      <w:tab/>
    </w:r>
    <w:r>
      <w:rPr>
        <w:rFonts w:ascii="Times New Roman"/>
      </w:rPr>
      <w:t>202</w:t>
    </w:r>
    <w:r w:rsidR="008865FE">
      <w:rPr>
        <w:rFonts w:ascii="Times New Roman"/>
      </w:rPr>
      <w:t>6</w:t>
    </w:r>
    <w:r>
      <w:rPr>
        <w:rFonts w:ascii="Times New Roman"/>
        <w:spacing w:val="-5"/>
      </w:rPr>
      <w:t xml:space="preserve"> </w:t>
    </w:r>
    <w:r>
      <w:rPr>
        <w:rFonts w:ascii="Times New Roman"/>
      </w:rPr>
      <w:t>RSRPP</w:t>
    </w:r>
    <w:r>
      <w:rPr>
        <w:rFonts w:ascii="Times New Roman"/>
        <w:spacing w:val="-4"/>
      </w:rPr>
      <w:t xml:space="preserve"> </w:t>
    </w:r>
    <w:r>
      <w:rPr>
        <w:rFonts w:ascii="Times New Roman"/>
      </w:rPr>
      <w:t>Application</w:t>
    </w:r>
    <w:r>
      <w:rPr>
        <w:rFonts w:ascii="Times New Roman"/>
        <w:spacing w:val="-4"/>
      </w:rPr>
      <w:t xml:space="preserve"> Form</w:t>
    </w:r>
    <w:r w:rsidR="00D97C80">
      <w:rPr>
        <w:rFonts w:ascii="Times New Roman"/>
        <w:spacing w:val="-4"/>
      </w:rPr>
      <w:t xml:space="preserve"> | M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83CB" w14:textId="14CDD23A" w:rsidR="00CE7BAD" w:rsidRDefault="00CE7BAD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728BAEF0" wp14:editId="6E00D195">
          <wp:simplePos x="0" y="0"/>
          <wp:positionH relativeFrom="page">
            <wp:posOffset>6216650</wp:posOffset>
          </wp:positionH>
          <wp:positionV relativeFrom="paragraph">
            <wp:posOffset>-285750</wp:posOffset>
          </wp:positionV>
          <wp:extent cx="1144985" cy="4572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9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C97"/>
    <w:multiLevelType w:val="hybridMultilevel"/>
    <w:tmpl w:val="F9084F76"/>
    <w:lvl w:ilvl="0" w:tplc="C8F02572">
      <w:start w:val="1"/>
      <w:numFmt w:val="decimal"/>
      <w:lvlText w:val="%1."/>
      <w:lvlJc w:val="left"/>
      <w:pPr>
        <w:ind w:left="1200" w:hanging="360"/>
      </w:pPr>
    </w:lvl>
    <w:lvl w:ilvl="1" w:tplc="0AD85DFE">
      <w:start w:val="1"/>
      <w:numFmt w:val="decimal"/>
      <w:lvlText w:val="%2."/>
      <w:lvlJc w:val="left"/>
      <w:pPr>
        <w:ind w:left="1200" w:hanging="360"/>
      </w:pPr>
    </w:lvl>
    <w:lvl w:ilvl="2" w:tplc="2DD48850">
      <w:start w:val="1"/>
      <w:numFmt w:val="decimal"/>
      <w:lvlText w:val="%3."/>
      <w:lvlJc w:val="left"/>
      <w:pPr>
        <w:ind w:left="1200" w:hanging="360"/>
      </w:pPr>
    </w:lvl>
    <w:lvl w:ilvl="3" w:tplc="D5608456">
      <w:start w:val="1"/>
      <w:numFmt w:val="decimal"/>
      <w:lvlText w:val="%4."/>
      <w:lvlJc w:val="left"/>
      <w:pPr>
        <w:ind w:left="1200" w:hanging="360"/>
      </w:pPr>
    </w:lvl>
    <w:lvl w:ilvl="4" w:tplc="6270E166">
      <w:start w:val="1"/>
      <w:numFmt w:val="decimal"/>
      <w:lvlText w:val="%5."/>
      <w:lvlJc w:val="left"/>
      <w:pPr>
        <w:ind w:left="1200" w:hanging="360"/>
      </w:pPr>
    </w:lvl>
    <w:lvl w:ilvl="5" w:tplc="9752D0C4">
      <w:start w:val="1"/>
      <w:numFmt w:val="decimal"/>
      <w:lvlText w:val="%6."/>
      <w:lvlJc w:val="left"/>
      <w:pPr>
        <w:ind w:left="1200" w:hanging="360"/>
      </w:pPr>
    </w:lvl>
    <w:lvl w:ilvl="6" w:tplc="645E09E0">
      <w:start w:val="1"/>
      <w:numFmt w:val="decimal"/>
      <w:lvlText w:val="%7."/>
      <w:lvlJc w:val="left"/>
      <w:pPr>
        <w:ind w:left="1200" w:hanging="360"/>
      </w:pPr>
    </w:lvl>
    <w:lvl w:ilvl="7" w:tplc="3C9EEEA6">
      <w:start w:val="1"/>
      <w:numFmt w:val="decimal"/>
      <w:lvlText w:val="%8."/>
      <w:lvlJc w:val="left"/>
      <w:pPr>
        <w:ind w:left="1200" w:hanging="360"/>
      </w:pPr>
    </w:lvl>
    <w:lvl w:ilvl="8" w:tplc="D7E6244A">
      <w:start w:val="1"/>
      <w:numFmt w:val="decimal"/>
      <w:lvlText w:val="%9."/>
      <w:lvlJc w:val="left"/>
      <w:pPr>
        <w:ind w:left="1200" w:hanging="360"/>
      </w:pPr>
    </w:lvl>
  </w:abstractNum>
  <w:abstractNum w:abstractNumId="1" w15:restartNumberingAfterBreak="0">
    <w:nsid w:val="00FB4CD7"/>
    <w:multiLevelType w:val="hybridMultilevel"/>
    <w:tmpl w:val="18EA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91"/>
    <w:multiLevelType w:val="hybridMultilevel"/>
    <w:tmpl w:val="652A80D2"/>
    <w:lvl w:ilvl="0" w:tplc="80222CA8">
      <w:start w:val="1"/>
      <w:numFmt w:val="decimal"/>
      <w:lvlText w:val="%1."/>
      <w:lvlJc w:val="left"/>
      <w:pPr>
        <w:ind w:left="1200" w:hanging="360"/>
      </w:pPr>
    </w:lvl>
    <w:lvl w:ilvl="1" w:tplc="B7B63F9C">
      <w:start w:val="1"/>
      <w:numFmt w:val="decimal"/>
      <w:lvlText w:val="%2."/>
      <w:lvlJc w:val="left"/>
      <w:pPr>
        <w:ind w:left="1200" w:hanging="360"/>
      </w:pPr>
    </w:lvl>
    <w:lvl w:ilvl="2" w:tplc="D1F2E806">
      <w:start w:val="1"/>
      <w:numFmt w:val="decimal"/>
      <w:lvlText w:val="%3."/>
      <w:lvlJc w:val="left"/>
      <w:pPr>
        <w:ind w:left="1200" w:hanging="360"/>
      </w:pPr>
    </w:lvl>
    <w:lvl w:ilvl="3" w:tplc="CDF4C5FE">
      <w:start w:val="1"/>
      <w:numFmt w:val="decimal"/>
      <w:lvlText w:val="%4."/>
      <w:lvlJc w:val="left"/>
      <w:pPr>
        <w:ind w:left="1200" w:hanging="360"/>
      </w:pPr>
    </w:lvl>
    <w:lvl w:ilvl="4" w:tplc="1340C87A">
      <w:start w:val="1"/>
      <w:numFmt w:val="decimal"/>
      <w:lvlText w:val="%5."/>
      <w:lvlJc w:val="left"/>
      <w:pPr>
        <w:ind w:left="1200" w:hanging="360"/>
      </w:pPr>
    </w:lvl>
    <w:lvl w:ilvl="5" w:tplc="86DAB7EC">
      <w:start w:val="1"/>
      <w:numFmt w:val="decimal"/>
      <w:lvlText w:val="%6."/>
      <w:lvlJc w:val="left"/>
      <w:pPr>
        <w:ind w:left="1200" w:hanging="360"/>
      </w:pPr>
    </w:lvl>
    <w:lvl w:ilvl="6" w:tplc="8AA2D0FE">
      <w:start w:val="1"/>
      <w:numFmt w:val="decimal"/>
      <w:lvlText w:val="%7."/>
      <w:lvlJc w:val="left"/>
      <w:pPr>
        <w:ind w:left="1200" w:hanging="360"/>
      </w:pPr>
    </w:lvl>
    <w:lvl w:ilvl="7" w:tplc="225A3EF2">
      <w:start w:val="1"/>
      <w:numFmt w:val="decimal"/>
      <w:lvlText w:val="%8."/>
      <w:lvlJc w:val="left"/>
      <w:pPr>
        <w:ind w:left="1200" w:hanging="360"/>
      </w:pPr>
    </w:lvl>
    <w:lvl w:ilvl="8" w:tplc="2A9C24C6">
      <w:start w:val="1"/>
      <w:numFmt w:val="decimal"/>
      <w:lvlText w:val="%9."/>
      <w:lvlJc w:val="left"/>
      <w:pPr>
        <w:ind w:left="1200" w:hanging="360"/>
      </w:pPr>
    </w:lvl>
  </w:abstractNum>
  <w:abstractNum w:abstractNumId="3" w15:restartNumberingAfterBreak="0">
    <w:nsid w:val="18ED6060"/>
    <w:multiLevelType w:val="hybridMultilevel"/>
    <w:tmpl w:val="0F069456"/>
    <w:lvl w:ilvl="0" w:tplc="1AF20968">
      <w:start w:val="1"/>
      <w:numFmt w:val="decimal"/>
      <w:lvlText w:val="%1."/>
      <w:lvlJc w:val="left"/>
      <w:pPr>
        <w:ind w:left="1920" w:hanging="360"/>
      </w:pPr>
    </w:lvl>
    <w:lvl w:ilvl="1" w:tplc="359A9BBA">
      <w:start w:val="1"/>
      <w:numFmt w:val="decimal"/>
      <w:lvlText w:val="%2."/>
      <w:lvlJc w:val="left"/>
      <w:pPr>
        <w:ind w:left="1920" w:hanging="360"/>
      </w:pPr>
    </w:lvl>
    <w:lvl w:ilvl="2" w:tplc="A2C63612">
      <w:start w:val="1"/>
      <w:numFmt w:val="decimal"/>
      <w:lvlText w:val="%3."/>
      <w:lvlJc w:val="left"/>
      <w:pPr>
        <w:ind w:left="1920" w:hanging="360"/>
      </w:pPr>
    </w:lvl>
    <w:lvl w:ilvl="3" w:tplc="A7AE520A">
      <w:start w:val="1"/>
      <w:numFmt w:val="decimal"/>
      <w:lvlText w:val="%4."/>
      <w:lvlJc w:val="left"/>
      <w:pPr>
        <w:ind w:left="1920" w:hanging="360"/>
      </w:pPr>
    </w:lvl>
    <w:lvl w:ilvl="4" w:tplc="A7A4B3EA">
      <w:start w:val="1"/>
      <w:numFmt w:val="decimal"/>
      <w:lvlText w:val="%5."/>
      <w:lvlJc w:val="left"/>
      <w:pPr>
        <w:ind w:left="1920" w:hanging="360"/>
      </w:pPr>
    </w:lvl>
    <w:lvl w:ilvl="5" w:tplc="8BF6C396">
      <w:start w:val="1"/>
      <w:numFmt w:val="decimal"/>
      <w:lvlText w:val="%6."/>
      <w:lvlJc w:val="left"/>
      <w:pPr>
        <w:ind w:left="1920" w:hanging="360"/>
      </w:pPr>
    </w:lvl>
    <w:lvl w:ilvl="6" w:tplc="FEB8A67E">
      <w:start w:val="1"/>
      <w:numFmt w:val="decimal"/>
      <w:lvlText w:val="%7."/>
      <w:lvlJc w:val="left"/>
      <w:pPr>
        <w:ind w:left="1920" w:hanging="360"/>
      </w:pPr>
    </w:lvl>
    <w:lvl w:ilvl="7" w:tplc="9DA89C30">
      <w:start w:val="1"/>
      <w:numFmt w:val="decimal"/>
      <w:lvlText w:val="%8."/>
      <w:lvlJc w:val="left"/>
      <w:pPr>
        <w:ind w:left="1920" w:hanging="360"/>
      </w:pPr>
    </w:lvl>
    <w:lvl w:ilvl="8" w:tplc="5A840024">
      <w:start w:val="1"/>
      <w:numFmt w:val="decimal"/>
      <w:lvlText w:val="%9."/>
      <w:lvlJc w:val="left"/>
      <w:pPr>
        <w:ind w:left="1920" w:hanging="360"/>
      </w:pPr>
    </w:lvl>
  </w:abstractNum>
  <w:abstractNum w:abstractNumId="4" w15:restartNumberingAfterBreak="0">
    <w:nsid w:val="1B3B65FA"/>
    <w:multiLevelType w:val="hybridMultilevel"/>
    <w:tmpl w:val="D8E66850"/>
    <w:lvl w:ilvl="0" w:tplc="5106B874">
      <w:start w:val="1"/>
      <w:numFmt w:val="decimal"/>
      <w:lvlText w:val="%1."/>
      <w:lvlJc w:val="left"/>
      <w:pPr>
        <w:ind w:left="1440" w:hanging="360"/>
      </w:pPr>
    </w:lvl>
    <w:lvl w:ilvl="1" w:tplc="B2749D6C">
      <w:start w:val="1"/>
      <w:numFmt w:val="decimal"/>
      <w:lvlText w:val="%2."/>
      <w:lvlJc w:val="left"/>
      <w:pPr>
        <w:ind w:left="1440" w:hanging="360"/>
      </w:pPr>
    </w:lvl>
    <w:lvl w:ilvl="2" w:tplc="E182D27C">
      <w:start w:val="1"/>
      <w:numFmt w:val="decimal"/>
      <w:lvlText w:val="%3."/>
      <w:lvlJc w:val="left"/>
      <w:pPr>
        <w:ind w:left="1440" w:hanging="360"/>
      </w:pPr>
    </w:lvl>
    <w:lvl w:ilvl="3" w:tplc="7406A766">
      <w:start w:val="1"/>
      <w:numFmt w:val="decimal"/>
      <w:lvlText w:val="%4."/>
      <w:lvlJc w:val="left"/>
      <w:pPr>
        <w:ind w:left="1440" w:hanging="360"/>
      </w:pPr>
    </w:lvl>
    <w:lvl w:ilvl="4" w:tplc="67FED2B6">
      <w:start w:val="1"/>
      <w:numFmt w:val="decimal"/>
      <w:lvlText w:val="%5."/>
      <w:lvlJc w:val="left"/>
      <w:pPr>
        <w:ind w:left="1440" w:hanging="360"/>
      </w:pPr>
    </w:lvl>
    <w:lvl w:ilvl="5" w:tplc="2E8C25C8">
      <w:start w:val="1"/>
      <w:numFmt w:val="decimal"/>
      <w:lvlText w:val="%6."/>
      <w:lvlJc w:val="left"/>
      <w:pPr>
        <w:ind w:left="1440" w:hanging="360"/>
      </w:pPr>
    </w:lvl>
    <w:lvl w:ilvl="6" w:tplc="D9EA9E9C">
      <w:start w:val="1"/>
      <w:numFmt w:val="decimal"/>
      <w:lvlText w:val="%7."/>
      <w:lvlJc w:val="left"/>
      <w:pPr>
        <w:ind w:left="1440" w:hanging="360"/>
      </w:pPr>
    </w:lvl>
    <w:lvl w:ilvl="7" w:tplc="78E6790A">
      <w:start w:val="1"/>
      <w:numFmt w:val="decimal"/>
      <w:lvlText w:val="%8."/>
      <w:lvlJc w:val="left"/>
      <w:pPr>
        <w:ind w:left="1440" w:hanging="360"/>
      </w:pPr>
    </w:lvl>
    <w:lvl w:ilvl="8" w:tplc="EB6C56F8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23A3DC5"/>
    <w:multiLevelType w:val="hybridMultilevel"/>
    <w:tmpl w:val="39422302"/>
    <w:lvl w:ilvl="0" w:tplc="E326E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9724E"/>
    <w:multiLevelType w:val="hybridMultilevel"/>
    <w:tmpl w:val="E23C97D0"/>
    <w:lvl w:ilvl="0" w:tplc="93665AC8">
      <w:start w:val="1"/>
      <w:numFmt w:val="decimal"/>
      <w:lvlText w:val="%1."/>
      <w:lvlJc w:val="left"/>
      <w:pPr>
        <w:ind w:left="1920" w:hanging="360"/>
      </w:pPr>
    </w:lvl>
    <w:lvl w:ilvl="1" w:tplc="2CA65558">
      <w:start w:val="1"/>
      <w:numFmt w:val="decimal"/>
      <w:lvlText w:val="%2."/>
      <w:lvlJc w:val="left"/>
      <w:pPr>
        <w:ind w:left="1920" w:hanging="360"/>
      </w:pPr>
    </w:lvl>
    <w:lvl w:ilvl="2" w:tplc="7062CDBE">
      <w:start w:val="1"/>
      <w:numFmt w:val="decimal"/>
      <w:lvlText w:val="%3."/>
      <w:lvlJc w:val="left"/>
      <w:pPr>
        <w:ind w:left="1920" w:hanging="360"/>
      </w:pPr>
    </w:lvl>
    <w:lvl w:ilvl="3" w:tplc="B15C9FDA">
      <w:start w:val="1"/>
      <w:numFmt w:val="decimal"/>
      <w:lvlText w:val="%4."/>
      <w:lvlJc w:val="left"/>
      <w:pPr>
        <w:ind w:left="1920" w:hanging="360"/>
      </w:pPr>
    </w:lvl>
    <w:lvl w:ilvl="4" w:tplc="FCDE55B6">
      <w:start w:val="1"/>
      <w:numFmt w:val="decimal"/>
      <w:lvlText w:val="%5."/>
      <w:lvlJc w:val="left"/>
      <w:pPr>
        <w:ind w:left="1920" w:hanging="360"/>
      </w:pPr>
    </w:lvl>
    <w:lvl w:ilvl="5" w:tplc="BB64935E">
      <w:start w:val="1"/>
      <w:numFmt w:val="decimal"/>
      <w:lvlText w:val="%6."/>
      <w:lvlJc w:val="left"/>
      <w:pPr>
        <w:ind w:left="1920" w:hanging="360"/>
      </w:pPr>
    </w:lvl>
    <w:lvl w:ilvl="6" w:tplc="1ED2B340">
      <w:start w:val="1"/>
      <w:numFmt w:val="decimal"/>
      <w:lvlText w:val="%7."/>
      <w:lvlJc w:val="left"/>
      <w:pPr>
        <w:ind w:left="1920" w:hanging="360"/>
      </w:pPr>
    </w:lvl>
    <w:lvl w:ilvl="7" w:tplc="1C66B964">
      <w:start w:val="1"/>
      <w:numFmt w:val="decimal"/>
      <w:lvlText w:val="%8."/>
      <w:lvlJc w:val="left"/>
      <w:pPr>
        <w:ind w:left="1920" w:hanging="360"/>
      </w:pPr>
    </w:lvl>
    <w:lvl w:ilvl="8" w:tplc="C0B45FF6">
      <w:start w:val="1"/>
      <w:numFmt w:val="decimal"/>
      <w:lvlText w:val="%9."/>
      <w:lvlJc w:val="left"/>
      <w:pPr>
        <w:ind w:left="1920" w:hanging="360"/>
      </w:pPr>
    </w:lvl>
  </w:abstractNum>
  <w:abstractNum w:abstractNumId="7" w15:restartNumberingAfterBreak="0">
    <w:nsid w:val="3D482B99"/>
    <w:multiLevelType w:val="hybridMultilevel"/>
    <w:tmpl w:val="6A3262FA"/>
    <w:lvl w:ilvl="0" w:tplc="E59E6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A28DE"/>
    <w:multiLevelType w:val="hybridMultilevel"/>
    <w:tmpl w:val="64EA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40BD"/>
    <w:multiLevelType w:val="hybridMultilevel"/>
    <w:tmpl w:val="AA64401C"/>
    <w:lvl w:ilvl="0" w:tplc="F8CC3D04">
      <w:start w:val="1"/>
      <w:numFmt w:val="decimal"/>
      <w:lvlText w:val="%1."/>
      <w:lvlJc w:val="left"/>
      <w:pPr>
        <w:ind w:left="1920" w:hanging="360"/>
      </w:pPr>
    </w:lvl>
    <w:lvl w:ilvl="1" w:tplc="40C65CB4">
      <w:start w:val="1"/>
      <w:numFmt w:val="decimal"/>
      <w:lvlText w:val="%2."/>
      <w:lvlJc w:val="left"/>
      <w:pPr>
        <w:ind w:left="1920" w:hanging="360"/>
      </w:pPr>
    </w:lvl>
    <w:lvl w:ilvl="2" w:tplc="F6F26E0C">
      <w:start w:val="1"/>
      <w:numFmt w:val="decimal"/>
      <w:lvlText w:val="%3."/>
      <w:lvlJc w:val="left"/>
      <w:pPr>
        <w:ind w:left="1920" w:hanging="360"/>
      </w:pPr>
    </w:lvl>
    <w:lvl w:ilvl="3" w:tplc="1DCC5B7A">
      <w:start w:val="1"/>
      <w:numFmt w:val="decimal"/>
      <w:lvlText w:val="%4."/>
      <w:lvlJc w:val="left"/>
      <w:pPr>
        <w:ind w:left="1920" w:hanging="360"/>
      </w:pPr>
    </w:lvl>
    <w:lvl w:ilvl="4" w:tplc="F500A654">
      <w:start w:val="1"/>
      <w:numFmt w:val="decimal"/>
      <w:lvlText w:val="%5."/>
      <w:lvlJc w:val="left"/>
      <w:pPr>
        <w:ind w:left="1920" w:hanging="360"/>
      </w:pPr>
    </w:lvl>
    <w:lvl w:ilvl="5" w:tplc="702476CC">
      <w:start w:val="1"/>
      <w:numFmt w:val="decimal"/>
      <w:lvlText w:val="%6."/>
      <w:lvlJc w:val="left"/>
      <w:pPr>
        <w:ind w:left="1920" w:hanging="360"/>
      </w:pPr>
    </w:lvl>
    <w:lvl w:ilvl="6" w:tplc="FF4456B8">
      <w:start w:val="1"/>
      <w:numFmt w:val="decimal"/>
      <w:lvlText w:val="%7."/>
      <w:lvlJc w:val="left"/>
      <w:pPr>
        <w:ind w:left="1920" w:hanging="360"/>
      </w:pPr>
    </w:lvl>
    <w:lvl w:ilvl="7" w:tplc="54942696">
      <w:start w:val="1"/>
      <w:numFmt w:val="decimal"/>
      <w:lvlText w:val="%8."/>
      <w:lvlJc w:val="left"/>
      <w:pPr>
        <w:ind w:left="1920" w:hanging="360"/>
      </w:pPr>
    </w:lvl>
    <w:lvl w:ilvl="8" w:tplc="A3E8ACBE">
      <w:start w:val="1"/>
      <w:numFmt w:val="decimal"/>
      <w:lvlText w:val="%9."/>
      <w:lvlJc w:val="left"/>
      <w:pPr>
        <w:ind w:left="1920" w:hanging="360"/>
      </w:pPr>
    </w:lvl>
  </w:abstractNum>
  <w:abstractNum w:abstractNumId="10" w15:restartNumberingAfterBreak="0">
    <w:nsid w:val="63DA0103"/>
    <w:multiLevelType w:val="hybridMultilevel"/>
    <w:tmpl w:val="3C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44E67"/>
    <w:multiLevelType w:val="hybridMultilevel"/>
    <w:tmpl w:val="126CFB28"/>
    <w:lvl w:ilvl="0" w:tplc="FA6EDD68">
      <w:start w:val="1"/>
      <w:numFmt w:val="decimal"/>
      <w:lvlText w:val="%1."/>
      <w:lvlJc w:val="left"/>
      <w:pPr>
        <w:ind w:left="1200" w:hanging="360"/>
      </w:pPr>
    </w:lvl>
    <w:lvl w:ilvl="1" w:tplc="5D20F182">
      <w:start w:val="1"/>
      <w:numFmt w:val="decimal"/>
      <w:lvlText w:val="%2."/>
      <w:lvlJc w:val="left"/>
      <w:pPr>
        <w:ind w:left="1200" w:hanging="360"/>
      </w:pPr>
    </w:lvl>
    <w:lvl w:ilvl="2" w:tplc="8820BF06">
      <w:start w:val="1"/>
      <w:numFmt w:val="decimal"/>
      <w:lvlText w:val="%3."/>
      <w:lvlJc w:val="left"/>
      <w:pPr>
        <w:ind w:left="1200" w:hanging="360"/>
      </w:pPr>
    </w:lvl>
    <w:lvl w:ilvl="3" w:tplc="F78E84A8">
      <w:start w:val="1"/>
      <w:numFmt w:val="decimal"/>
      <w:lvlText w:val="%4."/>
      <w:lvlJc w:val="left"/>
      <w:pPr>
        <w:ind w:left="1200" w:hanging="360"/>
      </w:pPr>
    </w:lvl>
    <w:lvl w:ilvl="4" w:tplc="BD3C28AE">
      <w:start w:val="1"/>
      <w:numFmt w:val="decimal"/>
      <w:lvlText w:val="%5."/>
      <w:lvlJc w:val="left"/>
      <w:pPr>
        <w:ind w:left="1200" w:hanging="360"/>
      </w:pPr>
    </w:lvl>
    <w:lvl w:ilvl="5" w:tplc="0148971C">
      <w:start w:val="1"/>
      <w:numFmt w:val="decimal"/>
      <w:lvlText w:val="%6."/>
      <w:lvlJc w:val="left"/>
      <w:pPr>
        <w:ind w:left="1200" w:hanging="360"/>
      </w:pPr>
    </w:lvl>
    <w:lvl w:ilvl="6" w:tplc="9F585C92">
      <w:start w:val="1"/>
      <w:numFmt w:val="decimal"/>
      <w:lvlText w:val="%7."/>
      <w:lvlJc w:val="left"/>
      <w:pPr>
        <w:ind w:left="1200" w:hanging="360"/>
      </w:pPr>
    </w:lvl>
    <w:lvl w:ilvl="7" w:tplc="C7BE4B52">
      <w:start w:val="1"/>
      <w:numFmt w:val="decimal"/>
      <w:lvlText w:val="%8."/>
      <w:lvlJc w:val="left"/>
      <w:pPr>
        <w:ind w:left="1200" w:hanging="360"/>
      </w:pPr>
    </w:lvl>
    <w:lvl w:ilvl="8" w:tplc="1AACAA54">
      <w:start w:val="1"/>
      <w:numFmt w:val="decimal"/>
      <w:lvlText w:val="%9."/>
      <w:lvlJc w:val="left"/>
      <w:pPr>
        <w:ind w:left="1200" w:hanging="360"/>
      </w:pPr>
    </w:lvl>
  </w:abstractNum>
  <w:abstractNum w:abstractNumId="12" w15:restartNumberingAfterBreak="0">
    <w:nsid w:val="7CDE365B"/>
    <w:multiLevelType w:val="multilevel"/>
    <w:tmpl w:val="F760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651016">
    <w:abstractNumId w:val="4"/>
  </w:num>
  <w:num w:numId="2" w16cid:durableId="1831285722">
    <w:abstractNumId w:val="6"/>
  </w:num>
  <w:num w:numId="3" w16cid:durableId="1876887982">
    <w:abstractNumId w:val="3"/>
  </w:num>
  <w:num w:numId="4" w16cid:durableId="834223670">
    <w:abstractNumId w:val="9"/>
  </w:num>
  <w:num w:numId="5" w16cid:durableId="496654237">
    <w:abstractNumId w:val="2"/>
  </w:num>
  <w:num w:numId="6" w16cid:durableId="1060903077">
    <w:abstractNumId w:val="0"/>
  </w:num>
  <w:num w:numId="7" w16cid:durableId="2097825577">
    <w:abstractNumId w:val="11"/>
  </w:num>
  <w:num w:numId="8" w16cid:durableId="1988893230">
    <w:abstractNumId w:val="12"/>
  </w:num>
  <w:num w:numId="9" w16cid:durableId="1622959413">
    <w:abstractNumId w:val="10"/>
  </w:num>
  <w:num w:numId="10" w16cid:durableId="804814531">
    <w:abstractNumId w:val="8"/>
  </w:num>
  <w:num w:numId="11" w16cid:durableId="527985093">
    <w:abstractNumId w:val="5"/>
  </w:num>
  <w:num w:numId="12" w16cid:durableId="164512931">
    <w:abstractNumId w:val="7"/>
  </w:num>
  <w:num w:numId="13" w16cid:durableId="40773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AA"/>
    <w:rsid w:val="00002A3A"/>
    <w:rsid w:val="00025C37"/>
    <w:rsid w:val="00033921"/>
    <w:rsid w:val="0004014F"/>
    <w:rsid w:val="00042529"/>
    <w:rsid w:val="000457DB"/>
    <w:rsid w:val="000458BA"/>
    <w:rsid w:val="00047321"/>
    <w:rsid w:val="000510C1"/>
    <w:rsid w:val="00053688"/>
    <w:rsid w:val="00053E22"/>
    <w:rsid w:val="00055261"/>
    <w:rsid w:val="00055735"/>
    <w:rsid w:val="00056FF8"/>
    <w:rsid w:val="000731B8"/>
    <w:rsid w:val="00076187"/>
    <w:rsid w:val="00083598"/>
    <w:rsid w:val="00085857"/>
    <w:rsid w:val="000961E3"/>
    <w:rsid w:val="000A0366"/>
    <w:rsid w:val="000A4F0B"/>
    <w:rsid w:val="000A5B0B"/>
    <w:rsid w:val="000A6044"/>
    <w:rsid w:val="000B036B"/>
    <w:rsid w:val="000D0382"/>
    <w:rsid w:val="000D1DC7"/>
    <w:rsid w:val="000D2FA9"/>
    <w:rsid w:val="000D417B"/>
    <w:rsid w:val="000D512F"/>
    <w:rsid w:val="000D77AF"/>
    <w:rsid w:val="000E1EC4"/>
    <w:rsid w:val="000E3CF2"/>
    <w:rsid w:val="000E3D0B"/>
    <w:rsid w:val="000E627C"/>
    <w:rsid w:val="000E6550"/>
    <w:rsid w:val="000F0E20"/>
    <w:rsid w:val="0010056D"/>
    <w:rsid w:val="00102F93"/>
    <w:rsid w:val="0010314B"/>
    <w:rsid w:val="00106500"/>
    <w:rsid w:val="0011024B"/>
    <w:rsid w:val="00112832"/>
    <w:rsid w:val="00112984"/>
    <w:rsid w:val="00120AA3"/>
    <w:rsid w:val="00125165"/>
    <w:rsid w:val="00130676"/>
    <w:rsid w:val="00131132"/>
    <w:rsid w:val="00132D35"/>
    <w:rsid w:val="0013737B"/>
    <w:rsid w:val="001413F8"/>
    <w:rsid w:val="00142474"/>
    <w:rsid w:val="00145C44"/>
    <w:rsid w:val="00150369"/>
    <w:rsid w:val="00163A01"/>
    <w:rsid w:val="0016451A"/>
    <w:rsid w:val="001645AB"/>
    <w:rsid w:val="00165B3D"/>
    <w:rsid w:val="00175947"/>
    <w:rsid w:val="00175DC7"/>
    <w:rsid w:val="00182452"/>
    <w:rsid w:val="00195D72"/>
    <w:rsid w:val="00196A08"/>
    <w:rsid w:val="001B0A40"/>
    <w:rsid w:val="001B1C77"/>
    <w:rsid w:val="001B24D8"/>
    <w:rsid w:val="001B6D65"/>
    <w:rsid w:val="001D069A"/>
    <w:rsid w:val="001D0BFB"/>
    <w:rsid w:val="001E1ABA"/>
    <w:rsid w:val="001E4B27"/>
    <w:rsid w:val="001E59BB"/>
    <w:rsid w:val="001F1617"/>
    <w:rsid w:val="00200809"/>
    <w:rsid w:val="0020161E"/>
    <w:rsid w:val="00203582"/>
    <w:rsid w:val="00207066"/>
    <w:rsid w:val="002142B7"/>
    <w:rsid w:val="00220855"/>
    <w:rsid w:val="002213B5"/>
    <w:rsid w:val="00225DDE"/>
    <w:rsid w:val="00231FE6"/>
    <w:rsid w:val="00233511"/>
    <w:rsid w:val="00234340"/>
    <w:rsid w:val="00235779"/>
    <w:rsid w:val="00244579"/>
    <w:rsid w:val="00250118"/>
    <w:rsid w:val="0025045B"/>
    <w:rsid w:val="00250CFC"/>
    <w:rsid w:val="00251AA6"/>
    <w:rsid w:val="00254B1F"/>
    <w:rsid w:val="00254F5C"/>
    <w:rsid w:val="00257216"/>
    <w:rsid w:val="002620C0"/>
    <w:rsid w:val="00262615"/>
    <w:rsid w:val="002639E4"/>
    <w:rsid w:val="00270C4F"/>
    <w:rsid w:val="002A06E8"/>
    <w:rsid w:val="002A2581"/>
    <w:rsid w:val="002A31DD"/>
    <w:rsid w:val="002A61F8"/>
    <w:rsid w:val="002A6421"/>
    <w:rsid w:val="002B13D4"/>
    <w:rsid w:val="002B1A5B"/>
    <w:rsid w:val="002B2CCE"/>
    <w:rsid w:val="002B5F8D"/>
    <w:rsid w:val="002B69A2"/>
    <w:rsid w:val="002B6DC1"/>
    <w:rsid w:val="002C62C2"/>
    <w:rsid w:val="002C6C2E"/>
    <w:rsid w:val="002D0781"/>
    <w:rsid w:val="002D188D"/>
    <w:rsid w:val="002D2C3D"/>
    <w:rsid w:val="002D4A65"/>
    <w:rsid w:val="002D6FB3"/>
    <w:rsid w:val="002E211F"/>
    <w:rsid w:val="002E278C"/>
    <w:rsid w:val="002E6617"/>
    <w:rsid w:val="002F253D"/>
    <w:rsid w:val="002F3013"/>
    <w:rsid w:val="002F5857"/>
    <w:rsid w:val="002F7D80"/>
    <w:rsid w:val="003054C6"/>
    <w:rsid w:val="00313129"/>
    <w:rsid w:val="00313720"/>
    <w:rsid w:val="003144D4"/>
    <w:rsid w:val="00314E8C"/>
    <w:rsid w:val="003207C0"/>
    <w:rsid w:val="00320EE8"/>
    <w:rsid w:val="003227C5"/>
    <w:rsid w:val="003271B9"/>
    <w:rsid w:val="003311AA"/>
    <w:rsid w:val="00334695"/>
    <w:rsid w:val="0033561E"/>
    <w:rsid w:val="00345F85"/>
    <w:rsid w:val="003741F6"/>
    <w:rsid w:val="00375E6C"/>
    <w:rsid w:val="003765A1"/>
    <w:rsid w:val="00384625"/>
    <w:rsid w:val="00385D94"/>
    <w:rsid w:val="00387099"/>
    <w:rsid w:val="003902C3"/>
    <w:rsid w:val="00391729"/>
    <w:rsid w:val="00393E3D"/>
    <w:rsid w:val="00396ABE"/>
    <w:rsid w:val="00397578"/>
    <w:rsid w:val="003A47E8"/>
    <w:rsid w:val="003A5F88"/>
    <w:rsid w:val="003B130F"/>
    <w:rsid w:val="003B267A"/>
    <w:rsid w:val="003C162D"/>
    <w:rsid w:val="003C4033"/>
    <w:rsid w:val="003C5CCB"/>
    <w:rsid w:val="003E00ED"/>
    <w:rsid w:val="003E1B47"/>
    <w:rsid w:val="003F6387"/>
    <w:rsid w:val="003F72F1"/>
    <w:rsid w:val="0040223C"/>
    <w:rsid w:val="00410BBF"/>
    <w:rsid w:val="00412555"/>
    <w:rsid w:val="00415957"/>
    <w:rsid w:val="0041682D"/>
    <w:rsid w:val="004215C0"/>
    <w:rsid w:val="00426A38"/>
    <w:rsid w:val="00453B02"/>
    <w:rsid w:val="004549FD"/>
    <w:rsid w:val="00456CC2"/>
    <w:rsid w:val="00457BF5"/>
    <w:rsid w:val="00465128"/>
    <w:rsid w:val="00467F8D"/>
    <w:rsid w:val="00473322"/>
    <w:rsid w:val="004778DD"/>
    <w:rsid w:val="00477CEC"/>
    <w:rsid w:val="00480D9D"/>
    <w:rsid w:val="004819B2"/>
    <w:rsid w:val="00485280"/>
    <w:rsid w:val="00486204"/>
    <w:rsid w:val="00486E43"/>
    <w:rsid w:val="004902DB"/>
    <w:rsid w:val="004A1FD7"/>
    <w:rsid w:val="004A47A3"/>
    <w:rsid w:val="004A4CAD"/>
    <w:rsid w:val="004A5716"/>
    <w:rsid w:val="004C097C"/>
    <w:rsid w:val="004C11FE"/>
    <w:rsid w:val="004D0662"/>
    <w:rsid w:val="004D2A4E"/>
    <w:rsid w:val="004E01CD"/>
    <w:rsid w:val="004E1B23"/>
    <w:rsid w:val="004E5923"/>
    <w:rsid w:val="004F019A"/>
    <w:rsid w:val="004F1035"/>
    <w:rsid w:val="004F37B8"/>
    <w:rsid w:val="00506879"/>
    <w:rsid w:val="005150B9"/>
    <w:rsid w:val="00515F5C"/>
    <w:rsid w:val="00526C8C"/>
    <w:rsid w:val="00527EDB"/>
    <w:rsid w:val="00527FEE"/>
    <w:rsid w:val="00531794"/>
    <w:rsid w:val="00532485"/>
    <w:rsid w:val="005361CE"/>
    <w:rsid w:val="00536457"/>
    <w:rsid w:val="0054008E"/>
    <w:rsid w:val="00546E81"/>
    <w:rsid w:val="00550E86"/>
    <w:rsid w:val="00551C73"/>
    <w:rsid w:val="00552476"/>
    <w:rsid w:val="00553694"/>
    <w:rsid w:val="00566C99"/>
    <w:rsid w:val="005670A3"/>
    <w:rsid w:val="005702A1"/>
    <w:rsid w:val="005729EA"/>
    <w:rsid w:val="005743A3"/>
    <w:rsid w:val="00580E77"/>
    <w:rsid w:val="005951F6"/>
    <w:rsid w:val="00595C65"/>
    <w:rsid w:val="005A179A"/>
    <w:rsid w:val="005A6959"/>
    <w:rsid w:val="005B3F38"/>
    <w:rsid w:val="005B7DF2"/>
    <w:rsid w:val="005C488E"/>
    <w:rsid w:val="005D1F72"/>
    <w:rsid w:val="005D2EC2"/>
    <w:rsid w:val="005E2ACD"/>
    <w:rsid w:val="005E2ECF"/>
    <w:rsid w:val="005E5078"/>
    <w:rsid w:val="005E65C2"/>
    <w:rsid w:val="005F0A87"/>
    <w:rsid w:val="005F0ABE"/>
    <w:rsid w:val="005F128E"/>
    <w:rsid w:val="005F2241"/>
    <w:rsid w:val="005F37B4"/>
    <w:rsid w:val="005F4489"/>
    <w:rsid w:val="005F64EF"/>
    <w:rsid w:val="006035C5"/>
    <w:rsid w:val="00605FD3"/>
    <w:rsid w:val="00610BD0"/>
    <w:rsid w:val="00614385"/>
    <w:rsid w:val="006219AF"/>
    <w:rsid w:val="00623309"/>
    <w:rsid w:val="00625666"/>
    <w:rsid w:val="00634350"/>
    <w:rsid w:val="006359C6"/>
    <w:rsid w:val="00636D67"/>
    <w:rsid w:val="00642E01"/>
    <w:rsid w:val="00645CC7"/>
    <w:rsid w:val="0065006B"/>
    <w:rsid w:val="00656D38"/>
    <w:rsid w:val="0066020E"/>
    <w:rsid w:val="00672CE9"/>
    <w:rsid w:val="006778C2"/>
    <w:rsid w:val="00692ECD"/>
    <w:rsid w:val="006938F6"/>
    <w:rsid w:val="006949F3"/>
    <w:rsid w:val="006953A0"/>
    <w:rsid w:val="00695DB7"/>
    <w:rsid w:val="00696E88"/>
    <w:rsid w:val="006A054F"/>
    <w:rsid w:val="006A1323"/>
    <w:rsid w:val="006A30DB"/>
    <w:rsid w:val="006A43DF"/>
    <w:rsid w:val="006B122D"/>
    <w:rsid w:val="006B29CF"/>
    <w:rsid w:val="006C0512"/>
    <w:rsid w:val="006C3972"/>
    <w:rsid w:val="006C70F1"/>
    <w:rsid w:val="006D078C"/>
    <w:rsid w:val="006D2DB9"/>
    <w:rsid w:val="006E396D"/>
    <w:rsid w:val="006E7024"/>
    <w:rsid w:val="006F1688"/>
    <w:rsid w:val="00713BC7"/>
    <w:rsid w:val="007148A1"/>
    <w:rsid w:val="00722DB0"/>
    <w:rsid w:val="00723379"/>
    <w:rsid w:val="007273C8"/>
    <w:rsid w:val="007535E9"/>
    <w:rsid w:val="0076292F"/>
    <w:rsid w:val="00764D25"/>
    <w:rsid w:val="00764EB5"/>
    <w:rsid w:val="00765601"/>
    <w:rsid w:val="0077162F"/>
    <w:rsid w:val="00772086"/>
    <w:rsid w:val="007772F2"/>
    <w:rsid w:val="00777D98"/>
    <w:rsid w:val="00782926"/>
    <w:rsid w:val="00782C5F"/>
    <w:rsid w:val="00783A0B"/>
    <w:rsid w:val="00786A1D"/>
    <w:rsid w:val="007907BB"/>
    <w:rsid w:val="007941CE"/>
    <w:rsid w:val="00795FCD"/>
    <w:rsid w:val="007A2B6F"/>
    <w:rsid w:val="007A328A"/>
    <w:rsid w:val="007B27DC"/>
    <w:rsid w:val="007B317D"/>
    <w:rsid w:val="007B3920"/>
    <w:rsid w:val="007B587C"/>
    <w:rsid w:val="007B62AF"/>
    <w:rsid w:val="007C40AF"/>
    <w:rsid w:val="007D2FAA"/>
    <w:rsid w:val="007D791E"/>
    <w:rsid w:val="007F0E2C"/>
    <w:rsid w:val="00801BC1"/>
    <w:rsid w:val="00803965"/>
    <w:rsid w:val="008105AE"/>
    <w:rsid w:val="00815BC0"/>
    <w:rsid w:val="00815C69"/>
    <w:rsid w:val="008261A7"/>
    <w:rsid w:val="00826427"/>
    <w:rsid w:val="008271FE"/>
    <w:rsid w:val="00856B20"/>
    <w:rsid w:val="008675EE"/>
    <w:rsid w:val="00867DCF"/>
    <w:rsid w:val="00870AB2"/>
    <w:rsid w:val="0087350D"/>
    <w:rsid w:val="008746CB"/>
    <w:rsid w:val="00875438"/>
    <w:rsid w:val="00877F07"/>
    <w:rsid w:val="00885876"/>
    <w:rsid w:val="008865FE"/>
    <w:rsid w:val="00887F57"/>
    <w:rsid w:val="0089631C"/>
    <w:rsid w:val="008A1278"/>
    <w:rsid w:val="008B07E7"/>
    <w:rsid w:val="008B2599"/>
    <w:rsid w:val="008C1CED"/>
    <w:rsid w:val="008C3EB3"/>
    <w:rsid w:val="008D0BAC"/>
    <w:rsid w:val="008D10C1"/>
    <w:rsid w:val="008D6D7B"/>
    <w:rsid w:val="008E465D"/>
    <w:rsid w:val="008F3E75"/>
    <w:rsid w:val="008F3FD7"/>
    <w:rsid w:val="008F5900"/>
    <w:rsid w:val="00900CAF"/>
    <w:rsid w:val="00904997"/>
    <w:rsid w:val="00907976"/>
    <w:rsid w:val="00907A66"/>
    <w:rsid w:val="0091370F"/>
    <w:rsid w:val="0093119E"/>
    <w:rsid w:val="00936C58"/>
    <w:rsid w:val="00942743"/>
    <w:rsid w:val="009432EA"/>
    <w:rsid w:val="00947168"/>
    <w:rsid w:val="00955BEF"/>
    <w:rsid w:val="009562E1"/>
    <w:rsid w:val="00966C4A"/>
    <w:rsid w:val="009729D6"/>
    <w:rsid w:val="0097345A"/>
    <w:rsid w:val="009751C0"/>
    <w:rsid w:val="00981484"/>
    <w:rsid w:val="009849AE"/>
    <w:rsid w:val="009874F5"/>
    <w:rsid w:val="00990802"/>
    <w:rsid w:val="009915B4"/>
    <w:rsid w:val="00993ADE"/>
    <w:rsid w:val="0099436D"/>
    <w:rsid w:val="00997220"/>
    <w:rsid w:val="009A353E"/>
    <w:rsid w:val="009B5D42"/>
    <w:rsid w:val="009C4D79"/>
    <w:rsid w:val="009D40F6"/>
    <w:rsid w:val="009D4504"/>
    <w:rsid w:val="009D593D"/>
    <w:rsid w:val="009E4E87"/>
    <w:rsid w:val="009F39F5"/>
    <w:rsid w:val="009F4D80"/>
    <w:rsid w:val="009F6209"/>
    <w:rsid w:val="00A01104"/>
    <w:rsid w:val="00A04BAB"/>
    <w:rsid w:val="00A20B3A"/>
    <w:rsid w:val="00A21A0D"/>
    <w:rsid w:val="00A24312"/>
    <w:rsid w:val="00A24583"/>
    <w:rsid w:val="00A25063"/>
    <w:rsid w:val="00A36E4E"/>
    <w:rsid w:val="00A37DCC"/>
    <w:rsid w:val="00A41249"/>
    <w:rsid w:val="00A4240D"/>
    <w:rsid w:val="00A447E0"/>
    <w:rsid w:val="00A6553C"/>
    <w:rsid w:val="00A65F9F"/>
    <w:rsid w:val="00A74B96"/>
    <w:rsid w:val="00A81DBB"/>
    <w:rsid w:val="00A8522D"/>
    <w:rsid w:val="00A86F04"/>
    <w:rsid w:val="00A87235"/>
    <w:rsid w:val="00A91820"/>
    <w:rsid w:val="00A9457D"/>
    <w:rsid w:val="00A94A02"/>
    <w:rsid w:val="00A95EC8"/>
    <w:rsid w:val="00A96CFC"/>
    <w:rsid w:val="00AA06A0"/>
    <w:rsid w:val="00AA1965"/>
    <w:rsid w:val="00AB3585"/>
    <w:rsid w:val="00AC1C74"/>
    <w:rsid w:val="00AC1CAE"/>
    <w:rsid w:val="00AC3C69"/>
    <w:rsid w:val="00AD1CFD"/>
    <w:rsid w:val="00AD5811"/>
    <w:rsid w:val="00AD6529"/>
    <w:rsid w:val="00AE4DD1"/>
    <w:rsid w:val="00AE7CEC"/>
    <w:rsid w:val="00AF763B"/>
    <w:rsid w:val="00B02A48"/>
    <w:rsid w:val="00B1523E"/>
    <w:rsid w:val="00B15407"/>
    <w:rsid w:val="00B17241"/>
    <w:rsid w:val="00B213AE"/>
    <w:rsid w:val="00B32376"/>
    <w:rsid w:val="00B36EEE"/>
    <w:rsid w:val="00B40699"/>
    <w:rsid w:val="00B45AB4"/>
    <w:rsid w:val="00B676F5"/>
    <w:rsid w:val="00B81886"/>
    <w:rsid w:val="00B82C33"/>
    <w:rsid w:val="00B84A0F"/>
    <w:rsid w:val="00B914D1"/>
    <w:rsid w:val="00B95A2D"/>
    <w:rsid w:val="00B97032"/>
    <w:rsid w:val="00BA4F3C"/>
    <w:rsid w:val="00BB3F24"/>
    <w:rsid w:val="00BB5543"/>
    <w:rsid w:val="00BB663A"/>
    <w:rsid w:val="00BB7E2C"/>
    <w:rsid w:val="00BC188F"/>
    <w:rsid w:val="00BE3136"/>
    <w:rsid w:val="00BE4515"/>
    <w:rsid w:val="00BE60E2"/>
    <w:rsid w:val="00BE67D1"/>
    <w:rsid w:val="00BE6DBD"/>
    <w:rsid w:val="00BF007B"/>
    <w:rsid w:val="00BF3723"/>
    <w:rsid w:val="00BF58AA"/>
    <w:rsid w:val="00BF706D"/>
    <w:rsid w:val="00C004CD"/>
    <w:rsid w:val="00C00880"/>
    <w:rsid w:val="00C00886"/>
    <w:rsid w:val="00C04F31"/>
    <w:rsid w:val="00C061D5"/>
    <w:rsid w:val="00C2778F"/>
    <w:rsid w:val="00C32E23"/>
    <w:rsid w:val="00C4054B"/>
    <w:rsid w:val="00C4059E"/>
    <w:rsid w:val="00C41D37"/>
    <w:rsid w:val="00C47147"/>
    <w:rsid w:val="00C5268C"/>
    <w:rsid w:val="00C545C7"/>
    <w:rsid w:val="00C56436"/>
    <w:rsid w:val="00C647B8"/>
    <w:rsid w:val="00C67752"/>
    <w:rsid w:val="00C67A52"/>
    <w:rsid w:val="00C67B61"/>
    <w:rsid w:val="00C7003B"/>
    <w:rsid w:val="00C77C21"/>
    <w:rsid w:val="00C8313D"/>
    <w:rsid w:val="00C833EF"/>
    <w:rsid w:val="00C84C34"/>
    <w:rsid w:val="00C852A1"/>
    <w:rsid w:val="00C9334B"/>
    <w:rsid w:val="00C97C42"/>
    <w:rsid w:val="00CA0E46"/>
    <w:rsid w:val="00CA624E"/>
    <w:rsid w:val="00CB4AE2"/>
    <w:rsid w:val="00CB66AD"/>
    <w:rsid w:val="00CC11F4"/>
    <w:rsid w:val="00CC641B"/>
    <w:rsid w:val="00CC73AE"/>
    <w:rsid w:val="00CC79F5"/>
    <w:rsid w:val="00CD02EC"/>
    <w:rsid w:val="00CD1A30"/>
    <w:rsid w:val="00CE2C1C"/>
    <w:rsid w:val="00CE4EA7"/>
    <w:rsid w:val="00CE5EEB"/>
    <w:rsid w:val="00CE7BAD"/>
    <w:rsid w:val="00CE7D32"/>
    <w:rsid w:val="00CF012E"/>
    <w:rsid w:val="00D010EC"/>
    <w:rsid w:val="00D01BB9"/>
    <w:rsid w:val="00D04588"/>
    <w:rsid w:val="00D054CE"/>
    <w:rsid w:val="00D074E2"/>
    <w:rsid w:val="00D244B7"/>
    <w:rsid w:val="00D26CEA"/>
    <w:rsid w:val="00D32F06"/>
    <w:rsid w:val="00D334BE"/>
    <w:rsid w:val="00D37D0D"/>
    <w:rsid w:val="00D45578"/>
    <w:rsid w:val="00D47A95"/>
    <w:rsid w:val="00D5308D"/>
    <w:rsid w:val="00D57ACE"/>
    <w:rsid w:val="00D64982"/>
    <w:rsid w:val="00D737A0"/>
    <w:rsid w:val="00D756CB"/>
    <w:rsid w:val="00D9162A"/>
    <w:rsid w:val="00D9196C"/>
    <w:rsid w:val="00D92061"/>
    <w:rsid w:val="00D93321"/>
    <w:rsid w:val="00D94073"/>
    <w:rsid w:val="00D97C80"/>
    <w:rsid w:val="00D97E41"/>
    <w:rsid w:val="00DA385E"/>
    <w:rsid w:val="00DA520B"/>
    <w:rsid w:val="00DB3914"/>
    <w:rsid w:val="00DB6AFF"/>
    <w:rsid w:val="00DC0D9C"/>
    <w:rsid w:val="00DC205F"/>
    <w:rsid w:val="00DC6DE5"/>
    <w:rsid w:val="00DC796B"/>
    <w:rsid w:val="00DD23D6"/>
    <w:rsid w:val="00DD399A"/>
    <w:rsid w:val="00DD6104"/>
    <w:rsid w:val="00DE0202"/>
    <w:rsid w:val="00DE0867"/>
    <w:rsid w:val="00DE402E"/>
    <w:rsid w:val="00DE724B"/>
    <w:rsid w:val="00DE75DB"/>
    <w:rsid w:val="00DF0732"/>
    <w:rsid w:val="00DF2F14"/>
    <w:rsid w:val="00E0498A"/>
    <w:rsid w:val="00E07880"/>
    <w:rsid w:val="00E24514"/>
    <w:rsid w:val="00E2482E"/>
    <w:rsid w:val="00E26E8A"/>
    <w:rsid w:val="00E27D4C"/>
    <w:rsid w:val="00E3118C"/>
    <w:rsid w:val="00E31876"/>
    <w:rsid w:val="00E32908"/>
    <w:rsid w:val="00E45AE7"/>
    <w:rsid w:val="00E533A8"/>
    <w:rsid w:val="00E62A8F"/>
    <w:rsid w:val="00E64CE9"/>
    <w:rsid w:val="00E66CFE"/>
    <w:rsid w:val="00E90ECB"/>
    <w:rsid w:val="00E92818"/>
    <w:rsid w:val="00EA0E25"/>
    <w:rsid w:val="00EA24B0"/>
    <w:rsid w:val="00EA2C0C"/>
    <w:rsid w:val="00EA2E90"/>
    <w:rsid w:val="00EA520A"/>
    <w:rsid w:val="00EB0486"/>
    <w:rsid w:val="00EB19DA"/>
    <w:rsid w:val="00EB22C8"/>
    <w:rsid w:val="00EB33AD"/>
    <w:rsid w:val="00EB6747"/>
    <w:rsid w:val="00EB6865"/>
    <w:rsid w:val="00EC31DB"/>
    <w:rsid w:val="00EC3938"/>
    <w:rsid w:val="00EC415A"/>
    <w:rsid w:val="00EC7617"/>
    <w:rsid w:val="00EC7DEE"/>
    <w:rsid w:val="00ED3602"/>
    <w:rsid w:val="00ED3DDA"/>
    <w:rsid w:val="00ED73AB"/>
    <w:rsid w:val="00EE05D8"/>
    <w:rsid w:val="00EE36B6"/>
    <w:rsid w:val="00EE4305"/>
    <w:rsid w:val="00EE5A67"/>
    <w:rsid w:val="00EF09BB"/>
    <w:rsid w:val="00EF14BE"/>
    <w:rsid w:val="00EF3417"/>
    <w:rsid w:val="00EF36F0"/>
    <w:rsid w:val="00EF647A"/>
    <w:rsid w:val="00F01AD2"/>
    <w:rsid w:val="00F022CB"/>
    <w:rsid w:val="00F03808"/>
    <w:rsid w:val="00F055BA"/>
    <w:rsid w:val="00F13B51"/>
    <w:rsid w:val="00F14F14"/>
    <w:rsid w:val="00F21CE5"/>
    <w:rsid w:val="00F2643C"/>
    <w:rsid w:val="00F31D8D"/>
    <w:rsid w:val="00F32563"/>
    <w:rsid w:val="00F32920"/>
    <w:rsid w:val="00F362BD"/>
    <w:rsid w:val="00F446D9"/>
    <w:rsid w:val="00F548C5"/>
    <w:rsid w:val="00F55E66"/>
    <w:rsid w:val="00F636E2"/>
    <w:rsid w:val="00F640FD"/>
    <w:rsid w:val="00F6561A"/>
    <w:rsid w:val="00F6643A"/>
    <w:rsid w:val="00F703C5"/>
    <w:rsid w:val="00F70727"/>
    <w:rsid w:val="00F7706D"/>
    <w:rsid w:val="00F771D8"/>
    <w:rsid w:val="00F81702"/>
    <w:rsid w:val="00F820AE"/>
    <w:rsid w:val="00F96FB5"/>
    <w:rsid w:val="00FA0F25"/>
    <w:rsid w:val="00FA7544"/>
    <w:rsid w:val="00FB1091"/>
    <w:rsid w:val="00FB3C54"/>
    <w:rsid w:val="00FC10FB"/>
    <w:rsid w:val="00FC1EAC"/>
    <w:rsid w:val="00FC571B"/>
    <w:rsid w:val="00FC7276"/>
    <w:rsid w:val="00FE142F"/>
    <w:rsid w:val="00FE2DC3"/>
    <w:rsid w:val="00FE4EAF"/>
    <w:rsid w:val="00FE69CC"/>
    <w:rsid w:val="00FF218F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76BC2"/>
  <w15:docId w15:val="{4CDE57F4-513E-4ECA-BF2E-54977F10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B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5340" w:right="4884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9"/>
      <w:ind w:left="5673"/>
    </w:pPr>
    <w:rPr>
      <w:b/>
      <w:bCs/>
      <w:sz w:val="32"/>
      <w:szCs w:val="32"/>
    </w:rPr>
  </w:style>
  <w:style w:type="paragraph" w:styleId="ListParagraph">
    <w:name w:val="List Paragraph"/>
    <w:aliases w:val="Indented Paragraph,MOU List Number i,kern at 14 pt,Bullet List 1,Unordered List Level 1,Heading 4 test,Bullet list,Dot pt,F5 List Paragraph,List Paragraph Char Char Char,Indicator Text,Numbered Para 1,Bullet 1,Bullet Points,lp1,FooterText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756CB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65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B3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23309"/>
    <w:rPr>
      <w:rFonts w:ascii="Arial" w:eastAsia="Arial" w:hAnsi="Arial" w:cs="Arial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5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87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7C"/>
    <w:rPr>
      <w:rFonts w:ascii="Arial" w:eastAsia="Arial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FE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Indented Paragraph Char,MOU List Number i Char,kern at 14 pt Char,Bullet List 1 Char,Unordered List Level 1 Char,Heading 4 test Char,Bullet list Char,Dot pt Char,F5 List Paragraph Char,List Paragraph Char Char Char Char,Bullet 1 Char"/>
    <w:link w:val="ListParagraph"/>
    <w:uiPriority w:val="34"/>
    <w:locked/>
    <w:rsid w:val="006219A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210d-0918-43c6-9b38-2e1896621e1b">2KNXYP6ZXYDM-1372551581-62752</_dlc_DocId>
    <_dlc_DocIdUrl xmlns="01eb210d-0918-43c6-9b38-2e1896621e1b">
      <Url>https://ontariogov.sharepoint.com/sites/MTO-TSD/SPDB/REO/reosub/_layouts/15/DocIdRedir.aspx?ID=2KNXYP6ZXYDM-1372551581-62752</Url>
      <Description>2KNXYP6ZXYDM-1372551581-62752</Description>
    </_dlc_DocIdUrl>
    <lcf76f155ced4ddcb4097134ff3c332f xmlns="ae38272e-ad79-4721-ab3e-c6a05c2fcc5d">
      <Terms xmlns="http://schemas.microsoft.com/office/infopath/2007/PartnerControls"/>
    </lcf76f155ced4ddcb4097134ff3c332f>
    <Sort xmlns="ae38272e-ad79-4721-ab3e-c6a05c2fcc5d" xsi:nil="true"/>
    <_x0078_w73 xmlns="ae38272e-ad79-4721-ab3e-c6a05c2fcc5d" xsi:nil="true"/>
    <TaxCatchAll xmlns="01eb210d-0918-43c6-9b38-2e1896621e1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21" ma:contentTypeDescription="Create a new document." ma:contentTypeScope="" ma:versionID="eaf9c2cd2d3133f99c86fc5931c2228c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9904e19be72f1c77f2bafb76f9e977ef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Sort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dd1c1398-3f1d-47ab-8c71-a17e8a5cbd5c}" ma:internalName="TaxCatchAll" ma:showField="CatchAllData" ma:web="01eb210d-0918-43c6-9b38-2e1896621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ort" ma:index="27" nillable="true" ma:displayName="Sort" ma:format="Dropdown" ma:internalName="Sort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74E40-E402-4F36-B02D-4CDD6D1D477F}">
  <ds:schemaRefs>
    <ds:schemaRef ds:uri="http://schemas.microsoft.com/office/2006/metadata/properties"/>
    <ds:schemaRef ds:uri="http://schemas.microsoft.com/office/infopath/2007/PartnerControls"/>
    <ds:schemaRef ds:uri="01eb210d-0918-43c6-9b38-2e1896621e1b"/>
    <ds:schemaRef ds:uri="ae38272e-ad79-4721-ab3e-c6a05c2fcc5d"/>
  </ds:schemaRefs>
</ds:datastoreItem>
</file>

<file path=customXml/itemProps2.xml><?xml version="1.0" encoding="utf-8"?>
<ds:datastoreItem xmlns:ds="http://schemas.openxmlformats.org/officeDocument/2006/customXml" ds:itemID="{7CC00934-11B3-4AB2-9F16-B8D660A03B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3D76F8-26A0-4921-9EEC-06CDD0CBC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4720B-BF4A-405D-B085-1BBF90397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EF85B2-2715-422B-8CED-428C6CC29F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hari, Sujana (MTO)</dc:creator>
  <dc:description/>
  <cp:lastModifiedBy>McRae, David (MTO)</cp:lastModifiedBy>
  <cp:revision>2</cp:revision>
  <cp:lastPrinted>2026-01-08T19:24:00Z</cp:lastPrinted>
  <dcterms:created xsi:type="dcterms:W3CDTF">2026-02-02T18:21:00Z</dcterms:created>
  <dcterms:modified xsi:type="dcterms:W3CDTF">2026-02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3D88B941F042A9070379EFC811F1</vt:lpwstr>
  </property>
  <property fmtid="{D5CDD505-2E9C-101B-9397-08002B2CF9AE}" pid="3" name="Created">
    <vt:filetime>2023-02-13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11-02T00:00:00Z</vt:filetime>
  </property>
  <property fmtid="{D5CDD505-2E9C-101B-9397-08002B2CF9AE}" pid="6" name="MSIP_Label_034a106e-6316-442c-ad35-738afd673d2b_ActionId">
    <vt:lpwstr>434e5db5-ba52-4dc1-bdcf-4743f0520bd0</vt:lpwstr>
  </property>
  <property fmtid="{D5CDD505-2E9C-101B-9397-08002B2CF9AE}" pid="7" name="MSIP_Label_034a106e-6316-442c-ad35-738afd673d2b_ContentBits">
    <vt:lpwstr>0</vt:lpwstr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Method">
    <vt:lpwstr>Standard</vt:lpwstr>
  </property>
  <property fmtid="{D5CDD505-2E9C-101B-9397-08002B2CF9AE}" pid="10" name="MSIP_Label_034a106e-6316-442c-ad35-738afd673d2b_Name">
    <vt:lpwstr>034a106e-6316-442c-ad35-738afd673d2b</vt:lpwstr>
  </property>
  <property fmtid="{D5CDD505-2E9C-101B-9397-08002B2CF9AE}" pid="11" name="MSIP_Label_034a106e-6316-442c-ad35-738afd673d2b_SetDate">
    <vt:lpwstr>2022-12-12T19:43:16Z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MediaServiceImageTags">
    <vt:lpwstr/>
  </property>
  <property fmtid="{D5CDD505-2E9C-101B-9397-08002B2CF9AE}" pid="14" name="Producer">
    <vt:lpwstr>Adobe PDF Library 22.3.86</vt:lpwstr>
  </property>
  <property fmtid="{D5CDD505-2E9C-101B-9397-08002B2CF9AE}" pid="15" name="SourceModified">
    <vt:lpwstr/>
  </property>
  <property fmtid="{D5CDD505-2E9C-101B-9397-08002B2CF9AE}" pid="16" name="_dlc_DocIdItemGuid">
    <vt:lpwstr>8969f178-bb03-4b73-8069-c2b501beab7c</vt:lpwstr>
  </property>
</Properties>
</file>